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3F55" w14:textId="3FF10E34" w:rsidR="00F020F2" w:rsidRPr="00D32F4A" w:rsidRDefault="00F020F2" w:rsidP="001A7B46">
      <w:pPr>
        <w:pStyle w:val="Pravnapodlaga"/>
        <w:spacing w:before="120" w:line="23" w:lineRule="atLeast"/>
        <w:ind w:firstLine="0"/>
        <w:rPr>
          <w:rFonts w:cs="Arial"/>
          <w:lang w:val="sl-SI"/>
        </w:rPr>
      </w:pPr>
      <w:r w:rsidRPr="00D32F4A">
        <w:rPr>
          <w:rFonts w:cs="Arial"/>
        </w:rPr>
        <w:t xml:space="preserve">Na podlagi </w:t>
      </w:r>
      <w:r w:rsidR="001B74CC">
        <w:rPr>
          <w:rFonts w:cs="Arial"/>
          <w:lang w:val="sl-SI"/>
        </w:rPr>
        <w:t>devetega</w:t>
      </w:r>
      <w:r w:rsidR="001B74CC" w:rsidRPr="00D32F4A">
        <w:rPr>
          <w:rFonts w:cs="Arial"/>
          <w:lang w:val="sl-SI"/>
        </w:rPr>
        <w:t xml:space="preserve"> </w:t>
      </w:r>
      <w:r w:rsidR="00971196" w:rsidRPr="00D32F4A">
        <w:rPr>
          <w:rFonts w:cs="Arial"/>
          <w:lang w:val="sl-SI"/>
        </w:rPr>
        <w:t xml:space="preserve">odstavka </w:t>
      </w:r>
      <w:r w:rsidR="00746228">
        <w:rPr>
          <w:rFonts w:cs="Arial"/>
          <w:lang w:val="sl-SI"/>
        </w:rPr>
        <w:t>50</w:t>
      </w:r>
      <w:r w:rsidR="00971196" w:rsidRPr="00D32F4A">
        <w:rPr>
          <w:rFonts w:cs="Arial"/>
          <w:lang w:val="sl-SI"/>
        </w:rPr>
        <w:t xml:space="preserve">. člena </w:t>
      </w:r>
      <w:r w:rsidRPr="00D32F4A">
        <w:rPr>
          <w:rFonts w:cs="Arial"/>
        </w:rPr>
        <w:t xml:space="preserve">Zakona o </w:t>
      </w:r>
      <w:r w:rsidR="00971196" w:rsidRPr="00D32F4A">
        <w:rPr>
          <w:rFonts w:cs="Arial"/>
          <w:lang w:val="sl-SI"/>
        </w:rPr>
        <w:t xml:space="preserve">preprečevanju pranja denarja in financiranja terorizma </w:t>
      </w:r>
      <w:r w:rsidRPr="00D32F4A">
        <w:rPr>
          <w:rFonts w:cs="Arial"/>
        </w:rPr>
        <w:t xml:space="preserve">(Uradni list RS, št. </w:t>
      </w:r>
      <w:r w:rsidR="00746228">
        <w:rPr>
          <w:rFonts w:cs="Arial"/>
          <w:lang w:val="sl-SI"/>
        </w:rPr>
        <w:t>48/22</w:t>
      </w:r>
      <w:r w:rsidR="001C2AF9">
        <w:rPr>
          <w:rFonts w:cs="Arial"/>
          <w:lang w:val="sl-SI"/>
        </w:rPr>
        <w:t xml:space="preserve">; </w:t>
      </w:r>
      <w:r w:rsidR="00573114">
        <w:rPr>
          <w:rFonts w:cs="Arial"/>
          <w:lang w:val="sl-SI"/>
        </w:rPr>
        <w:t>v nadaljevanju</w:t>
      </w:r>
      <w:r w:rsidR="001C2AF9">
        <w:rPr>
          <w:rFonts w:cs="Arial"/>
          <w:lang w:val="sl-SI"/>
        </w:rPr>
        <w:t>:</w:t>
      </w:r>
      <w:r w:rsidR="00573114">
        <w:rPr>
          <w:rFonts w:cs="Arial"/>
          <w:lang w:val="sl-SI"/>
        </w:rPr>
        <w:t xml:space="preserve"> </w:t>
      </w:r>
      <w:r w:rsidR="001C2AF9">
        <w:rPr>
          <w:rFonts w:cs="Arial"/>
          <w:lang w:val="sl-SI"/>
        </w:rPr>
        <w:t>Z</w:t>
      </w:r>
      <w:r w:rsidR="00573114">
        <w:rPr>
          <w:rFonts w:cs="Arial"/>
          <w:lang w:val="sl-SI"/>
        </w:rPr>
        <w:t>akon)</w:t>
      </w:r>
      <w:r w:rsidR="00153174">
        <w:rPr>
          <w:rFonts w:cs="Arial"/>
          <w:lang w:val="sl-SI"/>
        </w:rPr>
        <w:t>,</w:t>
      </w:r>
      <w:r w:rsidR="00573114">
        <w:rPr>
          <w:rFonts w:cs="Arial"/>
          <w:lang w:val="sl-SI"/>
        </w:rPr>
        <w:t xml:space="preserve"> </w:t>
      </w:r>
      <w:r w:rsidRPr="00D32F4A">
        <w:rPr>
          <w:rFonts w:cs="Arial"/>
        </w:rPr>
        <w:t xml:space="preserve">izdaja </w:t>
      </w:r>
      <w:r w:rsidR="005E15C4" w:rsidRPr="00D32F4A">
        <w:rPr>
          <w:rFonts w:cs="Arial"/>
        </w:rPr>
        <w:t>minister</w:t>
      </w:r>
      <w:r w:rsidR="00971196" w:rsidRPr="00D32F4A">
        <w:rPr>
          <w:rFonts w:cs="Arial"/>
        </w:rPr>
        <w:t xml:space="preserve"> za </w:t>
      </w:r>
      <w:r w:rsidR="00897291" w:rsidRPr="00D32F4A">
        <w:rPr>
          <w:rFonts w:cs="Arial"/>
          <w:lang w:val="sl-SI"/>
        </w:rPr>
        <w:t>finance naslednji</w:t>
      </w:r>
    </w:p>
    <w:p w14:paraId="021C5768" w14:textId="77777777" w:rsidR="00CF07B6" w:rsidRPr="00D32F4A" w:rsidRDefault="00CF07B6" w:rsidP="001A7B46">
      <w:pPr>
        <w:pStyle w:val="Pravnapodlaga"/>
        <w:spacing w:before="120" w:line="23" w:lineRule="atLeast"/>
        <w:ind w:firstLine="0"/>
        <w:rPr>
          <w:rFonts w:cs="Arial"/>
          <w:lang w:val="sl-SI"/>
        </w:rPr>
      </w:pPr>
    </w:p>
    <w:p w14:paraId="1451D4C0" w14:textId="77777777" w:rsidR="00F020F2" w:rsidRPr="00D32F4A" w:rsidRDefault="00F020F2" w:rsidP="001A7B46">
      <w:pPr>
        <w:pStyle w:val="Vrstapredpisa"/>
        <w:spacing w:before="0" w:line="23" w:lineRule="atLeast"/>
        <w:rPr>
          <w:rFonts w:cs="Arial"/>
        </w:rPr>
      </w:pPr>
      <w:r w:rsidRPr="00D32F4A">
        <w:rPr>
          <w:rFonts w:cs="Arial"/>
        </w:rPr>
        <w:t>PRAVILNIK</w:t>
      </w:r>
    </w:p>
    <w:p w14:paraId="225B846C" w14:textId="6569AAA0" w:rsidR="00F020F2" w:rsidRPr="00D32F4A" w:rsidRDefault="00F020F2" w:rsidP="001A7B46">
      <w:pPr>
        <w:pStyle w:val="Naslovpredpisa"/>
        <w:spacing w:line="23" w:lineRule="atLeast"/>
        <w:rPr>
          <w:rFonts w:cs="Arial"/>
          <w:lang w:val="sl-SI"/>
        </w:rPr>
      </w:pPr>
      <w:r w:rsidRPr="00D32F4A">
        <w:rPr>
          <w:rFonts w:cs="Arial"/>
        </w:rPr>
        <w:t xml:space="preserve">o </w:t>
      </w:r>
      <w:r w:rsidR="00796933">
        <w:rPr>
          <w:rFonts w:cs="Arial"/>
          <w:lang w:val="sl-SI"/>
        </w:rPr>
        <w:t>delovanju</w:t>
      </w:r>
      <w:r w:rsidR="00971196" w:rsidRPr="00D32F4A">
        <w:rPr>
          <w:rFonts w:cs="Arial"/>
          <w:lang w:val="sl-SI"/>
        </w:rPr>
        <w:t xml:space="preserve">, vzdrževanju in upravljanju </w:t>
      </w:r>
      <w:r w:rsidRPr="00D32F4A">
        <w:rPr>
          <w:rFonts w:cs="Arial"/>
        </w:rPr>
        <w:t xml:space="preserve">Registra </w:t>
      </w:r>
      <w:r w:rsidR="00971196" w:rsidRPr="00D32F4A">
        <w:rPr>
          <w:rFonts w:cs="Arial"/>
          <w:lang w:val="sl-SI"/>
        </w:rPr>
        <w:t>dejanskih lastnikov</w:t>
      </w:r>
    </w:p>
    <w:p w14:paraId="2BF3F655" w14:textId="77777777" w:rsidR="005D62BE" w:rsidRPr="00D32F4A" w:rsidRDefault="005D62BE" w:rsidP="001A7B46">
      <w:pPr>
        <w:pStyle w:val="Naslovpredpisa"/>
        <w:spacing w:before="120" w:line="23" w:lineRule="atLeast"/>
        <w:jc w:val="both"/>
        <w:rPr>
          <w:rFonts w:cs="Arial"/>
          <w:lang w:val="sl-SI"/>
        </w:rPr>
      </w:pPr>
    </w:p>
    <w:p w14:paraId="493DDF37" w14:textId="77777777" w:rsidR="00F020F2" w:rsidRPr="00D32F4A" w:rsidRDefault="00F020F2" w:rsidP="001A7B46">
      <w:pPr>
        <w:pStyle w:val="len"/>
        <w:spacing w:before="0" w:line="23" w:lineRule="atLeast"/>
        <w:rPr>
          <w:rFonts w:cs="Arial"/>
        </w:rPr>
      </w:pPr>
      <w:r w:rsidRPr="00D32F4A">
        <w:rPr>
          <w:rFonts w:cs="Arial"/>
        </w:rPr>
        <w:t>1. člen</w:t>
      </w:r>
    </w:p>
    <w:p w14:paraId="65A90DA1" w14:textId="77777777" w:rsidR="00F020F2" w:rsidRPr="00D32F4A" w:rsidRDefault="00F020F2" w:rsidP="001A7B46">
      <w:pPr>
        <w:pStyle w:val="lennaslov"/>
        <w:spacing w:line="23" w:lineRule="atLeast"/>
        <w:rPr>
          <w:rFonts w:cs="Arial"/>
          <w:lang w:val="sl-SI"/>
        </w:rPr>
      </w:pPr>
      <w:r w:rsidRPr="00D32F4A">
        <w:rPr>
          <w:rFonts w:cs="Arial"/>
        </w:rPr>
        <w:t>(vsebina)</w:t>
      </w:r>
    </w:p>
    <w:p w14:paraId="217CD2B9" w14:textId="77777777" w:rsidR="005B132A" w:rsidRPr="00D32F4A" w:rsidRDefault="005B132A" w:rsidP="001A7B46">
      <w:pPr>
        <w:pStyle w:val="lennaslov"/>
        <w:spacing w:before="120" w:line="23" w:lineRule="atLeast"/>
        <w:rPr>
          <w:rFonts w:cs="Arial"/>
          <w:lang w:val="sl-SI"/>
        </w:rPr>
      </w:pPr>
    </w:p>
    <w:p w14:paraId="4CACD900" w14:textId="77172F16" w:rsidR="00F020F2" w:rsidRPr="00D32F4A" w:rsidRDefault="00F020F2" w:rsidP="001A7B46">
      <w:pPr>
        <w:pStyle w:val="Odstavek"/>
        <w:spacing w:before="120" w:line="23" w:lineRule="atLeast"/>
        <w:ind w:firstLine="0"/>
        <w:rPr>
          <w:rFonts w:cs="Arial"/>
          <w:lang w:val="sl-SI"/>
        </w:rPr>
      </w:pPr>
      <w:r w:rsidRPr="00D32F4A">
        <w:rPr>
          <w:rFonts w:cs="Arial"/>
        </w:rPr>
        <w:t>Ta pravilnik</w:t>
      </w:r>
      <w:r w:rsidR="00F33F84" w:rsidRPr="00D32F4A">
        <w:rPr>
          <w:rFonts w:cs="Arial"/>
        </w:rPr>
        <w:t xml:space="preserve"> določ</w:t>
      </w:r>
      <w:r w:rsidR="00F33F84" w:rsidRPr="00D32F4A">
        <w:rPr>
          <w:rFonts w:cs="Arial"/>
          <w:lang w:val="sl-SI"/>
        </w:rPr>
        <w:t>a</w:t>
      </w:r>
      <w:r w:rsidR="00F33F84" w:rsidRPr="00D32F4A">
        <w:rPr>
          <w:rFonts w:cs="Arial"/>
        </w:rPr>
        <w:t xml:space="preserve"> način vpisa podatkov v register,</w:t>
      </w:r>
      <w:r w:rsidR="00D04D3F" w:rsidRPr="00D32F4A">
        <w:rPr>
          <w:rFonts w:cs="Arial"/>
          <w:lang w:val="sl-SI"/>
        </w:rPr>
        <w:t xml:space="preserve"> </w:t>
      </w:r>
      <w:bookmarkStart w:id="0" w:name="_Hlk112230366"/>
      <w:r w:rsidR="00B0076E">
        <w:rPr>
          <w:rFonts w:cs="Arial"/>
          <w:lang w:val="sl-SI"/>
        </w:rPr>
        <w:t>šifrant o način</w:t>
      </w:r>
      <w:r w:rsidR="00A35000">
        <w:rPr>
          <w:rFonts w:cs="Arial"/>
          <w:lang w:val="sl-SI"/>
        </w:rPr>
        <w:t>ih</w:t>
      </w:r>
      <w:r w:rsidR="00B0076E">
        <w:rPr>
          <w:rFonts w:cs="Arial"/>
          <w:lang w:val="sl-SI"/>
        </w:rPr>
        <w:t xml:space="preserve"> nadzora</w:t>
      </w:r>
      <w:r w:rsidR="00F33F84" w:rsidRPr="00D32F4A">
        <w:rPr>
          <w:rFonts w:cs="Arial"/>
        </w:rPr>
        <w:t xml:space="preserve"> dejanskega lastnika nad poslovnim subjektom, </w:t>
      </w:r>
      <w:r w:rsidR="0036388A">
        <w:rPr>
          <w:rFonts w:cs="Arial"/>
          <w:lang w:val="sl-SI"/>
        </w:rPr>
        <w:t>šifrant poslovnih subjektov, ki nimajo poslovnih deležev</w:t>
      </w:r>
      <w:bookmarkEnd w:id="0"/>
      <w:r w:rsidR="0036388A">
        <w:rPr>
          <w:rFonts w:cs="Arial"/>
          <w:lang w:val="sl-SI"/>
        </w:rPr>
        <w:t xml:space="preserve">, </w:t>
      </w:r>
      <w:r w:rsidR="00EC4FFA">
        <w:rPr>
          <w:rFonts w:cs="Arial"/>
          <w:lang w:val="sl-SI"/>
        </w:rPr>
        <w:t>način dostopa do podatkov</w:t>
      </w:r>
      <w:r w:rsidR="002A703B">
        <w:rPr>
          <w:rFonts w:cs="Arial"/>
          <w:lang w:val="sl-SI"/>
        </w:rPr>
        <w:t>, način</w:t>
      </w:r>
      <w:r w:rsidR="00F33F84" w:rsidRPr="00D32F4A">
        <w:rPr>
          <w:rFonts w:cs="Arial"/>
        </w:rPr>
        <w:t xml:space="preserve"> vzdrževanja</w:t>
      </w:r>
      <w:r w:rsidR="005F00F1">
        <w:rPr>
          <w:rFonts w:cs="Arial"/>
          <w:lang w:val="sl-SI"/>
        </w:rPr>
        <w:t xml:space="preserve"> in</w:t>
      </w:r>
      <w:r w:rsidR="00F33F84" w:rsidRPr="00D32F4A">
        <w:rPr>
          <w:rFonts w:cs="Arial"/>
        </w:rPr>
        <w:t xml:space="preserve"> upravljanja registra</w:t>
      </w:r>
      <w:r w:rsidR="00C65DA0">
        <w:rPr>
          <w:rFonts w:cs="Arial"/>
          <w:lang w:val="sl-SI"/>
        </w:rPr>
        <w:t xml:space="preserve"> </w:t>
      </w:r>
      <w:r w:rsidR="005F00F1">
        <w:rPr>
          <w:rFonts w:cs="Arial"/>
          <w:lang w:val="sl-SI"/>
        </w:rPr>
        <w:t>ter</w:t>
      </w:r>
      <w:r w:rsidR="00C65DA0">
        <w:rPr>
          <w:rFonts w:cs="Arial"/>
          <w:lang w:val="sl-SI"/>
        </w:rPr>
        <w:t xml:space="preserve"> tehnične zahteve za </w:t>
      </w:r>
      <w:r w:rsidR="000C581E">
        <w:rPr>
          <w:rFonts w:cs="Arial"/>
          <w:lang w:val="sl-SI"/>
        </w:rPr>
        <w:t>delovanje</w:t>
      </w:r>
      <w:r w:rsidR="00C65DA0">
        <w:rPr>
          <w:rFonts w:cs="Arial"/>
          <w:lang w:val="sl-SI"/>
        </w:rPr>
        <w:t xml:space="preserve"> registra</w:t>
      </w:r>
      <w:r w:rsidR="006B3B08">
        <w:rPr>
          <w:rFonts w:cs="Arial"/>
          <w:lang w:val="sl-SI"/>
        </w:rPr>
        <w:t>.</w:t>
      </w:r>
      <w:r w:rsidR="00C65DA0">
        <w:rPr>
          <w:rFonts w:cs="Arial"/>
          <w:lang w:val="sl-SI"/>
        </w:rPr>
        <w:t xml:space="preserve"> </w:t>
      </w:r>
    </w:p>
    <w:p w14:paraId="1E0DAE04" w14:textId="77777777" w:rsidR="00C859C5" w:rsidRPr="00D32F4A" w:rsidRDefault="00C859C5" w:rsidP="001A7B46">
      <w:pPr>
        <w:pStyle w:val="tevilnatoka"/>
        <w:numPr>
          <w:ilvl w:val="0"/>
          <w:numId w:val="0"/>
        </w:numPr>
        <w:spacing w:before="120" w:line="23" w:lineRule="atLeast"/>
        <w:rPr>
          <w:rFonts w:cs="Arial"/>
        </w:rPr>
      </w:pPr>
    </w:p>
    <w:p w14:paraId="0DD9A134" w14:textId="77777777" w:rsidR="00BE73F1" w:rsidRPr="00D32F4A" w:rsidRDefault="008335DA" w:rsidP="001A7B46">
      <w:pPr>
        <w:pStyle w:val="lennaslov"/>
        <w:spacing w:line="23" w:lineRule="atLeast"/>
        <w:rPr>
          <w:rFonts w:cs="Arial"/>
        </w:rPr>
      </w:pPr>
      <w:r>
        <w:rPr>
          <w:rFonts w:cs="Arial"/>
          <w:lang w:val="sl-SI"/>
        </w:rPr>
        <w:t>2</w:t>
      </w:r>
      <w:r w:rsidR="00BE73F1" w:rsidRPr="00D32F4A">
        <w:rPr>
          <w:rFonts w:cs="Arial"/>
        </w:rPr>
        <w:t>. člen</w:t>
      </w:r>
    </w:p>
    <w:p w14:paraId="710A01E2" w14:textId="77777777" w:rsidR="00BE73F1" w:rsidRPr="0075342E" w:rsidRDefault="00BE73F1" w:rsidP="001A7B46">
      <w:pPr>
        <w:pStyle w:val="lennaslov"/>
        <w:spacing w:line="23" w:lineRule="atLeast"/>
        <w:rPr>
          <w:rFonts w:cs="Arial"/>
        </w:rPr>
      </w:pPr>
      <w:r w:rsidRPr="00D32F4A">
        <w:rPr>
          <w:rFonts w:cs="Arial"/>
        </w:rPr>
        <w:t>(</w:t>
      </w:r>
      <w:r w:rsidR="006D0FF9" w:rsidRPr="0075342E">
        <w:rPr>
          <w:rFonts w:cs="Arial"/>
        </w:rPr>
        <w:t xml:space="preserve">tehnične zahteve, </w:t>
      </w:r>
      <w:r w:rsidRPr="0075342E">
        <w:rPr>
          <w:rFonts w:cs="Arial"/>
        </w:rPr>
        <w:t xml:space="preserve">vzpostavitev, </w:t>
      </w:r>
      <w:r w:rsidR="00101348" w:rsidRPr="0075342E">
        <w:rPr>
          <w:rFonts w:cs="Arial"/>
        </w:rPr>
        <w:t xml:space="preserve">vzdrževanje in </w:t>
      </w:r>
      <w:r w:rsidRPr="0075342E">
        <w:rPr>
          <w:rFonts w:cs="Arial"/>
        </w:rPr>
        <w:t>upravljanje registra</w:t>
      </w:r>
      <w:r w:rsidRPr="00D32F4A">
        <w:rPr>
          <w:rFonts w:cs="Arial"/>
        </w:rPr>
        <w:t>)</w:t>
      </w:r>
    </w:p>
    <w:p w14:paraId="27F72B92" w14:textId="77777777" w:rsidR="00F83F67" w:rsidRPr="00D32F4A" w:rsidRDefault="00F83F67" w:rsidP="001A7B46">
      <w:pPr>
        <w:pStyle w:val="lennaslov"/>
        <w:spacing w:before="120" w:line="23" w:lineRule="atLeast"/>
        <w:rPr>
          <w:rFonts w:cs="Arial"/>
          <w:lang w:val="sl-SI"/>
        </w:rPr>
      </w:pPr>
    </w:p>
    <w:p w14:paraId="504F4C3E" w14:textId="77777777" w:rsidR="00385E54" w:rsidRDefault="00385E54" w:rsidP="000E37CD">
      <w:pPr>
        <w:pStyle w:val="Odstavek"/>
        <w:numPr>
          <w:ilvl w:val="0"/>
          <w:numId w:val="29"/>
        </w:numPr>
        <w:spacing w:before="120" w:line="23" w:lineRule="atLeast"/>
        <w:ind w:left="357" w:hanging="357"/>
        <w:rPr>
          <w:rFonts w:cs="Arial"/>
        </w:rPr>
      </w:pPr>
      <w:r w:rsidRPr="00D32F4A">
        <w:rPr>
          <w:rFonts w:cs="Arial"/>
        </w:rPr>
        <w:t>Agencija Republike Slovenije za javnopravne evidence in storitve</w:t>
      </w:r>
      <w:r>
        <w:t xml:space="preserve"> </w:t>
      </w:r>
      <w:r>
        <w:rPr>
          <w:lang w:val="sl-SI"/>
        </w:rPr>
        <w:t xml:space="preserve">(v nadaljnjem besedilu: </w:t>
      </w:r>
      <w:r w:rsidR="00F06769">
        <w:rPr>
          <w:lang w:val="sl-SI"/>
        </w:rPr>
        <w:t>AJPES</w:t>
      </w:r>
      <w:r>
        <w:rPr>
          <w:lang w:val="sl-SI"/>
        </w:rPr>
        <w:t>)</w:t>
      </w:r>
      <w:r>
        <w:t xml:space="preserve"> </w:t>
      </w:r>
      <w:r>
        <w:rPr>
          <w:lang w:val="sl-SI"/>
        </w:rPr>
        <w:t xml:space="preserve">upravlja </w:t>
      </w:r>
      <w:r w:rsidRPr="00A40B05">
        <w:rPr>
          <w:rFonts w:cs="Arial"/>
          <w:lang w:val="sl-SI"/>
        </w:rPr>
        <w:t xml:space="preserve">Register </w:t>
      </w:r>
      <w:r w:rsidRPr="00D32F4A">
        <w:rPr>
          <w:rFonts w:cs="Arial"/>
        </w:rPr>
        <w:t>dejanskih lastnikov</w:t>
      </w:r>
      <w:r>
        <w:rPr>
          <w:rFonts w:cs="Arial"/>
          <w:lang w:val="sl-SI"/>
        </w:rPr>
        <w:t xml:space="preserve"> (v nadaljnjem besedilu: register)</w:t>
      </w:r>
      <w:r w:rsidR="00476DC3">
        <w:rPr>
          <w:rFonts w:cs="Arial"/>
          <w:lang w:val="sl-SI"/>
        </w:rPr>
        <w:t>,</w:t>
      </w:r>
      <w:r>
        <w:rPr>
          <w:rFonts w:cs="Arial"/>
          <w:lang w:val="sl-SI"/>
        </w:rPr>
        <w:t xml:space="preserve"> </w:t>
      </w:r>
      <w:r w:rsidR="00476DC3">
        <w:rPr>
          <w:rFonts w:cs="Arial"/>
          <w:lang w:val="sl-SI"/>
        </w:rPr>
        <w:t>zagotavlja</w:t>
      </w:r>
      <w:r>
        <w:rPr>
          <w:rFonts w:cs="Arial"/>
          <w:lang w:val="sl-SI"/>
        </w:rPr>
        <w:t xml:space="preserve"> dostop do podatkov</w:t>
      </w:r>
      <w:r w:rsidR="00476DC3">
        <w:rPr>
          <w:rFonts w:cs="Arial"/>
          <w:lang w:val="sl-SI"/>
        </w:rPr>
        <w:t xml:space="preserve"> in</w:t>
      </w:r>
      <w:r>
        <w:rPr>
          <w:lang w:val="sl-SI"/>
        </w:rPr>
        <w:t xml:space="preserve"> </w:t>
      </w:r>
      <w:r w:rsidRPr="00965536">
        <w:rPr>
          <w:rFonts w:cs="Arial"/>
        </w:rPr>
        <w:t xml:space="preserve">skrbi za </w:t>
      </w:r>
      <w:r>
        <w:rPr>
          <w:rFonts w:cs="Arial"/>
          <w:lang w:val="sl-SI"/>
        </w:rPr>
        <w:t xml:space="preserve">nemoteno </w:t>
      </w:r>
      <w:r w:rsidRPr="00965536">
        <w:rPr>
          <w:rFonts w:cs="Arial"/>
        </w:rPr>
        <w:t>delovanje informacijskega sistema.</w:t>
      </w:r>
    </w:p>
    <w:p w14:paraId="0D2CB5F3" w14:textId="5AF50679" w:rsidR="00E155CB" w:rsidRPr="00385E54" w:rsidRDefault="00476DC3" w:rsidP="00385E54">
      <w:pPr>
        <w:pStyle w:val="Odstavek"/>
        <w:numPr>
          <w:ilvl w:val="0"/>
          <w:numId w:val="29"/>
        </w:numPr>
        <w:spacing w:before="120" w:line="23" w:lineRule="atLeast"/>
        <w:ind w:left="357" w:hanging="357"/>
        <w:rPr>
          <w:rFonts w:cs="Arial"/>
        </w:rPr>
      </w:pPr>
      <w:r>
        <w:rPr>
          <w:rFonts w:cs="Arial"/>
          <w:lang w:val="sl-SI"/>
        </w:rPr>
        <w:t>AJPES</w:t>
      </w:r>
      <w:r w:rsidRPr="00A40B05">
        <w:rPr>
          <w:rFonts w:cs="Arial"/>
          <w:lang w:val="sl-SI"/>
        </w:rPr>
        <w:t xml:space="preserve"> zago</w:t>
      </w:r>
      <w:r>
        <w:rPr>
          <w:rFonts w:cs="Arial"/>
          <w:lang w:val="sl-SI"/>
        </w:rPr>
        <w:t>tavlja dostop do podatkov registra skladno z določbami Zakona in</w:t>
      </w:r>
      <w:r w:rsidR="00385E54">
        <w:rPr>
          <w:rFonts w:cs="Arial"/>
          <w:lang w:val="sl-SI"/>
        </w:rPr>
        <w:t xml:space="preserve"> veljavnimi </w:t>
      </w:r>
      <w:r w:rsidR="00CE3366">
        <w:rPr>
          <w:rFonts w:cs="Arial"/>
          <w:lang w:val="sl-SI"/>
        </w:rPr>
        <w:t xml:space="preserve">predpisi s področja </w:t>
      </w:r>
      <w:r w:rsidR="00BA4163">
        <w:rPr>
          <w:rFonts w:cs="Arial"/>
          <w:lang w:val="sl-SI"/>
        </w:rPr>
        <w:t xml:space="preserve">varstva </w:t>
      </w:r>
      <w:r w:rsidR="00CE3366">
        <w:rPr>
          <w:rFonts w:cs="Arial"/>
          <w:lang w:val="sl-SI"/>
        </w:rPr>
        <w:t>osebnih podatkov</w:t>
      </w:r>
      <w:r w:rsidR="00A40B05" w:rsidRPr="00A40B05">
        <w:rPr>
          <w:rFonts w:cs="Arial"/>
          <w:lang w:val="sl-SI"/>
        </w:rPr>
        <w:t>.</w:t>
      </w:r>
    </w:p>
    <w:p w14:paraId="074CF370" w14:textId="77777777" w:rsidR="00FD11D3" w:rsidRPr="00D32F4A" w:rsidRDefault="00FD11D3" w:rsidP="001A7B46">
      <w:pPr>
        <w:pStyle w:val="Odstavek"/>
        <w:spacing w:before="120" w:line="23" w:lineRule="atLeast"/>
        <w:ind w:firstLine="0"/>
        <w:rPr>
          <w:rFonts w:cs="Arial"/>
          <w:lang w:val="sl-SI"/>
        </w:rPr>
      </w:pPr>
    </w:p>
    <w:p w14:paraId="2E23C018" w14:textId="77777777" w:rsidR="005B4AAB" w:rsidRPr="00D32F4A" w:rsidRDefault="008335DA" w:rsidP="001A7B46">
      <w:pPr>
        <w:pStyle w:val="lennaslov"/>
        <w:spacing w:line="23" w:lineRule="atLeast"/>
        <w:rPr>
          <w:rFonts w:cs="Arial"/>
        </w:rPr>
      </w:pPr>
      <w:r>
        <w:rPr>
          <w:rFonts w:cs="Arial"/>
          <w:lang w:val="sl-SI"/>
        </w:rPr>
        <w:t>3</w:t>
      </w:r>
      <w:r w:rsidR="005B4AAB" w:rsidRPr="00D32F4A">
        <w:rPr>
          <w:rFonts w:cs="Arial"/>
        </w:rPr>
        <w:t>. člen</w:t>
      </w:r>
    </w:p>
    <w:p w14:paraId="2C8D193C" w14:textId="3C14DAF4" w:rsidR="005B4AAB" w:rsidRPr="0075342E" w:rsidRDefault="005B4AAB" w:rsidP="001A7B46">
      <w:pPr>
        <w:pStyle w:val="lennaslov"/>
        <w:spacing w:line="23" w:lineRule="atLeast"/>
        <w:rPr>
          <w:rFonts w:cs="Arial"/>
        </w:rPr>
      </w:pPr>
      <w:r w:rsidRPr="00D32F4A">
        <w:rPr>
          <w:rFonts w:cs="Arial"/>
        </w:rPr>
        <w:t>(</w:t>
      </w:r>
      <w:r w:rsidR="005D3C48">
        <w:rPr>
          <w:rFonts w:cs="Arial"/>
          <w:lang w:val="sl-SI"/>
        </w:rPr>
        <w:t>prevzemanje</w:t>
      </w:r>
      <w:r w:rsidR="005D3C48" w:rsidRPr="0075342E">
        <w:rPr>
          <w:rFonts w:cs="Arial"/>
        </w:rPr>
        <w:t xml:space="preserve"> </w:t>
      </w:r>
      <w:r w:rsidRPr="0075342E">
        <w:rPr>
          <w:rFonts w:cs="Arial"/>
        </w:rPr>
        <w:t xml:space="preserve">podatkov iz </w:t>
      </w:r>
      <w:r w:rsidR="000A4807">
        <w:rPr>
          <w:rFonts w:cs="Arial"/>
          <w:lang w:val="sl-SI"/>
        </w:rPr>
        <w:t>drugih</w:t>
      </w:r>
      <w:r w:rsidR="00E7798B">
        <w:rPr>
          <w:rFonts w:cs="Arial"/>
          <w:lang w:val="sl-SI"/>
        </w:rPr>
        <w:t xml:space="preserve"> </w:t>
      </w:r>
      <w:r w:rsidRPr="0075342E">
        <w:rPr>
          <w:rFonts w:cs="Arial"/>
        </w:rPr>
        <w:t>registr</w:t>
      </w:r>
      <w:r w:rsidR="00E7798B">
        <w:rPr>
          <w:rFonts w:cs="Arial"/>
          <w:lang w:val="sl-SI"/>
        </w:rPr>
        <w:t>ov</w:t>
      </w:r>
      <w:r w:rsidRPr="00D32F4A">
        <w:rPr>
          <w:rFonts w:cs="Arial"/>
        </w:rPr>
        <w:t>)</w:t>
      </w:r>
    </w:p>
    <w:p w14:paraId="3C0DD555" w14:textId="77777777" w:rsidR="00F83F67" w:rsidRPr="00D32F4A" w:rsidRDefault="00F83F67" w:rsidP="001A7B46">
      <w:pPr>
        <w:pStyle w:val="lennaslov"/>
        <w:tabs>
          <w:tab w:val="left" w:pos="8789"/>
          <w:tab w:val="left" w:pos="9072"/>
        </w:tabs>
        <w:spacing w:before="120" w:line="23" w:lineRule="atLeast"/>
        <w:ind w:left="709" w:hanging="425"/>
        <w:rPr>
          <w:rFonts w:cs="Arial"/>
          <w:lang w:val="sl-SI"/>
        </w:rPr>
      </w:pPr>
    </w:p>
    <w:p w14:paraId="79BE031B" w14:textId="5913A420" w:rsidR="00A87995" w:rsidRPr="00D32F4A" w:rsidRDefault="005B4AAB" w:rsidP="00042CEA">
      <w:pPr>
        <w:pStyle w:val="odstavek1"/>
        <w:numPr>
          <w:ilvl w:val="0"/>
          <w:numId w:val="44"/>
        </w:numPr>
        <w:tabs>
          <w:tab w:val="left" w:pos="0"/>
        </w:tabs>
        <w:spacing w:before="120" w:line="23" w:lineRule="atLeast"/>
        <w:ind w:left="426" w:hanging="426"/>
        <w:rPr>
          <w:lang w:val="x-none"/>
        </w:rPr>
      </w:pPr>
      <w:r w:rsidRPr="00D32F4A">
        <w:rPr>
          <w:lang w:val="x-none"/>
        </w:rPr>
        <w:t xml:space="preserve">AJPES </w:t>
      </w:r>
      <w:r w:rsidR="00A40B05">
        <w:t xml:space="preserve">dnevno </w:t>
      </w:r>
      <w:r w:rsidRPr="00D32F4A">
        <w:rPr>
          <w:lang w:val="x-none"/>
        </w:rPr>
        <w:t xml:space="preserve">zagotavlja točnost in ažurnost podatkov </w:t>
      </w:r>
      <w:r w:rsidR="00655D28">
        <w:t xml:space="preserve">o poslovnih subjektih in dejanskih lastnikih vpisanih </w:t>
      </w:r>
      <w:r w:rsidRPr="00D32F4A">
        <w:rPr>
          <w:lang w:val="x-none"/>
        </w:rPr>
        <w:t xml:space="preserve">v </w:t>
      </w:r>
      <w:r w:rsidRPr="00042CEA">
        <w:t>regist</w:t>
      </w:r>
      <w:r w:rsidR="00655D28" w:rsidRPr="00696B8A">
        <w:t>e</w:t>
      </w:r>
      <w:r w:rsidRPr="00042CEA">
        <w:t>r</w:t>
      </w:r>
      <w:r w:rsidRPr="00D32F4A">
        <w:rPr>
          <w:lang w:val="x-none"/>
        </w:rPr>
        <w:t xml:space="preserve"> s </w:t>
      </w:r>
      <w:r w:rsidR="00E7798B">
        <w:t>prevzemanjem podatkov</w:t>
      </w:r>
      <w:r w:rsidR="00E7798B" w:rsidRPr="00D32F4A">
        <w:rPr>
          <w:lang w:val="x-none"/>
        </w:rPr>
        <w:t xml:space="preserve"> </w:t>
      </w:r>
      <w:r w:rsidR="00E7798B">
        <w:t>i</w:t>
      </w:r>
      <w:r w:rsidRPr="00D32F4A">
        <w:rPr>
          <w:lang w:val="x-none"/>
        </w:rPr>
        <w:t xml:space="preserve">z </w:t>
      </w:r>
      <w:r w:rsidR="000A4807">
        <w:t>drugih</w:t>
      </w:r>
      <w:r w:rsidR="00E7798B" w:rsidRPr="00D32F4A">
        <w:rPr>
          <w:lang w:val="x-none"/>
        </w:rPr>
        <w:t xml:space="preserve"> </w:t>
      </w:r>
      <w:r w:rsidR="001535A9">
        <w:t>registr</w:t>
      </w:r>
      <w:r w:rsidR="00E7798B">
        <w:t>ov</w:t>
      </w:r>
      <w:r w:rsidR="001535A9">
        <w:t xml:space="preserve"> in sicer:</w:t>
      </w:r>
    </w:p>
    <w:p w14:paraId="098A0BDD" w14:textId="77777777" w:rsidR="005B4AAB" w:rsidRPr="00D32F4A" w:rsidRDefault="00E7798B" w:rsidP="00EC4FFA">
      <w:pPr>
        <w:pStyle w:val="alineazaodstavkom1"/>
        <w:numPr>
          <w:ilvl w:val="0"/>
          <w:numId w:val="24"/>
        </w:numPr>
        <w:spacing w:before="120" w:line="23" w:lineRule="atLeast"/>
        <w:ind w:left="1276" w:hanging="425"/>
      </w:pPr>
      <w:r>
        <w:t>iz</w:t>
      </w:r>
      <w:r w:rsidR="002C1B2D" w:rsidRPr="00D32F4A">
        <w:t xml:space="preserve"> </w:t>
      </w:r>
      <w:r w:rsidR="00DA262E">
        <w:t>P</w:t>
      </w:r>
      <w:r w:rsidR="002C1B2D" w:rsidRPr="00D32F4A">
        <w:t>oslovn</w:t>
      </w:r>
      <w:r>
        <w:t>ega</w:t>
      </w:r>
      <w:r w:rsidR="002C1B2D" w:rsidRPr="00D32F4A">
        <w:t xml:space="preserve"> registr</w:t>
      </w:r>
      <w:r>
        <w:t>a</w:t>
      </w:r>
      <w:r w:rsidR="00DA262E">
        <w:t xml:space="preserve"> Slovenije (v nadaljnjem besedilu: </w:t>
      </w:r>
      <w:r w:rsidR="00F06769">
        <w:t>PRS</w:t>
      </w:r>
      <w:r w:rsidR="00DA262E">
        <w:t>)</w:t>
      </w:r>
      <w:r w:rsidR="00A23F10" w:rsidRPr="00D32F4A">
        <w:t>;</w:t>
      </w:r>
    </w:p>
    <w:p w14:paraId="0FF5C3E0" w14:textId="77777777" w:rsidR="005B4AAB" w:rsidRPr="00D32F4A" w:rsidRDefault="00E7798B" w:rsidP="00EC4FFA">
      <w:pPr>
        <w:pStyle w:val="alineazaodstavkom1"/>
        <w:numPr>
          <w:ilvl w:val="0"/>
          <w:numId w:val="24"/>
        </w:numPr>
        <w:spacing w:before="120" w:line="23" w:lineRule="atLeast"/>
        <w:ind w:left="1276" w:hanging="425"/>
      </w:pPr>
      <w:r>
        <w:t>iz</w:t>
      </w:r>
      <w:r w:rsidR="005B4AAB" w:rsidRPr="00D32F4A">
        <w:t xml:space="preserve"> </w:t>
      </w:r>
      <w:r w:rsidR="00DA262E" w:rsidRPr="00D32F4A">
        <w:t>Centraln</w:t>
      </w:r>
      <w:r>
        <w:t>ega</w:t>
      </w:r>
      <w:r w:rsidR="00DA262E">
        <w:t xml:space="preserve"> regist</w:t>
      </w:r>
      <w:r w:rsidR="00DA262E" w:rsidRPr="00D32F4A">
        <w:t>r</w:t>
      </w:r>
      <w:r>
        <w:t>a</w:t>
      </w:r>
      <w:r w:rsidR="00DA262E" w:rsidRPr="00D32F4A">
        <w:t xml:space="preserve"> prebivalstva </w:t>
      </w:r>
      <w:r w:rsidR="00DA262E">
        <w:t xml:space="preserve">(v nadaljnjem besedilu: </w:t>
      </w:r>
      <w:r w:rsidR="005B4AAB" w:rsidRPr="00D32F4A">
        <w:t>CRP</w:t>
      </w:r>
      <w:r w:rsidR="00DA262E">
        <w:t>)</w:t>
      </w:r>
      <w:r w:rsidR="00954EA3">
        <w:t xml:space="preserve"> in</w:t>
      </w:r>
    </w:p>
    <w:p w14:paraId="626830C1" w14:textId="0E4A46F8" w:rsidR="005B4AAB" w:rsidRPr="00D32F4A" w:rsidRDefault="00E7798B" w:rsidP="00EC4FFA">
      <w:pPr>
        <w:pStyle w:val="alineazaodstavkom1"/>
        <w:numPr>
          <w:ilvl w:val="0"/>
          <w:numId w:val="24"/>
        </w:numPr>
        <w:spacing w:before="120" w:line="23" w:lineRule="atLeast"/>
        <w:ind w:left="1276" w:hanging="425"/>
      </w:pPr>
      <w:r>
        <w:t>i</w:t>
      </w:r>
      <w:r w:rsidR="005B4AAB" w:rsidRPr="00D32F4A">
        <w:t>z davčn</w:t>
      </w:r>
      <w:r>
        <w:t>ega</w:t>
      </w:r>
      <w:r w:rsidR="005B4AAB" w:rsidRPr="00D32F4A">
        <w:t xml:space="preserve"> registr</w:t>
      </w:r>
      <w:r>
        <w:t>a</w:t>
      </w:r>
      <w:r w:rsidR="005B4AAB" w:rsidRPr="00D32F4A">
        <w:t>.</w:t>
      </w:r>
    </w:p>
    <w:p w14:paraId="5460CA30" w14:textId="2D77779B" w:rsidR="00655D28" w:rsidRDefault="00F572F5" w:rsidP="00696B8A">
      <w:pPr>
        <w:pStyle w:val="odstavek1"/>
        <w:numPr>
          <w:ilvl w:val="0"/>
          <w:numId w:val="44"/>
        </w:numPr>
        <w:spacing w:before="120" w:line="23" w:lineRule="atLeast"/>
        <w:ind w:left="426" w:hanging="425"/>
      </w:pPr>
      <w:r>
        <w:t xml:space="preserve">Iz PRS AJPES </w:t>
      </w:r>
      <w:r w:rsidR="00655D28">
        <w:t>prevzema spremembe podatkov o poslovnih subjektih, ki so vanj vpisani. Za povezovanje se uporablja matična številka poslovnega subjekta.</w:t>
      </w:r>
    </w:p>
    <w:p w14:paraId="3789F824" w14:textId="07209CA2" w:rsidR="00655D28" w:rsidRDefault="00655D28" w:rsidP="00455B60">
      <w:pPr>
        <w:pStyle w:val="odstavek1"/>
        <w:numPr>
          <w:ilvl w:val="0"/>
          <w:numId w:val="44"/>
        </w:numPr>
        <w:spacing w:before="120" w:line="23" w:lineRule="atLeast"/>
        <w:ind w:left="426" w:hanging="425"/>
      </w:pPr>
      <w:r>
        <w:t>Iz CRP AJPES prevzema spremembe osebnih podatkov o fizičnih osebah, ki so vanj vpisane. Za povezovanje se uporablja davčna številka osebe.</w:t>
      </w:r>
    </w:p>
    <w:p w14:paraId="428837FE" w14:textId="7973E513" w:rsidR="00655D28" w:rsidRDefault="00655D28" w:rsidP="00042CEA">
      <w:pPr>
        <w:pStyle w:val="odstavek1"/>
        <w:numPr>
          <w:ilvl w:val="0"/>
          <w:numId w:val="44"/>
        </w:numPr>
        <w:spacing w:before="120" w:line="23" w:lineRule="atLeast"/>
        <w:ind w:left="426" w:hanging="425"/>
      </w:pPr>
      <w:r>
        <w:t xml:space="preserve">Iz davčnega registra AJPES prevzema spremembe podatkov o poslovnih subjektih, ki niso vpisani v PRS, so pa vpisani v davčni register ter spremembe osebnih podatkov fizičnih oseb, ki niso vpisane v CRP, so pa vpisane v davčni register. Za povezovanje se uporablja davčna številka poslovnega subjekta oziroma </w:t>
      </w:r>
      <w:r w:rsidR="005B7E4B">
        <w:t xml:space="preserve">fizične </w:t>
      </w:r>
      <w:r>
        <w:t>osebe.</w:t>
      </w:r>
    </w:p>
    <w:p w14:paraId="41E938D6" w14:textId="1490053E" w:rsidR="00CB341D" w:rsidRDefault="00CB341D" w:rsidP="003C2C97">
      <w:pPr>
        <w:pStyle w:val="odstavek1"/>
        <w:spacing w:before="120" w:line="23" w:lineRule="atLeast"/>
        <w:ind w:firstLine="0"/>
      </w:pPr>
    </w:p>
    <w:p w14:paraId="7425E9AC" w14:textId="6D8256A1" w:rsidR="005F00F1" w:rsidRDefault="005F00F1" w:rsidP="003C2C97">
      <w:pPr>
        <w:pStyle w:val="odstavek1"/>
        <w:spacing w:before="120" w:line="23" w:lineRule="atLeast"/>
        <w:ind w:firstLine="0"/>
      </w:pPr>
    </w:p>
    <w:p w14:paraId="3C42551A" w14:textId="349834B7" w:rsidR="005F00F1" w:rsidRDefault="005F00F1" w:rsidP="003C2C97">
      <w:pPr>
        <w:pStyle w:val="odstavek1"/>
        <w:spacing w:before="120" w:line="23" w:lineRule="atLeast"/>
        <w:ind w:firstLine="0"/>
      </w:pPr>
    </w:p>
    <w:p w14:paraId="4E2B1AF5" w14:textId="77777777" w:rsidR="006E0EF6" w:rsidRDefault="006E0EF6" w:rsidP="003C2C97">
      <w:pPr>
        <w:pStyle w:val="odstavek1"/>
        <w:spacing w:before="120" w:line="23" w:lineRule="atLeast"/>
        <w:ind w:firstLine="0"/>
      </w:pPr>
    </w:p>
    <w:p w14:paraId="001D752D" w14:textId="77777777" w:rsidR="005F00F1" w:rsidRPr="00D32F4A" w:rsidRDefault="005F00F1" w:rsidP="003C2C97">
      <w:pPr>
        <w:pStyle w:val="odstavek1"/>
        <w:spacing w:before="120" w:line="23" w:lineRule="atLeast"/>
        <w:ind w:firstLine="0"/>
      </w:pPr>
    </w:p>
    <w:p w14:paraId="5CD17F6E" w14:textId="77777777" w:rsidR="00C97F89" w:rsidRPr="0075342E" w:rsidRDefault="00204B11" w:rsidP="001A7B46">
      <w:pPr>
        <w:pStyle w:val="lennaslov"/>
        <w:spacing w:line="23" w:lineRule="atLeast"/>
        <w:rPr>
          <w:rFonts w:cs="Arial"/>
        </w:rPr>
      </w:pPr>
      <w:bookmarkStart w:id="1" w:name="_Hlk47001508"/>
      <w:r>
        <w:rPr>
          <w:rFonts w:cs="Arial"/>
          <w:lang w:val="sl-SI"/>
        </w:rPr>
        <w:lastRenderedPageBreak/>
        <w:t>4</w:t>
      </w:r>
      <w:r w:rsidR="00C97F89" w:rsidRPr="0075342E">
        <w:rPr>
          <w:rFonts w:cs="Arial"/>
        </w:rPr>
        <w:t>. člen</w:t>
      </w:r>
    </w:p>
    <w:p w14:paraId="6C12799F" w14:textId="77777777" w:rsidR="00C97F89" w:rsidRPr="0075342E" w:rsidRDefault="00C97F89" w:rsidP="001A7B46">
      <w:pPr>
        <w:pStyle w:val="lennaslov"/>
        <w:spacing w:line="23" w:lineRule="atLeast"/>
        <w:rPr>
          <w:rFonts w:cs="Arial"/>
        </w:rPr>
      </w:pPr>
      <w:r w:rsidRPr="0075342E">
        <w:rPr>
          <w:rFonts w:cs="Arial"/>
        </w:rPr>
        <w:t>(</w:t>
      </w:r>
      <w:r w:rsidR="002C0A1A">
        <w:rPr>
          <w:rFonts w:cs="Arial"/>
          <w:lang w:val="sl-SI"/>
        </w:rPr>
        <w:t>vpis, sprememba in izbris podatkov v registru</w:t>
      </w:r>
      <w:r w:rsidRPr="0075342E">
        <w:rPr>
          <w:rFonts w:cs="Arial"/>
        </w:rPr>
        <w:t>)</w:t>
      </w:r>
    </w:p>
    <w:bookmarkEnd w:id="1"/>
    <w:p w14:paraId="1BD0C0B9" w14:textId="77777777" w:rsidR="0075342E" w:rsidRPr="00D32F4A" w:rsidRDefault="0075342E" w:rsidP="000E37CD">
      <w:pPr>
        <w:pStyle w:val="len"/>
        <w:spacing w:before="120" w:line="23" w:lineRule="atLeast"/>
        <w:ind w:left="357" w:hanging="357"/>
        <w:rPr>
          <w:rFonts w:cs="Arial"/>
          <w:lang w:val="sl-SI"/>
        </w:rPr>
      </w:pPr>
    </w:p>
    <w:p w14:paraId="327E4BB4" w14:textId="7FB64089" w:rsidR="00C97F89" w:rsidRDefault="00C97F89" w:rsidP="00042CEA">
      <w:pPr>
        <w:pStyle w:val="odstavek1"/>
        <w:numPr>
          <w:ilvl w:val="0"/>
          <w:numId w:val="42"/>
        </w:numPr>
        <w:spacing w:before="120" w:line="23" w:lineRule="atLeast"/>
        <w:ind w:left="426"/>
      </w:pPr>
      <w:bookmarkStart w:id="2" w:name="_Hlk37843060"/>
      <w:r w:rsidRPr="00D32F4A">
        <w:t>Vpis, sprememb</w:t>
      </w:r>
      <w:r w:rsidR="00F65057">
        <w:t>o</w:t>
      </w:r>
      <w:r w:rsidRPr="00D32F4A">
        <w:t xml:space="preserve"> ali izbris podatkov v registru </w:t>
      </w:r>
      <w:r w:rsidR="007C7C89">
        <w:t>lahko</w:t>
      </w:r>
      <w:r w:rsidRPr="00D32F4A">
        <w:t xml:space="preserve"> posamezni poslovni subjekt </w:t>
      </w:r>
      <w:r w:rsidR="008019A1">
        <w:t>opravi</w:t>
      </w:r>
      <w:r w:rsidRPr="00D32F4A">
        <w:t xml:space="preserve"> </w:t>
      </w:r>
      <w:r w:rsidR="008335DA">
        <w:t>prek spletne aplikacije na portalu AJPES</w:t>
      </w:r>
      <w:r w:rsidRPr="00D32F4A">
        <w:t>.</w:t>
      </w:r>
    </w:p>
    <w:p w14:paraId="5DD19DFB" w14:textId="6022DCAC" w:rsidR="00BF67FC" w:rsidRDefault="00BF67FC" w:rsidP="00042CEA">
      <w:pPr>
        <w:pStyle w:val="odstavek1"/>
        <w:numPr>
          <w:ilvl w:val="0"/>
          <w:numId w:val="42"/>
        </w:numPr>
        <w:spacing w:before="120" w:line="23" w:lineRule="atLeast"/>
        <w:ind w:left="426"/>
      </w:pPr>
      <w:r>
        <w:t>Podatke v register vpiše zastopnik poslovnega subjekta ali druga oseba, ki jo zastopnik za to pooblasti (v nadaljnjem besedilu: pooblaščena oseba) prek sistema e-pooblastil na portalu AJPES.</w:t>
      </w:r>
    </w:p>
    <w:p w14:paraId="3478A6C6" w14:textId="7CD8672E" w:rsidR="009D6F5E" w:rsidRDefault="009D6F5E" w:rsidP="00042CEA">
      <w:pPr>
        <w:pStyle w:val="odstavek1"/>
        <w:numPr>
          <w:ilvl w:val="0"/>
          <w:numId w:val="42"/>
        </w:numPr>
        <w:spacing w:before="120" w:line="23" w:lineRule="atLeast"/>
        <w:ind w:left="426"/>
      </w:pPr>
      <w:r w:rsidRPr="009D6F5E">
        <w:t xml:space="preserve">Zastopnik oziroma pooblaščena oseba mora imeti za namen iz prejšnjega odstavka </w:t>
      </w:r>
      <w:r w:rsidR="0005151F">
        <w:t>sredstvo</w:t>
      </w:r>
      <w:r w:rsidRPr="009D6F5E">
        <w:t xml:space="preserve"> elektronsk</w:t>
      </w:r>
      <w:r w:rsidR="0005151F">
        <w:t>e</w:t>
      </w:r>
      <w:r w:rsidRPr="009D6F5E">
        <w:t xml:space="preserve"> identifikacij</w:t>
      </w:r>
      <w:r w:rsidR="0005151F">
        <w:t>e</w:t>
      </w:r>
      <w:r w:rsidR="003B610C">
        <w:t xml:space="preserve"> </w:t>
      </w:r>
      <w:r w:rsidR="00CC7CCD">
        <w:t xml:space="preserve">najmanj </w:t>
      </w:r>
      <w:r w:rsidR="0073113F">
        <w:t>srednj</w:t>
      </w:r>
      <w:r w:rsidR="0005151F">
        <w:t>e ravni zanesljivosti</w:t>
      </w:r>
      <w:r w:rsidR="00CC7CCD">
        <w:t xml:space="preserve"> </w:t>
      </w:r>
      <w:r w:rsidR="0073113F">
        <w:t xml:space="preserve">skladno z </w:t>
      </w:r>
      <w:r w:rsidR="0073113F" w:rsidRPr="0073113F">
        <w:t>Uredb</w:t>
      </w:r>
      <w:r w:rsidR="002C4F9B">
        <w:t>o</w:t>
      </w:r>
      <w:r w:rsidR="0073113F" w:rsidRPr="0073113F">
        <w:t xml:space="preserve"> (EU) št. 910/2014</w:t>
      </w:r>
      <w:r w:rsidR="0073113F">
        <w:t xml:space="preserve"> (Uredba </w:t>
      </w:r>
      <w:proofErr w:type="spellStart"/>
      <w:r w:rsidR="0073113F">
        <w:t>eIDAS</w:t>
      </w:r>
      <w:proofErr w:type="spellEnd"/>
      <w:r w:rsidR="0073113F">
        <w:t>)</w:t>
      </w:r>
      <w:r w:rsidR="002C4F9B">
        <w:t>.</w:t>
      </w:r>
    </w:p>
    <w:p w14:paraId="4EA590C4" w14:textId="3A96F093" w:rsidR="0049385C" w:rsidRPr="00CB341D" w:rsidRDefault="00BF67FC" w:rsidP="00042CEA">
      <w:pPr>
        <w:pStyle w:val="odstavek1"/>
        <w:numPr>
          <w:ilvl w:val="0"/>
          <w:numId w:val="42"/>
        </w:numPr>
        <w:spacing w:before="120" w:line="23" w:lineRule="atLeast"/>
        <w:ind w:left="426"/>
      </w:pPr>
      <w:bookmarkStart w:id="3" w:name="_Hlk53470855"/>
      <w:r w:rsidRPr="00CB341D">
        <w:t>Tuj sklad, tuja ustanova ali podoben pravni subjekt tujega prava</w:t>
      </w:r>
      <w:bookmarkEnd w:id="3"/>
      <w:r w:rsidRPr="00CB341D">
        <w:t xml:space="preserve">, kot jih določa </w:t>
      </w:r>
      <w:r w:rsidR="00746228">
        <w:t>44</w:t>
      </w:r>
      <w:r w:rsidRPr="00CB341D">
        <w:t xml:space="preserve">. člen Zakona, posreduje AJPES </w:t>
      </w:r>
      <w:r w:rsidR="009D6F5E" w:rsidRPr="009D6F5E">
        <w:t>Prijav</w:t>
      </w:r>
      <w:r w:rsidR="009D6F5E">
        <w:t>o</w:t>
      </w:r>
      <w:r w:rsidR="009D6F5E" w:rsidRPr="009D6F5E">
        <w:t xml:space="preserve"> za vpis, spremembo ali izbris dejanskega lastnika tujega sklada, tuje ustanove ali podobnega pravnega subjekta tujega prava v register</w:t>
      </w:r>
      <w:r w:rsidR="009D6F5E">
        <w:t xml:space="preserve"> (v nadaljnjem besedilu: prijava). </w:t>
      </w:r>
      <w:r w:rsidR="001E02B2">
        <w:t xml:space="preserve">S predložitvijo prijave </w:t>
      </w:r>
      <w:r w:rsidR="0005151F">
        <w:t>skrbnik</w:t>
      </w:r>
      <w:r w:rsidR="00DB5614" w:rsidRPr="00DB5614">
        <w:t xml:space="preserve"> </w:t>
      </w:r>
      <w:r w:rsidR="00DB5614">
        <w:t>t</w:t>
      </w:r>
      <w:r w:rsidR="00DB5614" w:rsidRPr="001E02B2">
        <w:t>uj</w:t>
      </w:r>
      <w:r w:rsidR="00DB5614">
        <w:t>ega</w:t>
      </w:r>
      <w:r w:rsidR="00DB5614" w:rsidRPr="001E02B2">
        <w:t xml:space="preserve"> sklad</w:t>
      </w:r>
      <w:r w:rsidR="00DB5614">
        <w:t>a</w:t>
      </w:r>
      <w:r w:rsidR="00DB5614" w:rsidRPr="001E02B2">
        <w:t>, tuj</w:t>
      </w:r>
      <w:r w:rsidR="00DB5614">
        <w:t>e</w:t>
      </w:r>
      <w:r w:rsidR="00DB5614" w:rsidRPr="001E02B2">
        <w:t xml:space="preserve"> ustanov</w:t>
      </w:r>
      <w:r w:rsidR="00DB5614">
        <w:t>e</w:t>
      </w:r>
      <w:r w:rsidR="00DB5614" w:rsidRPr="001E02B2">
        <w:t xml:space="preserve"> ali podobne</w:t>
      </w:r>
      <w:r w:rsidR="00DB5614">
        <w:t>ga</w:t>
      </w:r>
      <w:r w:rsidR="00DB5614" w:rsidRPr="001E02B2">
        <w:t xml:space="preserve"> pravn</w:t>
      </w:r>
      <w:r w:rsidR="00DB5614">
        <w:t>ega</w:t>
      </w:r>
      <w:r w:rsidR="00DB5614" w:rsidRPr="001E02B2">
        <w:t xml:space="preserve"> subjekt</w:t>
      </w:r>
      <w:r w:rsidR="00DB5614">
        <w:t>a</w:t>
      </w:r>
      <w:r w:rsidR="00DB5614" w:rsidRPr="001E02B2">
        <w:t xml:space="preserve"> tujega prava</w:t>
      </w:r>
      <w:r w:rsidR="00DB5614">
        <w:t>,</w:t>
      </w:r>
      <w:r w:rsidR="0005151F">
        <w:t xml:space="preserve"> ali oseba z enakovrednim položajem</w:t>
      </w:r>
      <w:r w:rsidR="00DB5614">
        <w:t>,</w:t>
      </w:r>
      <w:r w:rsidR="001E02B2" w:rsidRPr="001E02B2">
        <w:t xml:space="preserve"> </w:t>
      </w:r>
      <w:r w:rsidR="001E02B2">
        <w:t>pooblasti AJPES za vnos podatkov v register.</w:t>
      </w:r>
      <w:r w:rsidR="0049385C" w:rsidRPr="00CB341D">
        <w:t xml:space="preserve"> Vzorec </w:t>
      </w:r>
      <w:r w:rsidR="009D6F5E">
        <w:t>prijave</w:t>
      </w:r>
      <w:r w:rsidR="0049385C" w:rsidRPr="00CB341D">
        <w:t xml:space="preserve"> je objavljen na spletni strani AJPES.</w:t>
      </w:r>
    </w:p>
    <w:bookmarkEnd w:id="2"/>
    <w:p w14:paraId="433386F7" w14:textId="4F765AA0" w:rsidR="00C97F89" w:rsidRDefault="00C97F89" w:rsidP="00042CEA">
      <w:pPr>
        <w:pStyle w:val="odstavek1"/>
        <w:numPr>
          <w:ilvl w:val="0"/>
          <w:numId w:val="42"/>
        </w:numPr>
        <w:spacing w:before="120" w:line="23" w:lineRule="atLeast"/>
        <w:ind w:left="426"/>
      </w:pPr>
      <w:r w:rsidRPr="00D32F4A">
        <w:t xml:space="preserve">AJPES </w:t>
      </w:r>
      <w:r w:rsidR="00610467">
        <w:t xml:space="preserve">z elektronskim obvestilom </w:t>
      </w:r>
      <w:r w:rsidR="007C7C89">
        <w:t>na naslov zastopnika</w:t>
      </w:r>
      <w:r w:rsidR="005F00F1">
        <w:t xml:space="preserve"> ali</w:t>
      </w:r>
      <w:r w:rsidR="003B6EBA">
        <w:t xml:space="preserve"> </w:t>
      </w:r>
      <w:r w:rsidR="007C7C89">
        <w:t>pooblaščene osebe</w:t>
      </w:r>
      <w:r w:rsidR="003B6EBA">
        <w:t xml:space="preserve"> za vpis podatkov ali</w:t>
      </w:r>
      <w:r w:rsidR="005C2336">
        <w:t xml:space="preserve"> na naslov</w:t>
      </w:r>
      <w:r w:rsidR="003B6EBA">
        <w:t xml:space="preserve"> naveden na prijavi, </w:t>
      </w:r>
      <w:r w:rsidR="00610467">
        <w:t xml:space="preserve">obvesti poslovni subjekt </w:t>
      </w:r>
      <w:r w:rsidRPr="00D32F4A">
        <w:t>o uspešn</w:t>
      </w:r>
      <w:r w:rsidR="00D06CA4">
        <w:t xml:space="preserve">o </w:t>
      </w:r>
      <w:r w:rsidR="00610467">
        <w:t>opravljenem vpisu, spremembi ali izbrisu podatkov v registru</w:t>
      </w:r>
      <w:r w:rsidR="003B6EBA">
        <w:t>.</w:t>
      </w:r>
    </w:p>
    <w:p w14:paraId="316D2823" w14:textId="77777777" w:rsidR="00394DFB" w:rsidRDefault="00394DFB" w:rsidP="00394DFB">
      <w:pPr>
        <w:pStyle w:val="odstavek1"/>
        <w:spacing w:before="120" w:line="23" w:lineRule="atLeast"/>
        <w:ind w:left="720" w:firstLine="0"/>
      </w:pPr>
    </w:p>
    <w:p w14:paraId="2862C431" w14:textId="5959A91B" w:rsidR="00394DFB" w:rsidRPr="00CB341D" w:rsidRDefault="00394DFB" w:rsidP="00394DFB">
      <w:pPr>
        <w:pStyle w:val="lennaslov"/>
        <w:spacing w:line="23" w:lineRule="atLeast"/>
        <w:rPr>
          <w:rFonts w:cs="Arial"/>
        </w:rPr>
      </w:pPr>
      <w:r w:rsidRPr="00CB341D">
        <w:rPr>
          <w:rFonts w:cs="Arial"/>
          <w:lang w:val="sl-SI"/>
        </w:rPr>
        <w:t>5</w:t>
      </w:r>
      <w:r w:rsidRPr="00CB341D">
        <w:rPr>
          <w:rFonts w:cs="Arial"/>
        </w:rPr>
        <w:t>. člen</w:t>
      </w:r>
    </w:p>
    <w:p w14:paraId="700D6723" w14:textId="3A1A674F" w:rsidR="00394DFB" w:rsidRDefault="00394DFB" w:rsidP="00394DFB">
      <w:pPr>
        <w:pStyle w:val="lennaslov"/>
        <w:spacing w:line="23" w:lineRule="atLeast"/>
        <w:rPr>
          <w:rFonts w:cs="Arial"/>
          <w:lang w:val="sl-SI"/>
        </w:rPr>
      </w:pPr>
      <w:r w:rsidRPr="00CB341D">
        <w:rPr>
          <w:rFonts w:cs="Arial"/>
          <w:lang w:val="sl-SI"/>
        </w:rPr>
        <w:t>(način vpisa podatkov o poslovnem subjektu v register</w:t>
      </w:r>
      <w:r w:rsidR="0059544B">
        <w:rPr>
          <w:rFonts w:cs="Arial"/>
          <w:lang w:val="sl-SI"/>
        </w:rPr>
        <w:t>)</w:t>
      </w:r>
    </w:p>
    <w:p w14:paraId="21FA1CE4" w14:textId="77777777" w:rsidR="00455B60" w:rsidRPr="00CB341D" w:rsidRDefault="00455B60" w:rsidP="00394DFB">
      <w:pPr>
        <w:pStyle w:val="lennaslov"/>
        <w:spacing w:line="23" w:lineRule="atLeast"/>
        <w:rPr>
          <w:rFonts w:cs="Arial"/>
          <w:lang w:val="sl-SI"/>
        </w:rPr>
      </w:pPr>
    </w:p>
    <w:p w14:paraId="5B3FB49A" w14:textId="6799C505" w:rsidR="00394DFB" w:rsidRPr="00CB341D" w:rsidRDefault="00394DFB" w:rsidP="00042CEA">
      <w:pPr>
        <w:pStyle w:val="Odstavek"/>
        <w:numPr>
          <w:ilvl w:val="0"/>
          <w:numId w:val="33"/>
        </w:numPr>
        <w:spacing w:before="120" w:line="23" w:lineRule="atLeast"/>
        <w:ind w:left="426" w:hanging="357"/>
        <w:rPr>
          <w:rFonts w:cs="Arial"/>
          <w:lang w:val="sl-SI"/>
        </w:rPr>
      </w:pPr>
      <w:r w:rsidRPr="00CB341D">
        <w:rPr>
          <w:rFonts w:cs="Arial"/>
          <w:lang w:val="sl-SI"/>
        </w:rPr>
        <w:t xml:space="preserve">Podatki o poslovnem subjektu se v spletno aplikacijo na portalu AJPES prenesejo iz PRS, če </w:t>
      </w:r>
      <w:r w:rsidR="007D5201">
        <w:rPr>
          <w:rFonts w:cs="Arial"/>
          <w:lang w:val="sl-SI"/>
        </w:rPr>
        <w:t xml:space="preserve">je </w:t>
      </w:r>
      <w:r w:rsidRPr="00CB341D">
        <w:rPr>
          <w:rFonts w:cs="Arial"/>
          <w:lang w:val="sl-SI"/>
        </w:rPr>
        <w:t xml:space="preserve">poslovni subjekt </w:t>
      </w:r>
      <w:r w:rsidR="007D5201">
        <w:rPr>
          <w:rFonts w:cs="Arial"/>
          <w:lang w:val="sl-SI"/>
        </w:rPr>
        <w:t xml:space="preserve">vpisan </w:t>
      </w:r>
      <w:r w:rsidRPr="00CB341D">
        <w:rPr>
          <w:rFonts w:cs="Arial"/>
          <w:lang w:val="sl-SI"/>
        </w:rPr>
        <w:t>v PRS</w:t>
      </w:r>
      <w:r w:rsidR="006E08C3">
        <w:rPr>
          <w:rFonts w:cs="Arial"/>
          <w:lang w:val="sl-SI"/>
        </w:rPr>
        <w:t xml:space="preserve"> oziroma iz</w:t>
      </w:r>
      <w:r w:rsidR="003B6EBA">
        <w:rPr>
          <w:rFonts w:cs="Arial"/>
          <w:lang w:val="sl-SI"/>
        </w:rPr>
        <w:t xml:space="preserve"> davčnega registra</w:t>
      </w:r>
      <w:r w:rsidR="006E08C3">
        <w:rPr>
          <w:rFonts w:cs="Arial"/>
          <w:lang w:val="sl-SI"/>
        </w:rPr>
        <w:t xml:space="preserve">, če </w:t>
      </w:r>
      <w:r w:rsidR="00545BB5">
        <w:rPr>
          <w:rFonts w:cs="Arial"/>
          <w:lang w:val="sl-SI"/>
        </w:rPr>
        <w:t>ni vpisan v PRS</w:t>
      </w:r>
      <w:r w:rsidRPr="00CB341D">
        <w:rPr>
          <w:rFonts w:cs="Arial"/>
          <w:lang w:val="sl-SI"/>
        </w:rPr>
        <w:t>.</w:t>
      </w:r>
    </w:p>
    <w:p w14:paraId="36005B9A" w14:textId="13CBB0EA" w:rsidR="00394DFB" w:rsidRPr="00CB341D" w:rsidRDefault="007D5201" w:rsidP="00042CEA">
      <w:pPr>
        <w:pStyle w:val="Odstavek"/>
        <w:numPr>
          <w:ilvl w:val="0"/>
          <w:numId w:val="33"/>
        </w:numPr>
        <w:spacing w:before="120" w:line="23" w:lineRule="atLeast"/>
        <w:ind w:left="426" w:hanging="357"/>
        <w:rPr>
          <w:rFonts w:cs="Arial"/>
          <w:lang w:val="sl-SI"/>
        </w:rPr>
      </w:pPr>
      <w:r>
        <w:rPr>
          <w:rFonts w:cs="Arial"/>
          <w:lang w:val="sl-SI"/>
        </w:rPr>
        <w:t xml:space="preserve">Podatke o </w:t>
      </w:r>
      <w:r w:rsidR="00394DFB" w:rsidRPr="00CB341D">
        <w:rPr>
          <w:rFonts w:cs="Arial"/>
          <w:lang w:val="sl-SI"/>
        </w:rPr>
        <w:t>tuj</w:t>
      </w:r>
      <w:r>
        <w:rPr>
          <w:rFonts w:cs="Arial"/>
          <w:lang w:val="sl-SI"/>
        </w:rPr>
        <w:t>em</w:t>
      </w:r>
      <w:r w:rsidR="00394DFB" w:rsidRPr="00CB341D">
        <w:rPr>
          <w:rFonts w:cs="Arial"/>
          <w:lang w:val="sl-SI"/>
        </w:rPr>
        <w:t xml:space="preserve"> sklad</w:t>
      </w:r>
      <w:r>
        <w:rPr>
          <w:rFonts w:cs="Arial"/>
          <w:lang w:val="sl-SI"/>
        </w:rPr>
        <w:t>u</w:t>
      </w:r>
      <w:r w:rsidR="00394DFB" w:rsidRPr="00CB341D">
        <w:rPr>
          <w:rFonts w:cs="Arial"/>
          <w:lang w:val="sl-SI"/>
        </w:rPr>
        <w:t>, tuj</w:t>
      </w:r>
      <w:r>
        <w:rPr>
          <w:rFonts w:cs="Arial"/>
          <w:lang w:val="sl-SI"/>
        </w:rPr>
        <w:t>i</w:t>
      </w:r>
      <w:r w:rsidR="00394DFB" w:rsidRPr="00CB341D">
        <w:rPr>
          <w:rFonts w:cs="Arial"/>
          <w:lang w:val="sl-SI"/>
        </w:rPr>
        <w:t xml:space="preserve"> ustanov</w:t>
      </w:r>
      <w:r>
        <w:rPr>
          <w:rFonts w:cs="Arial"/>
          <w:lang w:val="sl-SI"/>
        </w:rPr>
        <w:t>i</w:t>
      </w:r>
      <w:r w:rsidR="00394DFB" w:rsidRPr="00CB341D">
        <w:rPr>
          <w:rFonts w:cs="Arial"/>
          <w:lang w:val="sl-SI"/>
        </w:rPr>
        <w:t xml:space="preserve"> ali podob</w:t>
      </w:r>
      <w:r>
        <w:rPr>
          <w:rFonts w:cs="Arial"/>
          <w:lang w:val="sl-SI"/>
        </w:rPr>
        <w:t>nem</w:t>
      </w:r>
      <w:r w:rsidR="00394DFB" w:rsidRPr="00CB341D">
        <w:rPr>
          <w:rFonts w:cs="Arial"/>
          <w:lang w:val="sl-SI"/>
        </w:rPr>
        <w:t xml:space="preserve"> pravn</w:t>
      </w:r>
      <w:r>
        <w:rPr>
          <w:rFonts w:cs="Arial"/>
          <w:lang w:val="sl-SI"/>
        </w:rPr>
        <w:t>em</w:t>
      </w:r>
      <w:r w:rsidR="00394DFB" w:rsidRPr="00CB341D">
        <w:rPr>
          <w:rFonts w:cs="Arial"/>
          <w:lang w:val="sl-SI"/>
        </w:rPr>
        <w:t xml:space="preserve"> subjekt</w:t>
      </w:r>
      <w:r>
        <w:rPr>
          <w:rFonts w:cs="Arial"/>
          <w:lang w:val="sl-SI"/>
        </w:rPr>
        <w:t>u</w:t>
      </w:r>
      <w:r w:rsidR="00394DFB" w:rsidRPr="00CB341D">
        <w:rPr>
          <w:rFonts w:cs="Arial"/>
          <w:lang w:val="sl-SI"/>
        </w:rPr>
        <w:t xml:space="preserve"> tujega prava, kot jih določa </w:t>
      </w:r>
      <w:r w:rsidR="00746228">
        <w:rPr>
          <w:rFonts w:cs="Arial"/>
          <w:lang w:val="sl-SI"/>
        </w:rPr>
        <w:t>44</w:t>
      </w:r>
      <w:r w:rsidR="00394DFB" w:rsidRPr="00CB341D">
        <w:rPr>
          <w:rFonts w:cs="Arial"/>
          <w:lang w:val="sl-SI"/>
        </w:rPr>
        <w:t>. člen Zakona</w:t>
      </w:r>
      <w:r w:rsidR="00BB5501">
        <w:rPr>
          <w:rFonts w:cs="Arial"/>
          <w:lang w:val="sl-SI"/>
        </w:rPr>
        <w:t>,</w:t>
      </w:r>
      <w:r w:rsidR="00394DFB" w:rsidRPr="00CB341D">
        <w:rPr>
          <w:rFonts w:cs="Arial"/>
          <w:lang w:val="sl-SI"/>
        </w:rPr>
        <w:t xml:space="preserve"> vpiše </w:t>
      </w:r>
      <w:r>
        <w:rPr>
          <w:rFonts w:cs="Arial"/>
          <w:lang w:val="sl-SI"/>
        </w:rPr>
        <w:t>AJPES</w:t>
      </w:r>
      <w:r w:rsidR="00394DFB" w:rsidRPr="00CB341D">
        <w:rPr>
          <w:rFonts w:cs="Arial"/>
          <w:lang w:val="sl-SI"/>
        </w:rPr>
        <w:t>.</w:t>
      </w:r>
    </w:p>
    <w:p w14:paraId="46C6ECC0" w14:textId="17F4B381" w:rsidR="00394DFB" w:rsidRPr="00CB341D" w:rsidRDefault="00394DFB" w:rsidP="00042CEA">
      <w:pPr>
        <w:pStyle w:val="Odstavek"/>
        <w:numPr>
          <w:ilvl w:val="0"/>
          <w:numId w:val="33"/>
        </w:numPr>
        <w:spacing w:before="120" w:line="23" w:lineRule="atLeast"/>
        <w:ind w:left="426" w:hanging="357"/>
        <w:rPr>
          <w:rFonts w:cs="Arial"/>
          <w:lang w:val="sl-SI"/>
        </w:rPr>
      </w:pPr>
      <w:r w:rsidRPr="00CB341D">
        <w:rPr>
          <w:rFonts w:cs="Arial"/>
          <w:lang w:val="sl-SI"/>
        </w:rPr>
        <w:t>Pravnemu subjektu iz prejšnjega odstavka tega člena</w:t>
      </w:r>
      <w:r w:rsidR="007D5201">
        <w:rPr>
          <w:rFonts w:cs="Arial"/>
          <w:lang w:val="sl-SI"/>
        </w:rPr>
        <w:t xml:space="preserve">, ki ni vpisan v </w:t>
      </w:r>
      <w:r w:rsidR="003B6EBA">
        <w:rPr>
          <w:rFonts w:cs="Arial"/>
          <w:lang w:val="sl-SI"/>
        </w:rPr>
        <w:t>davčni register</w:t>
      </w:r>
      <w:r w:rsidR="007D5201">
        <w:rPr>
          <w:rFonts w:cs="Arial"/>
          <w:lang w:val="sl-SI"/>
        </w:rPr>
        <w:t>,</w:t>
      </w:r>
      <w:r w:rsidRPr="00CB341D">
        <w:rPr>
          <w:rFonts w:cs="Arial"/>
          <w:lang w:val="sl-SI"/>
        </w:rPr>
        <w:t xml:space="preserve"> se namesto davčne številke v register vpiše podatek o tujem identifikatorju subjekta, o državi, ki je ta identifikator dodelila in o registru, v katerega je subjekt v tuji državi vpisan.</w:t>
      </w:r>
    </w:p>
    <w:p w14:paraId="2ACD7D56" w14:textId="77777777" w:rsidR="0086129E" w:rsidRPr="00D32F4A" w:rsidRDefault="0086129E" w:rsidP="001A7B46">
      <w:pPr>
        <w:pStyle w:val="tevilnatoka"/>
        <w:numPr>
          <w:ilvl w:val="0"/>
          <w:numId w:val="0"/>
        </w:numPr>
        <w:spacing w:before="120" w:line="23" w:lineRule="atLeast"/>
        <w:rPr>
          <w:rFonts w:cs="Arial"/>
        </w:rPr>
      </w:pPr>
    </w:p>
    <w:p w14:paraId="284E0A49" w14:textId="5BCF2100" w:rsidR="00F020F2" w:rsidRPr="00D32F4A" w:rsidRDefault="00394DFB" w:rsidP="001A7B46">
      <w:pPr>
        <w:pStyle w:val="lennaslov"/>
        <w:spacing w:line="23" w:lineRule="atLeast"/>
        <w:rPr>
          <w:rFonts w:cs="Arial"/>
        </w:rPr>
      </w:pPr>
      <w:bookmarkStart w:id="4" w:name="_Hlk37939807"/>
      <w:r>
        <w:rPr>
          <w:rFonts w:cs="Arial"/>
          <w:lang w:val="sl-SI"/>
        </w:rPr>
        <w:t>6</w:t>
      </w:r>
      <w:r w:rsidR="00F020F2" w:rsidRPr="00D32F4A">
        <w:rPr>
          <w:rFonts w:cs="Arial"/>
        </w:rPr>
        <w:t>. člen</w:t>
      </w:r>
    </w:p>
    <w:p w14:paraId="54ED5548" w14:textId="77777777" w:rsidR="00F020F2" w:rsidRPr="0075342E" w:rsidRDefault="00F020F2" w:rsidP="001A7B46">
      <w:pPr>
        <w:pStyle w:val="lennaslov"/>
        <w:spacing w:line="23" w:lineRule="atLeast"/>
        <w:rPr>
          <w:rFonts w:cs="Arial"/>
        </w:rPr>
      </w:pPr>
      <w:r w:rsidRPr="00D32F4A">
        <w:rPr>
          <w:rFonts w:cs="Arial"/>
        </w:rPr>
        <w:t>(</w:t>
      </w:r>
      <w:r w:rsidR="00897291" w:rsidRPr="0075342E">
        <w:rPr>
          <w:rFonts w:cs="Arial"/>
        </w:rPr>
        <w:t>način vpisa podatkov</w:t>
      </w:r>
      <w:r w:rsidR="000F2E15" w:rsidRPr="0075342E">
        <w:rPr>
          <w:rFonts w:cs="Arial"/>
        </w:rPr>
        <w:t xml:space="preserve"> </w:t>
      </w:r>
      <w:r w:rsidR="008F5569" w:rsidRPr="0075342E">
        <w:rPr>
          <w:rFonts w:cs="Arial"/>
        </w:rPr>
        <w:t xml:space="preserve">o </w:t>
      </w:r>
      <w:r w:rsidR="000F2E15" w:rsidRPr="0075342E">
        <w:rPr>
          <w:rFonts w:cs="Arial"/>
        </w:rPr>
        <w:t>dejanskih lastnik</w:t>
      </w:r>
      <w:r w:rsidR="002C1B2D" w:rsidRPr="0075342E">
        <w:rPr>
          <w:rFonts w:cs="Arial"/>
        </w:rPr>
        <w:t>ih</w:t>
      </w:r>
      <w:r w:rsidR="00F045E9" w:rsidRPr="0075342E">
        <w:rPr>
          <w:rFonts w:cs="Arial"/>
        </w:rPr>
        <w:t xml:space="preserve"> </w:t>
      </w:r>
      <w:r w:rsidR="00897291" w:rsidRPr="0075342E">
        <w:rPr>
          <w:rFonts w:cs="Arial"/>
        </w:rPr>
        <w:t>v register</w:t>
      </w:r>
      <w:r w:rsidRPr="00D32F4A">
        <w:rPr>
          <w:rFonts w:cs="Arial"/>
        </w:rPr>
        <w:t>)</w:t>
      </w:r>
      <w:bookmarkEnd w:id="4"/>
    </w:p>
    <w:p w14:paraId="2FED7EED" w14:textId="77777777" w:rsidR="00F83F67" w:rsidRPr="00D32F4A" w:rsidRDefault="00F83F67" w:rsidP="001A7B46">
      <w:pPr>
        <w:pStyle w:val="lennaslov"/>
        <w:spacing w:before="120" w:line="23" w:lineRule="atLeast"/>
        <w:rPr>
          <w:rFonts w:cs="Arial"/>
          <w:lang w:val="sl-SI"/>
        </w:rPr>
      </w:pPr>
    </w:p>
    <w:p w14:paraId="452B26C9" w14:textId="1E9A527C" w:rsidR="00B30F1E" w:rsidRPr="00B30F1E" w:rsidRDefault="000374AB" w:rsidP="000E37CD">
      <w:pPr>
        <w:pStyle w:val="Odstavek"/>
        <w:numPr>
          <w:ilvl w:val="0"/>
          <w:numId w:val="20"/>
        </w:numPr>
        <w:spacing w:before="120" w:line="23" w:lineRule="atLeast"/>
        <w:ind w:left="357" w:hanging="357"/>
        <w:rPr>
          <w:rFonts w:cs="Arial"/>
          <w:lang w:val="sl-SI"/>
        </w:rPr>
      </w:pPr>
      <w:bookmarkStart w:id="5" w:name="_Hlk38009617"/>
      <w:bookmarkStart w:id="6" w:name="_Hlk38010760"/>
      <w:r w:rsidRPr="00B30F1E">
        <w:rPr>
          <w:rFonts w:cs="Arial"/>
          <w:lang w:val="sl-SI"/>
        </w:rPr>
        <w:t>Osebni p</w:t>
      </w:r>
      <w:r w:rsidR="00D33EB0" w:rsidRPr="00B30F1E">
        <w:rPr>
          <w:rFonts w:cs="Arial"/>
          <w:lang w:val="sl-SI"/>
        </w:rPr>
        <w:t xml:space="preserve">odatki o dejanskem lastniku se </w:t>
      </w:r>
      <w:r w:rsidR="0003039A" w:rsidRPr="00B30F1E">
        <w:rPr>
          <w:rFonts w:cs="Arial"/>
          <w:lang w:val="sl-SI"/>
        </w:rPr>
        <w:t xml:space="preserve">na podlagi vnosa davčne številke </w:t>
      </w:r>
      <w:r w:rsidR="00A40B05" w:rsidRPr="00B30F1E">
        <w:rPr>
          <w:rFonts w:cs="Arial"/>
          <w:lang w:val="sl-SI"/>
        </w:rPr>
        <w:t xml:space="preserve">in osebnega imena </w:t>
      </w:r>
      <w:r w:rsidR="00D33EB0" w:rsidRPr="00B30F1E">
        <w:rPr>
          <w:rFonts w:cs="Arial"/>
          <w:lang w:val="sl-SI"/>
        </w:rPr>
        <w:t xml:space="preserve">v spletno aplikacijo </w:t>
      </w:r>
      <w:r w:rsidR="00F0295E" w:rsidRPr="00B30F1E">
        <w:rPr>
          <w:rFonts w:cs="Arial"/>
          <w:lang w:val="sl-SI"/>
        </w:rPr>
        <w:t xml:space="preserve">na portalu AJPES </w:t>
      </w:r>
      <w:r w:rsidR="00D33EB0" w:rsidRPr="00B30F1E">
        <w:rPr>
          <w:rFonts w:cs="Arial"/>
          <w:lang w:val="sl-SI"/>
        </w:rPr>
        <w:t xml:space="preserve">prenesejo iz </w:t>
      </w:r>
      <w:r w:rsidR="00BE73F1" w:rsidRPr="00B30F1E">
        <w:rPr>
          <w:rFonts w:cs="Arial"/>
          <w:lang w:val="sl-SI"/>
        </w:rPr>
        <w:t>CRP</w:t>
      </w:r>
      <w:r w:rsidR="00D33EB0" w:rsidRPr="00B30F1E">
        <w:rPr>
          <w:rFonts w:cs="Arial"/>
          <w:lang w:val="sl-SI"/>
        </w:rPr>
        <w:t xml:space="preserve"> oziroma, če fizična oseba v </w:t>
      </w:r>
      <w:r w:rsidR="00BE73F1" w:rsidRPr="00B30F1E">
        <w:rPr>
          <w:rFonts w:cs="Arial"/>
          <w:lang w:val="sl-SI"/>
        </w:rPr>
        <w:t>CRP</w:t>
      </w:r>
      <w:r w:rsidR="00D33EB0" w:rsidRPr="00B30F1E">
        <w:rPr>
          <w:rFonts w:cs="Arial"/>
          <w:lang w:val="sl-SI"/>
        </w:rPr>
        <w:t xml:space="preserve"> ni vpisana, iz davčnega reg</w:t>
      </w:r>
      <w:r w:rsidR="001B3B22" w:rsidRPr="00B30F1E">
        <w:rPr>
          <w:rFonts w:cs="Arial"/>
          <w:lang w:val="sl-SI"/>
        </w:rPr>
        <w:t>istra</w:t>
      </w:r>
      <w:r w:rsidR="0003039A" w:rsidRPr="00B30F1E">
        <w:rPr>
          <w:rFonts w:cs="Arial"/>
          <w:lang w:val="sl-SI"/>
        </w:rPr>
        <w:t>.</w:t>
      </w:r>
      <w:bookmarkEnd w:id="5"/>
    </w:p>
    <w:p w14:paraId="5CBFAC28" w14:textId="468F8981" w:rsidR="001B3B22" w:rsidRPr="00DB1202" w:rsidRDefault="001B3B22" w:rsidP="000E37CD">
      <w:pPr>
        <w:pStyle w:val="Odstavek"/>
        <w:numPr>
          <w:ilvl w:val="0"/>
          <w:numId w:val="20"/>
        </w:numPr>
        <w:spacing w:before="120" w:line="23" w:lineRule="atLeast"/>
        <w:ind w:left="357" w:hanging="357"/>
        <w:rPr>
          <w:rFonts w:cs="Arial"/>
          <w:lang w:val="sl-SI"/>
        </w:rPr>
      </w:pPr>
      <w:r w:rsidRPr="00DB1202">
        <w:rPr>
          <w:rFonts w:cs="Arial"/>
          <w:lang w:val="sl-SI"/>
        </w:rPr>
        <w:t xml:space="preserve">Če </w:t>
      </w:r>
      <w:r w:rsidR="00A70F47" w:rsidRPr="00DB1202">
        <w:rPr>
          <w:rFonts w:cs="Arial"/>
          <w:lang w:val="sl-SI"/>
        </w:rPr>
        <w:t>dejanski lastnik</w:t>
      </w:r>
      <w:r w:rsidR="00A378DD" w:rsidRPr="00DB1202">
        <w:rPr>
          <w:rFonts w:cs="Arial"/>
          <w:lang w:val="sl-SI"/>
        </w:rPr>
        <w:t xml:space="preserve"> ni vpisan</w:t>
      </w:r>
      <w:r w:rsidRPr="00DB1202">
        <w:rPr>
          <w:rFonts w:cs="Arial"/>
          <w:lang w:val="sl-SI"/>
        </w:rPr>
        <w:t xml:space="preserve"> v </w:t>
      </w:r>
      <w:r w:rsidR="00BE73F1" w:rsidRPr="00DB1202">
        <w:rPr>
          <w:rFonts w:cs="Arial"/>
          <w:lang w:val="sl-SI"/>
        </w:rPr>
        <w:t>CRP</w:t>
      </w:r>
      <w:r w:rsidR="005B7E4B">
        <w:rPr>
          <w:rFonts w:cs="Arial"/>
          <w:lang w:val="sl-SI"/>
        </w:rPr>
        <w:t>,</w:t>
      </w:r>
      <w:r w:rsidRPr="00DB1202">
        <w:rPr>
          <w:rFonts w:cs="Arial"/>
          <w:lang w:val="sl-SI"/>
        </w:rPr>
        <w:t xml:space="preserve"> niti v davčni register, </w:t>
      </w:r>
      <w:r w:rsidR="000374AB" w:rsidRPr="00DB1202">
        <w:rPr>
          <w:rFonts w:cs="Arial"/>
          <w:lang w:val="sl-SI"/>
        </w:rPr>
        <w:t>osebn</w:t>
      </w:r>
      <w:r w:rsidR="00CD3236">
        <w:rPr>
          <w:rFonts w:cs="Arial"/>
          <w:lang w:val="sl-SI"/>
        </w:rPr>
        <w:t>e</w:t>
      </w:r>
      <w:r w:rsidR="000374AB" w:rsidRPr="00DB1202">
        <w:rPr>
          <w:rFonts w:cs="Arial"/>
          <w:lang w:val="sl-SI"/>
        </w:rPr>
        <w:t xml:space="preserve"> </w:t>
      </w:r>
      <w:r w:rsidRPr="00DB1202">
        <w:rPr>
          <w:rFonts w:cs="Arial"/>
          <w:lang w:val="sl-SI"/>
        </w:rPr>
        <w:t>podatk</w:t>
      </w:r>
      <w:r w:rsidR="00CD3236">
        <w:rPr>
          <w:rFonts w:cs="Arial"/>
          <w:lang w:val="sl-SI"/>
        </w:rPr>
        <w:t>e</w:t>
      </w:r>
      <w:r w:rsidRPr="00DB1202">
        <w:rPr>
          <w:rFonts w:cs="Arial"/>
          <w:lang w:val="sl-SI"/>
        </w:rPr>
        <w:t xml:space="preserve"> </w:t>
      </w:r>
      <w:r w:rsidR="000F2E15" w:rsidRPr="00DB1202">
        <w:rPr>
          <w:rFonts w:cs="Arial"/>
          <w:lang w:val="sl-SI"/>
        </w:rPr>
        <w:t>in spremembe</w:t>
      </w:r>
      <w:r w:rsidR="0003039A" w:rsidRPr="00DB1202">
        <w:rPr>
          <w:rFonts w:cs="Arial"/>
          <w:lang w:val="sl-SI"/>
        </w:rPr>
        <w:t xml:space="preserve"> </w:t>
      </w:r>
      <w:r w:rsidR="000374AB" w:rsidRPr="00DB1202">
        <w:rPr>
          <w:rFonts w:cs="Arial"/>
          <w:lang w:val="sl-SI"/>
        </w:rPr>
        <w:t xml:space="preserve">osebnih </w:t>
      </w:r>
      <w:r w:rsidR="000F2E15" w:rsidRPr="00DB1202">
        <w:rPr>
          <w:rFonts w:cs="Arial"/>
          <w:lang w:val="sl-SI"/>
        </w:rPr>
        <w:t xml:space="preserve">podatkov </w:t>
      </w:r>
      <w:r w:rsidRPr="00DB1202">
        <w:rPr>
          <w:rFonts w:cs="Arial"/>
          <w:lang w:val="sl-SI"/>
        </w:rPr>
        <w:t xml:space="preserve">o dejanskem lastniku v </w:t>
      </w:r>
      <w:r w:rsidR="00C22C9B">
        <w:rPr>
          <w:rFonts w:cs="Arial"/>
          <w:lang w:val="sl-SI"/>
        </w:rPr>
        <w:t xml:space="preserve">register </w:t>
      </w:r>
      <w:r w:rsidRPr="00DB1202">
        <w:rPr>
          <w:rFonts w:cs="Arial"/>
          <w:lang w:val="sl-SI"/>
        </w:rPr>
        <w:t>v</w:t>
      </w:r>
      <w:r w:rsidR="00336119" w:rsidRPr="00DB1202">
        <w:rPr>
          <w:rFonts w:cs="Arial"/>
          <w:lang w:val="sl-SI"/>
        </w:rPr>
        <w:t>piš</w:t>
      </w:r>
      <w:r w:rsidRPr="00DB1202">
        <w:rPr>
          <w:rFonts w:cs="Arial"/>
          <w:lang w:val="sl-SI"/>
        </w:rPr>
        <w:t>e</w:t>
      </w:r>
      <w:r w:rsidR="00CD3236">
        <w:rPr>
          <w:rFonts w:cs="Arial"/>
          <w:lang w:val="sl-SI"/>
        </w:rPr>
        <w:t xml:space="preserve"> pooblaščena oseba</w:t>
      </w:r>
      <w:r w:rsidRPr="00DB1202">
        <w:rPr>
          <w:rFonts w:cs="Arial"/>
          <w:lang w:val="sl-SI"/>
        </w:rPr>
        <w:t>.</w:t>
      </w:r>
      <w:r w:rsidR="00BE73F1" w:rsidRPr="00DB1202">
        <w:rPr>
          <w:rFonts w:cs="Arial"/>
          <w:lang w:val="sl-SI"/>
        </w:rPr>
        <w:t xml:space="preserve"> V </w:t>
      </w:r>
      <w:r w:rsidR="00403EC6">
        <w:rPr>
          <w:rFonts w:cs="Arial"/>
          <w:lang w:val="sl-SI"/>
        </w:rPr>
        <w:t xml:space="preserve">tem </w:t>
      </w:r>
      <w:r w:rsidR="00BE73F1" w:rsidRPr="00DB1202">
        <w:rPr>
          <w:rFonts w:cs="Arial"/>
          <w:lang w:val="sl-SI"/>
        </w:rPr>
        <w:t xml:space="preserve">primeru </w:t>
      </w:r>
      <w:r w:rsidR="00CD3236">
        <w:rPr>
          <w:rFonts w:cs="Arial"/>
          <w:lang w:val="sl-SI"/>
        </w:rPr>
        <w:t xml:space="preserve">pooblaščena oseba </w:t>
      </w:r>
      <w:r w:rsidR="00BE73F1" w:rsidRPr="00DB1202">
        <w:rPr>
          <w:rFonts w:cs="Arial"/>
          <w:lang w:val="sl-SI"/>
        </w:rPr>
        <w:t xml:space="preserve">v register </w:t>
      </w:r>
      <w:r w:rsidR="00390829">
        <w:rPr>
          <w:rFonts w:cs="Arial"/>
          <w:lang w:val="sl-SI"/>
        </w:rPr>
        <w:t xml:space="preserve">namesto davčne številke dejanskega lastnika </w:t>
      </w:r>
      <w:r w:rsidR="00BE73F1" w:rsidRPr="00DB1202">
        <w:rPr>
          <w:rFonts w:cs="Arial"/>
          <w:lang w:val="sl-SI"/>
        </w:rPr>
        <w:t xml:space="preserve">vpiše </w:t>
      </w:r>
      <w:r w:rsidR="00F96110" w:rsidRPr="00DB1202">
        <w:rPr>
          <w:rFonts w:cs="Arial"/>
          <w:lang w:val="sl-SI"/>
        </w:rPr>
        <w:t>identifikacijsk</w:t>
      </w:r>
      <w:r w:rsidR="00CD3236">
        <w:rPr>
          <w:rFonts w:cs="Arial"/>
          <w:lang w:val="sl-SI"/>
        </w:rPr>
        <w:t>o</w:t>
      </w:r>
      <w:r w:rsidR="00390829">
        <w:rPr>
          <w:rFonts w:cs="Arial"/>
          <w:lang w:val="sl-SI"/>
        </w:rPr>
        <w:t xml:space="preserve"> številk</w:t>
      </w:r>
      <w:r w:rsidR="00CD3236">
        <w:rPr>
          <w:rFonts w:cs="Arial"/>
          <w:lang w:val="sl-SI"/>
        </w:rPr>
        <w:t>o</w:t>
      </w:r>
      <w:r w:rsidR="00390829">
        <w:rPr>
          <w:rFonts w:cs="Arial"/>
          <w:lang w:val="sl-SI"/>
        </w:rPr>
        <w:t xml:space="preserve">, </w:t>
      </w:r>
      <w:r w:rsidR="00BE73F1" w:rsidRPr="00DB1202">
        <w:rPr>
          <w:rFonts w:cs="Arial"/>
          <w:lang w:val="sl-SI"/>
        </w:rPr>
        <w:t xml:space="preserve">ki se v </w:t>
      </w:r>
      <w:r w:rsidR="000F2E15" w:rsidRPr="00DB1202">
        <w:rPr>
          <w:rFonts w:cs="Arial"/>
          <w:lang w:val="sl-SI"/>
        </w:rPr>
        <w:t xml:space="preserve">rezidenčni državi </w:t>
      </w:r>
      <w:r w:rsidR="00734D4E" w:rsidRPr="00DB1202">
        <w:rPr>
          <w:rFonts w:cs="Arial"/>
          <w:lang w:val="sl-SI"/>
        </w:rPr>
        <w:t>dejanskega lastnika</w:t>
      </w:r>
      <w:r w:rsidR="00390829">
        <w:rPr>
          <w:rFonts w:cs="Arial"/>
          <w:lang w:val="sl-SI"/>
        </w:rPr>
        <w:t xml:space="preserve"> uporablja za davčne namene.</w:t>
      </w:r>
    </w:p>
    <w:p w14:paraId="403C56FE" w14:textId="48C30CE9" w:rsidR="003A6F89" w:rsidRDefault="0015237C" w:rsidP="000E37CD">
      <w:pPr>
        <w:pStyle w:val="Odstavek"/>
        <w:numPr>
          <w:ilvl w:val="0"/>
          <w:numId w:val="20"/>
        </w:numPr>
        <w:spacing w:before="120" w:line="23" w:lineRule="atLeast"/>
        <w:ind w:left="357" w:hanging="357"/>
        <w:rPr>
          <w:rFonts w:cs="Arial"/>
          <w:lang w:val="sl-SI"/>
        </w:rPr>
      </w:pPr>
      <w:r>
        <w:rPr>
          <w:rFonts w:cs="Arial"/>
          <w:lang w:val="sl-SI"/>
        </w:rPr>
        <w:t>P</w:t>
      </w:r>
      <w:r w:rsidR="00D33EB0" w:rsidRPr="00D32F4A">
        <w:rPr>
          <w:rFonts w:cs="Arial"/>
          <w:lang w:val="sl-SI"/>
        </w:rPr>
        <w:t>odat</w:t>
      </w:r>
      <w:r w:rsidR="002C677D" w:rsidRPr="00D32F4A">
        <w:rPr>
          <w:rFonts w:cs="Arial"/>
          <w:lang w:val="sl-SI"/>
        </w:rPr>
        <w:t>e</w:t>
      </w:r>
      <w:r w:rsidR="001B3B22" w:rsidRPr="00D32F4A">
        <w:rPr>
          <w:rFonts w:cs="Arial"/>
          <w:lang w:val="sl-SI"/>
        </w:rPr>
        <w:t>k</w:t>
      </w:r>
      <w:r w:rsidR="00D33EB0" w:rsidRPr="00D32F4A">
        <w:rPr>
          <w:rFonts w:cs="Arial"/>
          <w:lang w:val="sl-SI"/>
        </w:rPr>
        <w:t xml:space="preserve"> </w:t>
      </w:r>
      <w:r w:rsidR="001B3B22" w:rsidRPr="00D32F4A">
        <w:rPr>
          <w:rFonts w:cs="Arial"/>
          <w:lang w:val="sl-SI"/>
        </w:rPr>
        <w:t xml:space="preserve">o </w:t>
      </w:r>
      <w:r w:rsidR="00C86AA2">
        <w:rPr>
          <w:rFonts w:cs="Arial"/>
          <w:lang w:val="sl-SI"/>
        </w:rPr>
        <w:t xml:space="preserve">višini deleža ali drugem </w:t>
      </w:r>
      <w:r w:rsidR="001B3B22" w:rsidRPr="00D32F4A">
        <w:rPr>
          <w:rFonts w:cs="Arial"/>
          <w:lang w:val="sl-SI"/>
        </w:rPr>
        <w:t xml:space="preserve">načinu nadzora </w:t>
      </w:r>
      <w:r w:rsidR="00CD3236">
        <w:rPr>
          <w:rFonts w:cs="Arial"/>
          <w:lang w:val="sl-SI"/>
        </w:rPr>
        <w:t>dejanskega lastnika nad poslovnim subjektom</w:t>
      </w:r>
      <w:r w:rsidR="003B3223">
        <w:rPr>
          <w:rFonts w:cs="Arial"/>
          <w:lang w:val="sl-SI"/>
        </w:rPr>
        <w:t xml:space="preserve"> </w:t>
      </w:r>
      <w:r w:rsidR="001B3B22" w:rsidRPr="00D32F4A">
        <w:rPr>
          <w:rFonts w:cs="Arial"/>
          <w:lang w:val="sl-SI"/>
        </w:rPr>
        <w:t xml:space="preserve">v </w:t>
      </w:r>
      <w:r w:rsidR="00CD3236">
        <w:rPr>
          <w:rFonts w:cs="Arial"/>
          <w:lang w:val="sl-SI"/>
        </w:rPr>
        <w:t>register</w:t>
      </w:r>
      <w:r w:rsidR="00394DFB">
        <w:rPr>
          <w:rFonts w:cs="Arial"/>
          <w:lang w:val="sl-SI"/>
        </w:rPr>
        <w:t xml:space="preserve"> vpiše pooblaščena oseba</w:t>
      </w:r>
      <w:r w:rsidR="00ED3247" w:rsidRPr="00D32F4A">
        <w:rPr>
          <w:rFonts w:cs="Arial"/>
          <w:lang w:val="sl-SI"/>
        </w:rPr>
        <w:t>.</w:t>
      </w:r>
      <w:r w:rsidR="001B3B22" w:rsidRPr="00D32F4A">
        <w:rPr>
          <w:rFonts w:cs="Arial"/>
          <w:lang w:val="sl-SI"/>
        </w:rPr>
        <w:t xml:space="preserve"> </w:t>
      </w:r>
      <w:r w:rsidR="005B7E4B">
        <w:rPr>
          <w:rFonts w:cs="Arial"/>
          <w:lang w:val="sl-SI"/>
        </w:rPr>
        <w:t>Načini nadzor</w:t>
      </w:r>
      <w:r w:rsidR="00394DFB">
        <w:rPr>
          <w:rFonts w:cs="Arial"/>
          <w:lang w:val="sl-SI"/>
        </w:rPr>
        <w:t>a</w:t>
      </w:r>
      <w:r w:rsidR="005B7E4B">
        <w:rPr>
          <w:rFonts w:cs="Arial"/>
          <w:lang w:val="sl-SI"/>
        </w:rPr>
        <w:t xml:space="preserve"> so določeni v Prilogi 2 tega pravilnika.</w:t>
      </w:r>
    </w:p>
    <w:p w14:paraId="37CD99CF" w14:textId="01728A30" w:rsidR="00C86AA2" w:rsidRDefault="00C86AA2" w:rsidP="000E37CD">
      <w:pPr>
        <w:pStyle w:val="Odstavek"/>
        <w:numPr>
          <w:ilvl w:val="0"/>
          <w:numId w:val="20"/>
        </w:numPr>
        <w:spacing w:before="120" w:line="23" w:lineRule="atLeast"/>
        <w:ind w:left="357" w:hanging="357"/>
        <w:rPr>
          <w:rFonts w:cs="Arial"/>
          <w:lang w:val="sl-SI"/>
        </w:rPr>
      </w:pPr>
      <w:r>
        <w:rPr>
          <w:rFonts w:cs="Arial"/>
          <w:lang w:val="sl-SI"/>
        </w:rPr>
        <w:lastRenderedPageBreak/>
        <w:t>Datum vpisa in datum izbrisa dejanskega lastnika je datum, ko se dejanski lastnik vpiše oziroma izbriše v/iz registra (tekoči datum) in se določi samodejno.</w:t>
      </w:r>
    </w:p>
    <w:bookmarkEnd w:id="6"/>
    <w:p w14:paraId="65E6728E" w14:textId="77777777" w:rsidR="0045627E" w:rsidRPr="00B9195B" w:rsidRDefault="0045627E" w:rsidP="0045627E">
      <w:pPr>
        <w:pStyle w:val="Odstavek"/>
        <w:spacing w:before="120" w:line="23" w:lineRule="atLeast"/>
        <w:ind w:firstLine="0"/>
        <w:rPr>
          <w:rFonts w:cs="Arial"/>
          <w:lang w:val="sl-SI"/>
        </w:rPr>
      </w:pPr>
    </w:p>
    <w:p w14:paraId="54C5AFEA" w14:textId="77777777" w:rsidR="00204B11" w:rsidRPr="0075342E" w:rsidRDefault="00992469" w:rsidP="00204B11">
      <w:pPr>
        <w:pStyle w:val="lennaslov"/>
        <w:spacing w:line="23" w:lineRule="atLeast"/>
        <w:rPr>
          <w:rFonts w:cs="Arial"/>
        </w:rPr>
      </w:pPr>
      <w:r>
        <w:rPr>
          <w:rFonts w:cs="Arial"/>
          <w:lang w:val="sl-SI"/>
        </w:rPr>
        <w:t>7</w:t>
      </w:r>
      <w:r w:rsidR="00204B11" w:rsidRPr="0075342E">
        <w:rPr>
          <w:rFonts w:cs="Arial"/>
        </w:rPr>
        <w:t>. člen</w:t>
      </w:r>
    </w:p>
    <w:p w14:paraId="3EFA874A" w14:textId="4DB6E10B" w:rsidR="00204B11" w:rsidRDefault="00204B11" w:rsidP="00204B11">
      <w:pPr>
        <w:pStyle w:val="lennaslov"/>
        <w:spacing w:line="23" w:lineRule="atLeast"/>
        <w:rPr>
          <w:rFonts w:cs="Arial"/>
        </w:rPr>
      </w:pPr>
      <w:r w:rsidRPr="0075342E">
        <w:rPr>
          <w:rFonts w:cs="Arial"/>
        </w:rPr>
        <w:t>(</w:t>
      </w:r>
      <w:r>
        <w:rPr>
          <w:rFonts w:cs="Arial"/>
          <w:lang w:val="sl-SI"/>
        </w:rPr>
        <w:t xml:space="preserve">samodejni vpis podatkov </w:t>
      </w:r>
      <w:r w:rsidR="002A3007">
        <w:rPr>
          <w:rFonts w:cs="Arial"/>
          <w:lang w:val="sl-SI"/>
        </w:rPr>
        <w:t>v register</w:t>
      </w:r>
      <w:r w:rsidRPr="0075342E">
        <w:rPr>
          <w:rFonts w:cs="Arial"/>
        </w:rPr>
        <w:t>)</w:t>
      </w:r>
    </w:p>
    <w:p w14:paraId="7BE4363D" w14:textId="77777777" w:rsidR="00804320" w:rsidRPr="0075342E" w:rsidRDefault="00804320" w:rsidP="00204B11">
      <w:pPr>
        <w:pStyle w:val="lennaslov"/>
        <w:spacing w:line="23" w:lineRule="atLeast"/>
        <w:rPr>
          <w:rFonts w:cs="Arial"/>
        </w:rPr>
      </w:pPr>
    </w:p>
    <w:p w14:paraId="2C24EF36" w14:textId="4E0A2F3F" w:rsidR="00204B11" w:rsidRDefault="001052FF" w:rsidP="00204B11">
      <w:pPr>
        <w:pStyle w:val="odstavek1"/>
        <w:numPr>
          <w:ilvl w:val="0"/>
          <w:numId w:val="22"/>
        </w:numPr>
        <w:spacing w:before="120" w:line="23" w:lineRule="atLeast"/>
        <w:ind w:left="357" w:hanging="357"/>
      </w:pPr>
      <w:r>
        <w:t>AJPES</w:t>
      </w:r>
      <w:r w:rsidR="00204B11">
        <w:t xml:space="preserve"> </w:t>
      </w:r>
      <w:bookmarkStart w:id="7" w:name="_Hlk37938940"/>
      <w:r>
        <w:t>v skladu s</w:t>
      </w:r>
      <w:r w:rsidR="00204B11">
        <w:t xml:space="preserve"> sedm</w:t>
      </w:r>
      <w:r>
        <w:t>im</w:t>
      </w:r>
      <w:r w:rsidR="003B49B3">
        <w:t xml:space="preserve"> in osmim</w:t>
      </w:r>
      <w:r w:rsidR="00204B11">
        <w:t xml:space="preserve"> odstavk</w:t>
      </w:r>
      <w:r>
        <w:t>om</w:t>
      </w:r>
      <w:r w:rsidR="00204B11">
        <w:t xml:space="preserve"> 4</w:t>
      </w:r>
      <w:r w:rsidR="00746228">
        <w:t>8</w:t>
      </w:r>
      <w:r w:rsidR="00204B11">
        <w:t>. člena Zakona</w:t>
      </w:r>
      <w:r w:rsidR="00992469">
        <w:t xml:space="preserve"> </w:t>
      </w:r>
      <w:r w:rsidR="00204B11">
        <w:t xml:space="preserve">samodejno opravi </w:t>
      </w:r>
      <w:r w:rsidR="00FC2AB0">
        <w:t xml:space="preserve">prvi </w:t>
      </w:r>
      <w:r w:rsidR="00204B11">
        <w:t xml:space="preserve">vpis podatkov o poslovnih subjektih in </w:t>
      </w:r>
      <w:r w:rsidR="008C35E0">
        <w:t xml:space="preserve">njihovih </w:t>
      </w:r>
      <w:r w:rsidR="00204B11">
        <w:t>dejanskih lastnik</w:t>
      </w:r>
      <w:bookmarkEnd w:id="7"/>
      <w:r w:rsidR="006A0832">
        <w:t>ih</w:t>
      </w:r>
      <w:r w:rsidR="009D0334">
        <w:t>. Samodejni vpis podatkov izvede le za aktivne poslovne subjekte. Vpis</w:t>
      </w:r>
      <w:r w:rsidR="00FC2AB0">
        <w:t xml:space="preserve"> ter vse nadaljnje spremembe podatkov o dejanskih lastnikih</w:t>
      </w:r>
      <w:r w:rsidR="00204B11">
        <w:t xml:space="preserve"> </w:t>
      </w:r>
      <w:r w:rsidR="009D0334">
        <w:t xml:space="preserve">se izvede </w:t>
      </w:r>
      <w:r w:rsidR="00F27933">
        <w:t>na način kot sledi</w:t>
      </w:r>
      <w:r w:rsidR="00204B11">
        <w:t>:</w:t>
      </w:r>
    </w:p>
    <w:p w14:paraId="1FF9AF7B" w14:textId="778C232B" w:rsidR="00204B11" w:rsidRDefault="00204B11" w:rsidP="00204B11">
      <w:pPr>
        <w:pStyle w:val="odstavek1"/>
        <w:numPr>
          <w:ilvl w:val="0"/>
          <w:numId w:val="37"/>
        </w:numPr>
        <w:spacing w:before="120" w:line="23" w:lineRule="atLeast"/>
      </w:pPr>
      <w:r>
        <w:t xml:space="preserve">Kot dejanskega lastnika poslovnega subjekta, ki nima </w:t>
      </w:r>
      <w:r w:rsidR="00310CEF">
        <w:t xml:space="preserve">poslovnih </w:t>
      </w:r>
      <w:r>
        <w:t>deležev</w:t>
      </w:r>
      <w:r w:rsidR="00310CEF">
        <w:t>,</w:t>
      </w:r>
      <w:r>
        <w:t xml:space="preserve"> </w:t>
      </w:r>
      <w:bookmarkStart w:id="8" w:name="_Hlk69975287"/>
      <w:r>
        <w:t xml:space="preserve">se vpiše vse fizične osebe, ki zastopajo subjekt. </w:t>
      </w:r>
      <w:bookmarkEnd w:id="8"/>
      <w:r>
        <w:t>Šifrant subjektov, ki nimajo poslovnih deležev je Priloga 1 tega pravilnika.</w:t>
      </w:r>
    </w:p>
    <w:p w14:paraId="48CDB263" w14:textId="562E0FDF" w:rsidR="00204B11" w:rsidRDefault="00204B11" w:rsidP="00204B11">
      <w:pPr>
        <w:pStyle w:val="odstavek1"/>
        <w:numPr>
          <w:ilvl w:val="0"/>
          <w:numId w:val="37"/>
        </w:numPr>
        <w:spacing w:before="120" w:line="23" w:lineRule="atLeast"/>
      </w:pPr>
      <w:bookmarkStart w:id="9" w:name="_Hlk37848438"/>
      <w:r>
        <w:t>Kot</w:t>
      </w:r>
      <w:r w:rsidRPr="00D95798">
        <w:t xml:space="preserve"> dejanskega lastnika </w:t>
      </w:r>
      <w:r>
        <w:t xml:space="preserve">samostojnega podjetnika posameznika </w:t>
      </w:r>
      <w:r w:rsidRPr="00D95798">
        <w:t xml:space="preserve">se vpiše </w:t>
      </w:r>
      <w:r w:rsidR="003414D5">
        <w:t>nosilca dejavnosti</w:t>
      </w:r>
      <w:r>
        <w:t>.</w:t>
      </w:r>
      <w:bookmarkEnd w:id="9"/>
    </w:p>
    <w:p w14:paraId="16415C5B" w14:textId="77777777" w:rsidR="00204B11" w:rsidRDefault="00204B11" w:rsidP="00204B11">
      <w:pPr>
        <w:pStyle w:val="odstavek1"/>
        <w:numPr>
          <w:ilvl w:val="0"/>
          <w:numId w:val="37"/>
        </w:numPr>
        <w:spacing w:before="120" w:line="23" w:lineRule="atLeast"/>
      </w:pPr>
      <w:bookmarkStart w:id="10" w:name="_Hlk37937447"/>
      <w:r w:rsidRPr="00D95798">
        <w:t xml:space="preserve">Kot dejanskega lastnika </w:t>
      </w:r>
      <w:r>
        <w:t>posameznika, ki samostojno opravlja dejavnost</w:t>
      </w:r>
      <w:r w:rsidRPr="00D95798">
        <w:t xml:space="preserve"> se vpiše </w:t>
      </w:r>
      <w:r w:rsidR="003414D5">
        <w:t>nosilca dejavnosti</w:t>
      </w:r>
      <w:bookmarkEnd w:id="10"/>
      <w:r w:rsidRPr="00D95798">
        <w:t>.</w:t>
      </w:r>
    </w:p>
    <w:p w14:paraId="0E222548" w14:textId="74FA9F34" w:rsidR="009C03F2" w:rsidRDefault="00204B11" w:rsidP="00204B11">
      <w:pPr>
        <w:pStyle w:val="odstavek1"/>
        <w:numPr>
          <w:ilvl w:val="0"/>
          <w:numId w:val="37"/>
        </w:numPr>
        <w:spacing w:before="120" w:line="23" w:lineRule="atLeast"/>
      </w:pPr>
      <w:r w:rsidRPr="00A9157F">
        <w:t xml:space="preserve">Kot dejanskega lastnika </w:t>
      </w:r>
      <w:r>
        <w:t>enoosebne družbe z omejeno odgovornostjo, v kateri je edini družbenik fizična oseba,</w:t>
      </w:r>
      <w:r w:rsidRPr="00A9157F">
        <w:t xml:space="preserve"> se vpiše</w:t>
      </w:r>
      <w:r>
        <w:t xml:space="preserve"> družbenika.</w:t>
      </w:r>
    </w:p>
    <w:p w14:paraId="70899384" w14:textId="5CC2D3E8" w:rsidR="00F27933" w:rsidRDefault="00204B11" w:rsidP="008C35E0">
      <w:pPr>
        <w:pStyle w:val="odstavek1"/>
        <w:numPr>
          <w:ilvl w:val="0"/>
          <w:numId w:val="22"/>
        </w:numPr>
        <w:spacing w:before="120" w:line="23" w:lineRule="atLeast"/>
        <w:ind w:left="426" w:hanging="426"/>
      </w:pPr>
      <w:r>
        <w:t>Poslovni</w:t>
      </w:r>
      <w:r w:rsidR="00F27933">
        <w:t>m</w:t>
      </w:r>
      <w:r>
        <w:t xml:space="preserve"> subjekt</w:t>
      </w:r>
      <w:r w:rsidR="00F27933">
        <w:t>om</w:t>
      </w:r>
      <w:r>
        <w:t>, pri katerih je vpis podatkov v register izveden samodejno</w:t>
      </w:r>
      <w:r w:rsidR="00F27933">
        <w:t>,</w:t>
      </w:r>
      <w:r>
        <w:t xml:space="preserve"> </w:t>
      </w:r>
      <w:r w:rsidR="00F27933">
        <w:t>AJPES dodeli</w:t>
      </w:r>
      <w:r>
        <w:t xml:space="preserve"> oznako</w:t>
      </w:r>
      <w:r w:rsidR="00D25F9F">
        <w:t xml:space="preserve"> o samodejnem vpisu dejanskega lastnika.</w:t>
      </w:r>
    </w:p>
    <w:p w14:paraId="68ED1C6C" w14:textId="77777777" w:rsidR="00F27933" w:rsidRDefault="00204B11" w:rsidP="008C35E0">
      <w:pPr>
        <w:pStyle w:val="odstavek1"/>
        <w:numPr>
          <w:ilvl w:val="0"/>
          <w:numId w:val="22"/>
        </w:numPr>
        <w:spacing w:before="120" w:line="23" w:lineRule="atLeast"/>
        <w:ind w:left="426" w:hanging="426"/>
      </w:pPr>
      <w:r>
        <w:t xml:space="preserve">Poslovnim subjektom, ki jim je samodejno opravil vpis podatkov o dejanskih lastnikih, </w:t>
      </w:r>
      <w:r w:rsidR="00F27933">
        <w:t>AJPES</w:t>
      </w:r>
      <w:r>
        <w:t xml:space="preserve"> ne pošilja obvestila o vpisu podatkov v register.</w:t>
      </w:r>
    </w:p>
    <w:p w14:paraId="0827996E" w14:textId="3877BE39" w:rsidR="00CB341D" w:rsidRDefault="003B3223" w:rsidP="00CB341D">
      <w:pPr>
        <w:pStyle w:val="odstavek1"/>
        <w:numPr>
          <w:ilvl w:val="0"/>
          <w:numId w:val="22"/>
        </w:numPr>
        <w:spacing w:before="120" w:line="23" w:lineRule="atLeast"/>
        <w:ind w:left="426" w:hanging="426"/>
      </w:pPr>
      <w:r w:rsidRPr="00CB341D">
        <w:t xml:space="preserve">AJPES v register ne vpiše podatkov o poslovnem subjektu in njegovem </w:t>
      </w:r>
      <w:r w:rsidR="00FF43F5" w:rsidRPr="00CB341D">
        <w:t xml:space="preserve">edinem </w:t>
      </w:r>
      <w:r w:rsidRPr="00CB341D">
        <w:t>dejanskem lastniku</w:t>
      </w:r>
      <w:r w:rsidR="00FF43F5" w:rsidRPr="00CB341D">
        <w:t xml:space="preserve"> oziroma ne vpiše podatkov o dejanskem lastniku</w:t>
      </w:r>
      <w:r w:rsidRPr="00CB341D">
        <w:t>, če ima oseba, ki zastopa poslovni subjekt oziroma nosilec dejavnosti v CRP vpisan status »umrl«.</w:t>
      </w:r>
      <w:r w:rsidR="0045172C">
        <w:t xml:space="preserve"> </w:t>
      </w:r>
      <w:r w:rsidR="002E3F3C">
        <w:t>V tem primeru je podatke dolžan vpisati poslovni subjekt sam v 8 dneh od dneva, ko je znan nov dejanski lastnik.</w:t>
      </w:r>
    </w:p>
    <w:p w14:paraId="39ED54B3" w14:textId="410C7C0F" w:rsidR="008722BE" w:rsidRDefault="008722BE" w:rsidP="00CB341D">
      <w:pPr>
        <w:pStyle w:val="odstavek1"/>
        <w:numPr>
          <w:ilvl w:val="0"/>
          <w:numId w:val="22"/>
        </w:numPr>
        <w:spacing w:before="120" w:line="23" w:lineRule="atLeast"/>
        <w:ind w:left="426" w:hanging="426"/>
      </w:pPr>
      <w:r>
        <w:t>Poslovni subjekt</w:t>
      </w:r>
      <w:r w:rsidR="00C91FF9">
        <w:t xml:space="preserve"> iz prvega odstavka</w:t>
      </w:r>
      <w:r w:rsidR="00987C66">
        <w:t xml:space="preserve"> tega člena</w:t>
      </w:r>
      <w:r>
        <w:t xml:space="preserve">, ki je sam opravil vpis v register, lahko </w:t>
      </w:r>
      <w:r w:rsidRPr="00682A9F">
        <w:t xml:space="preserve">pošlje </w:t>
      </w:r>
      <w:r>
        <w:t xml:space="preserve">AJPES </w:t>
      </w:r>
      <w:r w:rsidRPr="00394DFB">
        <w:t>zahtevo za</w:t>
      </w:r>
      <w:r w:rsidRPr="00496E3F">
        <w:t xml:space="preserve"> </w:t>
      </w:r>
      <w:r>
        <w:t xml:space="preserve">nadaljnji </w:t>
      </w:r>
      <w:r w:rsidRPr="00496E3F">
        <w:t>samodejni prenos podatkov</w:t>
      </w:r>
      <w:r>
        <w:t>. Če poslovni subjekt takšne zahteve ne pošlje, mora spremembe podatkov vpisati pooblaščena oseba poslovnega subjekta.</w:t>
      </w:r>
    </w:p>
    <w:p w14:paraId="170035B3" w14:textId="18B61A18" w:rsidR="002555A4" w:rsidRDefault="002555A4" w:rsidP="00CB341D">
      <w:pPr>
        <w:pStyle w:val="odstavek1"/>
        <w:numPr>
          <w:ilvl w:val="0"/>
          <w:numId w:val="22"/>
        </w:numPr>
        <w:spacing w:before="120" w:line="23" w:lineRule="atLeast"/>
        <w:ind w:left="426" w:hanging="426"/>
      </w:pPr>
      <w:r>
        <w:t>Poslovn</w:t>
      </w:r>
      <w:r w:rsidR="006971F2">
        <w:t xml:space="preserve">i </w:t>
      </w:r>
      <w:r>
        <w:t>subjekt, ki je bil zaradi napake vpisan v PRS in samodejno prenešen v register</w:t>
      </w:r>
      <w:r w:rsidR="00512555">
        <w:t>,</w:t>
      </w:r>
      <w:r>
        <w:t xml:space="preserve"> AJPES</w:t>
      </w:r>
      <w:r w:rsidR="005D2858">
        <w:t xml:space="preserve"> po izbrisu iz PRS</w:t>
      </w:r>
      <w:r w:rsidR="006971F2">
        <w:t xml:space="preserve"> </w:t>
      </w:r>
      <w:r>
        <w:t>izbriše</w:t>
      </w:r>
      <w:r w:rsidR="005D2858">
        <w:t xml:space="preserve"> </w:t>
      </w:r>
      <w:r w:rsidR="00A94315">
        <w:t>iz registra</w:t>
      </w:r>
      <w:r w:rsidR="006971F2">
        <w:t>, na način, da podatki niso več javno dostopni.</w:t>
      </w:r>
    </w:p>
    <w:p w14:paraId="7B2AE44E" w14:textId="77777777" w:rsidR="00204B11" w:rsidRDefault="00204B11" w:rsidP="00204B11">
      <w:pPr>
        <w:pStyle w:val="odstavek1"/>
        <w:spacing w:before="120" w:line="23" w:lineRule="atLeast"/>
        <w:ind w:firstLine="0"/>
      </w:pPr>
    </w:p>
    <w:p w14:paraId="37857DCC" w14:textId="77777777" w:rsidR="00204B11" w:rsidRPr="0075342E" w:rsidRDefault="00992469" w:rsidP="00204B11">
      <w:pPr>
        <w:pStyle w:val="lennaslov"/>
        <w:spacing w:line="23" w:lineRule="atLeast"/>
        <w:rPr>
          <w:rFonts w:cs="Arial"/>
        </w:rPr>
      </w:pPr>
      <w:r>
        <w:rPr>
          <w:rFonts w:cs="Arial"/>
          <w:lang w:val="sl-SI"/>
        </w:rPr>
        <w:t>8</w:t>
      </w:r>
      <w:r w:rsidR="00204B11" w:rsidRPr="0075342E">
        <w:rPr>
          <w:rFonts w:cs="Arial"/>
        </w:rPr>
        <w:t>. člen</w:t>
      </w:r>
    </w:p>
    <w:p w14:paraId="1737BF86" w14:textId="77777777" w:rsidR="00204B11" w:rsidRPr="0075342E" w:rsidRDefault="00204B11" w:rsidP="00204B11">
      <w:pPr>
        <w:pStyle w:val="lennaslov"/>
        <w:spacing w:line="23" w:lineRule="atLeast"/>
        <w:rPr>
          <w:rFonts w:cs="Arial"/>
        </w:rPr>
      </w:pPr>
      <w:r w:rsidRPr="0075342E">
        <w:rPr>
          <w:rFonts w:cs="Arial"/>
        </w:rPr>
        <w:t>(</w:t>
      </w:r>
      <w:r>
        <w:rPr>
          <w:rFonts w:cs="Arial"/>
          <w:lang w:val="sl-SI"/>
        </w:rPr>
        <w:t>spreminjanje samodejno vpisanih podatkov</w:t>
      </w:r>
      <w:r w:rsidRPr="0075342E">
        <w:rPr>
          <w:rFonts w:cs="Arial"/>
        </w:rPr>
        <w:t>)</w:t>
      </w:r>
    </w:p>
    <w:p w14:paraId="50BB24F0" w14:textId="77777777" w:rsidR="00F27933" w:rsidRPr="009B4852" w:rsidRDefault="00F27933" w:rsidP="0080170D">
      <w:pPr>
        <w:pStyle w:val="len"/>
        <w:spacing w:before="120" w:line="23" w:lineRule="atLeast"/>
        <w:ind w:left="357" w:hanging="357"/>
      </w:pPr>
    </w:p>
    <w:p w14:paraId="3684D9F0" w14:textId="017D3F86" w:rsidR="00F27933" w:rsidRPr="00CB341D" w:rsidRDefault="00F27933" w:rsidP="00EC2330">
      <w:pPr>
        <w:pStyle w:val="odstavek1"/>
        <w:numPr>
          <w:ilvl w:val="0"/>
          <w:numId w:val="41"/>
        </w:numPr>
        <w:spacing w:before="120" w:line="23" w:lineRule="atLeast"/>
        <w:ind w:left="426"/>
      </w:pPr>
      <w:r w:rsidRPr="00CB341D">
        <w:t>Spremembo</w:t>
      </w:r>
      <w:r w:rsidR="00204B11" w:rsidRPr="00CB341D">
        <w:t xml:space="preserve"> samodejno vpisan</w:t>
      </w:r>
      <w:r w:rsidR="00A769E0" w:rsidRPr="00CB341D">
        <w:t>ih</w:t>
      </w:r>
      <w:r w:rsidR="00204B11" w:rsidRPr="00CB341D">
        <w:t xml:space="preserve"> podatk</w:t>
      </w:r>
      <w:r w:rsidR="00A769E0" w:rsidRPr="00CB341D">
        <w:t xml:space="preserve">ov </w:t>
      </w:r>
      <w:r w:rsidR="00204B11" w:rsidRPr="00CB341D">
        <w:t>o dejanskih lastnikih lahko</w:t>
      </w:r>
      <w:r w:rsidR="00A769E0" w:rsidRPr="00CB341D">
        <w:t xml:space="preserve"> poslovni subjekt opravi </w:t>
      </w:r>
      <w:r w:rsidR="00204B11" w:rsidRPr="00CB341D">
        <w:t xml:space="preserve">na način, kot je določen v </w:t>
      </w:r>
      <w:r w:rsidR="00A769E0" w:rsidRPr="00CB341D">
        <w:t>četrtem</w:t>
      </w:r>
      <w:r w:rsidR="00D25F9F" w:rsidRPr="00CB341D">
        <w:t>,</w:t>
      </w:r>
      <w:r w:rsidR="00204B11" w:rsidRPr="00CB341D">
        <w:t xml:space="preserve"> </w:t>
      </w:r>
      <w:r w:rsidR="00A769E0" w:rsidRPr="00CB341D">
        <w:t>petem</w:t>
      </w:r>
      <w:r w:rsidR="00D25F9F" w:rsidRPr="00CB341D">
        <w:t xml:space="preserve"> in šestem</w:t>
      </w:r>
      <w:r w:rsidR="00204B11" w:rsidRPr="00CB341D">
        <w:t xml:space="preserve"> členu tega pravilnika. </w:t>
      </w:r>
      <w:r w:rsidR="0096074A" w:rsidRPr="00CB341D">
        <w:t xml:space="preserve">S </w:t>
      </w:r>
      <w:r w:rsidR="00D25F9F" w:rsidRPr="00CB341D">
        <w:t xml:space="preserve">spremembo vpisanih </w:t>
      </w:r>
      <w:r w:rsidR="00204B11" w:rsidRPr="00CB341D">
        <w:t>podatkov,</w:t>
      </w:r>
      <w:r w:rsidR="00D25F9F" w:rsidRPr="00CB341D">
        <w:t xml:space="preserve"> vpisom dejanskega lastnika ali izbrisom samodejno vpisanega dejanskega lastnika,</w:t>
      </w:r>
      <w:r w:rsidR="00204B11" w:rsidRPr="00CB341D">
        <w:t xml:space="preserve"> ki ga izvede sam poslovni subjekt, se oznaka o samodejn</w:t>
      </w:r>
      <w:r w:rsidR="00D25F9F" w:rsidRPr="00CB341D">
        <w:t>em</w:t>
      </w:r>
      <w:r w:rsidR="00204B11" w:rsidRPr="00CB341D">
        <w:t xml:space="preserve"> vpis</w:t>
      </w:r>
      <w:r w:rsidR="00D25F9F" w:rsidRPr="00CB341D">
        <w:t xml:space="preserve">u dejanskega lastnika poslovnega subjekta </w:t>
      </w:r>
      <w:r w:rsidR="007E2276">
        <w:t>odstrani</w:t>
      </w:r>
      <w:r w:rsidR="00204B11" w:rsidRPr="00CB341D">
        <w:t>.</w:t>
      </w:r>
    </w:p>
    <w:p w14:paraId="38111F34" w14:textId="7853E5E4" w:rsidR="00D25F9F" w:rsidRPr="00CB341D" w:rsidRDefault="00204B11" w:rsidP="00042CEA">
      <w:pPr>
        <w:pStyle w:val="odstavek1"/>
        <w:numPr>
          <w:ilvl w:val="0"/>
          <w:numId w:val="41"/>
        </w:numPr>
        <w:spacing w:before="120" w:line="23" w:lineRule="atLeast"/>
        <w:ind w:left="426"/>
      </w:pPr>
      <w:r w:rsidRPr="00CB341D">
        <w:t>Poslovni subjekt</w:t>
      </w:r>
      <w:r w:rsidR="00D25F9F" w:rsidRPr="00CB341D">
        <w:t xml:space="preserve"> iz 7. člena tega pravilnika</w:t>
      </w:r>
      <w:r w:rsidRPr="00CB341D">
        <w:t xml:space="preserve">, </w:t>
      </w:r>
      <w:r w:rsidR="00D25F9F" w:rsidRPr="00CB341D">
        <w:t>pri katerem ni oznake o samodejnem vpisu dejanskega lastnika</w:t>
      </w:r>
      <w:r w:rsidRPr="00CB341D">
        <w:t xml:space="preserve"> lahko preko </w:t>
      </w:r>
      <w:r w:rsidR="00D25F9F" w:rsidRPr="00CB341D">
        <w:t xml:space="preserve">spletne </w:t>
      </w:r>
      <w:r w:rsidRPr="00CB341D">
        <w:t xml:space="preserve">aplikacije </w:t>
      </w:r>
      <w:r w:rsidR="00D25F9F" w:rsidRPr="00CB341D">
        <w:t xml:space="preserve">na portalu AJPES </w:t>
      </w:r>
      <w:r w:rsidRPr="00CB341D">
        <w:t>upravljavcu registra posreduje zahtevo za</w:t>
      </w:r>
      <w:r w:rsidR="00496E3F" w:rsidRPr="00CB341D">
        <w:t xml:space="preserve"> ponovni samodejni prenos podatkov</w:t>
      </w:r>
      <w:r w:rsidR="00D25F9F" w:rsidRPr="00CB341D">
        <w:t>.</w:t>
      </w:r>
    </w:p>
    <w:p w14:paraId="21A9A25B" w14:textId="3DF02E58" w:rsidR="00204B11" w:rsidRPr="00CB341D" w:rsidRDefault="00496E3F" w:rsidP="00042CEA">
      <w:pPr>
        <w:pStyle w:val="odstavek1"/>
        <w:numPr>
          <w:ilvl w:val="0"/>
          <w:numId w:val="41"/>
        </w:numPr>
        <w:spacing w:before="120" w:line="23" w:lineRule="atLeast"/>
        <w:ind w:left="426"/>
      </w:pPr>
      <w:r w:rsidRPr="00CB341D">
        <w:lastRenderedPageBreak/>
        <w:t xml:space="preserve">Po sprejemu zahteve za ponovni samodejni prenos podatkov AJPES </w:t>
      </w:r>
      <w:r w:rsidR="00107A89" w:rsidRPr="00CB341D">
        <w:t xml:space="preserve">izvede </w:t>
      </w:r>
      <w:r w:rsidRPr="00CB341D">
        <w:t>samodejn</w:t>
      </w:r>
      <w:r w:rsidR="00107A89" w:rsidRPr="00CB341D">
        <w:t>i</w:t>
      </w:r>
      <w:r w:rsidRPr="00CB341D">
        <w:t xml:space="preserve"> vpis podatkov</w:t>
      </w:r>
      <w:r w:rsidR="00520ECD" w:rsidRPr="00CB341D">
        <w:t>, skladno s pravili določenimi v 7. členu tega pravilnika</w:t>
      </w:r>
      <w:r w:rsidR="00204B11" w:rsidRPr="00CB341D">
        <w:t>.</w:t>
      </w:r>
    </w:p>
    <w:p w14:paraId="03C6528E" w14:textId="77777777" w:rsidR="00FD11D3" w:rsidRPr="00D32F4A" w:rsidRDefault="00FD11D3" w:rsidP="001A7B46">
      <w:pPr>
        <w:overflowPunct/>
        <w:autoSpaceDE/>
        <w:autoSpaceDN/>
        <w:adjustRightInd/>
        <w:spacing w:before="120" w:line="23" w:lineRule="atLeast"/>
        <w:textAlignment w:val="auto"/>
        <w:rPr>
          <w:rFonts w:cs="Arial"/>
          <w:szCs w:val="22"/>
          <w:lang w:eastAsia="en-US"/>
        </w:rPr>
      </w:pPr>
    </w:p>
    <w:p w14:paraId="125C97CE" w14:textId="77777777" w:rsidR="003A6F89" w:rsidRDefault="0048451C" w:rsidP="001A7B46">
      <w:pPr>
        <w:pStyle w:val="lennaslov"/>
        <w:spacing w:line="23" w:lineRule="atLeast"/>
        <w:rPr>
          <w:rFonts w:cs="Arial"/>
        </w:rPr>
      </w:pPr>
      <w:r>
        <w:rPr>
          <w:rFonts w:cs="Arial"/>
          <w:lang w:val="sl-SI"/>
        </w:rPr>
        <w:t>9</w:t>
      </w:r>
      <w:r w:rsidR="003A6F89" w:rsidRPr="00D32F4A">
        <w:rPr>
          <w:rFonts w:cs="Arial"/>
        </w:rPr>
        <w:t>. člen</w:t>
      </w:r>
    </w:p>
    <w:p w14:paraId="6186FF11" w14:textId="77777777" w:rsidR="0041431C" w:rsidRDefault="00FA3C62" w:rsidP="001A7B46">
      <w:pPr>
        <w:pStyle w:val="lennaslov"/>
        <w:spacing w:line="23" w:lineRule="atLeast"/>
        <w:rPr>
          <w:rFonts w:cs="Arial"/>
          <w:lang w:val="sl-SI"/>
        </w:rPr>
      </w:pPr>
      <w:r>
        <w:rPr>
          <w:rFonts w:cs="Arial"/>
          <w:lang w:val="sl-SI"/>
        </w:rPr>
        <w:t>(oznaka o neskladnosti podatkov)</w:t>
      </w:r>
    </w:p>
    <w:p w14:paraId="12F4275D" w14:textId="77777777" w:rsidR="00FA3C62" w:rsidRPr="00FA3C62" w:rsidRDefault="00FA3C62" w:rsidP="001A7B46">
      <w:pPr>
        <w:pStyle w:val="lennaslov"/>
        <w:spacing w:line="23" w:lineRule="atLeast"/>
        <w:rPr>
          <w:rFonts w:cs="Arial"/>
          <w:lang w:val="sl-SI"/>
        </w:rPr>
      </w:pPr>
    </w:p>
    <w:p w14:paraId="3B96DBC0" w14:textId="4D4A9ECE" w:rsidR="00FA3C62" w:rsidRDefault="00FA3C62" w:rsidP="00042CEA">
      <w:pPr>
        <w:pStyle w:val="Odstavek"/>
        <w:numPr>
          <w:ilvl w:val="0"/>
          <w:numId w:val="35"/>
        </w:numPr>
        <w:spacing w:before="120" w:line="23" w:lineRule="atLeast"/>
        <w:ind w:left="426" w:hanging="357"/>
        <w:rPr>
          <w:rFonts w:cs="Arial"/>
          <w:lang w:val="sl-SI"/>
        </w:rPr>
      </w:pPr>
      <w:r>
        <w:rPr>
          <w:rFonts w:cs="Arial"/>
          <w:lang w:val="sl-SI"/>
        </w:rPr>
        <w:t xml:space="preserve">Ob prejemu zahteve za vpis oznake o neskladnosti podatkov </w:t>
      </w:r>
      <w:r w:rsidR="00DC2FA7">
        <w:rPr>
          <w:rFonts w:cs="Arial"/>
          <w:lang w:val="sl-SI"/>
        </w:rPr>
        <w:t xml:space="preserve">o dejanskem lastniku </w:t>
      </w:r>
      <w:r>
        <w:rPr>
          <w:rFonts w:cs="Arial"/>
          <w:lang w:val="sl-SI"/>
        </w:rPr>
        <w:t xml:space="preserve">s strani </w:t>
      </w:r>
      <w:r w:rsidR="00E45362">
        <w:rPr>
          <w:rFonts w:cs="Arial"/>
          <w:lang w:val="sl-SI"/>
        </w:rPr>
        <w:t xml:space="preserve">nadzornega organa iz </w:t>
      </w:r>
      <w:r w:rsidR="00746228">
        <w:rPr>
          <w:rFonts w:cs="Arial"/>
          <w:lang w:val="sl-SI"/>
        </w:rPr>
        <w:t xml:space="preserve">prvega odstavka </w:t>
      </w:r>
      <w:r w:rsidR="00E45362">
        <w:rPr>
          <w:rFonts w:cs="Arial"/>
          <w:lang w:val="sl-SI"/>
        </w:rPr>
        <w:t>1</w:t>
      </w:r>
      <w:r w:rsidR="00746228">
        <w:rPr>
          <w:rFonts w:cs="Arial"/>
          <w:lang w:val="sl-SI"/>
        </w:rPr>
        <w:t>52</w:t>
      </w:r>
      <w:r w:rsidR="00E45362">
        <w:rPr>
          <w:rFonts w:cs="Arial"/>
          <w:lang w:val="sl-SI"/>
        </w:rPr>
        <w:t>. člena Zakona</w:t>
      </w:r>
      <w:r>
        <w:rPr>
          <w:rFonts w:cs="Arial"/>
          <w:lang w:val="sl-SI"/>
        </w:rPr>
        <w:t xml:space="preserve">, </w:t>
      </w:r>
      <w:r w:rsidR="00E45362">
        <w:rPr>
          <w:rFonts w:cs="Arial"/>
          <w:lang w:val="sl-SI"/>
        </w:rPr>
        <w:t>AJPES v osmih</w:t>
      </w:r>
      <w:r>
        <w:rPr>
          <w:rFonts w:cs="Arial"/>
          <w:lang w:val="sl-SI"/>
        </w:rPr>
        <w:t xml:space="preserve"> dn</w:t>
      </w:r>
      <w:r w:rsidR="00E45362">
        <w:rPr>
          <w:rFonts w:cs="Arial"/>
          <w:lang w:val="sl-SI"/>
        </w:rPr>
        <w:t>eh</w:t>
      </w:r>
      <w:r>
        <w:rPr>
          <w:rFonts w:cs="Arial"/>
          <w:lang w:val="sl-SI"/>
        </w:rPr>
        <w:t xml:space="preserve"> poslovnemu subjektu doda posebno oznako, da je bila ugotovljena neskladnost podatkov o dejanskem lastniku.</w:t>
      </w:r>
    </w:p>
    <w:p w14:paraId="25791ABC" w14:textId="77777777" w:rsidR="00FA3C62" w:rsidRPr="00EC2330" w:rsidRDefault="00BD6FAE" w:rsidP="00042CEA">
      <w:pPr>
        <w:pStyle w:val="Odstavek"/>
        <w:numPr>
          <w:ilvl w:val="0"/>
          <w:numId w:val="35"/>
        </w:numPr>
        <w:spacing w:before="120" w:line="23" w:lineRule="atLeast"/>
        <w:ind w:left="426" w:hanging="357"/>
        <w:rPr>
          <w:rFonts w:cs="Arial"/>
        </w:rPr>
      </w:pPr>
      <w:r w:rsidRPr="00042CEA">
        <w:rPr>
          <w:rFonts w:cs="Arial"/>
          <w:lang w:val="sl-SI"/>
        </w:rPr>
        <w:t>AJPES</w:t>
      </w:r>
      <w:r w:rsidR="00FA3C62" w:rsidRPr="00042CEA">
        <w:rPr>
          <w:rFonts w:cs="Arial"/>
          <w:lang w:val="sl-SI"/>
        </w:rPr>
        <w:t xml:space="preserve"> odstrani </w:t>
      </w:r>
      <w:r w:rsidR="00FA3C62" w:rsidRPr="00EC2330">
        <w:rPr>
          <w:rFonts w:cs="Arial"/>
          <w:lang w:val="sl-SI"/>
        </w:rPr>
        <w:t xml:space="preserve">posebno oznako, da je bila ugotovljena neskladnost podatkov o dejanskem lastniku </w:t>
      </w:r>
      <w:r w:rsidR="00E45362" w:rsidRPr="00EC2330">
        <w:rPr>
          <w:rFonts w:cs="Arial"/>
          <w:lang w:val="sl-SI"/>
        </w:rPr>
        <w:t>v osmih dneh</w:t>
      </w:r>
      <w:r w:rsidR="00FA3C62" w:rsidRPr="00EC2330">
        <w:rPr>
          <w:rFonts w:cs="Arial"/>
          <w:lang w:val="sl-SI"/>
        </w:rPr>
        <w:t xml:space="preserve"> po prejemu obvestila </w:t>
      </w:r>
      <w:r w:rsidR="00E45362" w:rsidRPr="00EC2330">
        <w:rPr>
          <w:rFonts w:cs="Arial"/>
          <w:lang w:val="sl-SI"/>
        </w:rPr>
        <w:t>nadzornega organa, ki je zahteval vpis oznake</w:t>
      </w:r>
      <w:r w:rsidR="00FA3C62" w:rsidRPr="00EC2330">
        <w:rPr>
          <w:rFonts w:cs="Arial"/>
          <w:lang w:val="sl-SI"/>
        </w:rPr>
        <w:t>, da je bila neskladnost odpravljena.</w:t>
      </w:r>
    </w:p>
    <w:p w14:paraId="32036ACD" w14:textId="08EAB62F" w:rsidR="00E45362" w:rsidRPr="00EC2330" w:rsidRDefault="00663452" w:rsidP="00042CEA">
      <w:pPr>
        <w:pStyle w:val="Odstavek"/>
        <w:numPr>
          <w:ilvl w:val="0"/>
          <w:numId w:val="35"/>
        </w:numPr>
        <w:spacing w:before="120" w:line="23" w:lineRule="atLeast"/>
        <w:ind w:left="426" w:hanging="357"/>
        <w:rPr>
          <w:rFonts w:cs="Arial"/>
        </w:rPr>
      </w:pPr>
      <w:r w:rsidRPr="00EC2330">
        <w:rPr>
          <w:rFonts w:cs="Arial"/>
          <w:lang w:val="sl-SI"/>
        </w:rPr>
        <w:t>Nadzorni organ zahtevo za vpis oznake o neskladnosti pošlje AJPES pisno. Zahteva mora vsebovati matično ali davčno številko poslovnega subjekta ali podatek o tujem identifikatorju poslovnega subjekta, firmo oziroma ime poslovnega subjekta</w:t>
      </w:r>
      <w:r w:rsidR="00A94315">
        <w:rPr>
          <w:rFonts w:cs="Arial"/>
          <w:lang w:val="sl-SI"/>
        </w:rPr>
        <w:t>,</w:t>
      </w:r>
      <w:r w:rsidRPr="00EC2330">
        <w:rPr>
          <w:rFonts w:cs="Arial"/>
          <w:lang w:val="sl-SI"/>
        </w:rPr>
        <w:t xml:space="preserve"> naslov poslovnega subjekta ter zahtevo za vpis oziroma</w:t>
      </w:r>
      <w:r w:rsidR="007E2276" w:rsidRPr="00EC2330">
        <w:rPr>
          <w:rFonts w:cs="Arial"/>
          <w:lang w:val="sl-SI"/>
        </w:rPr>
        <w:t xml:space="preserve"> odstranitev</w:t>
      </w:r>
      <w:r w:rsidRPr="00EC2330">
        <w:rPr>
          <w:rFonts w:cs="Arial"/>
          <w:lang w:val="sl-SI"/>
        </w:rPr>
        <w:t xml:space="preserve"> oznake.</w:t>
      </w:r>
    </w:p>
    <w:p w14:paraId="4824FF68" w14:textId="77777777" w:rsidR="0041431C" w:rsidRDefault="0041431C" w:rsidP="00E27274">
      <w:pPr>
        <w:pStyle w:val="lennaslov"/>
        <w:spacing w:line="23" w:lineRule="atLeast"/>
        <w:jc w:val="left"/>
        <w:rPr>
          <w:rFonts w:cs="Arial"/>
        </w:rPr>
      </w:pPr>
    </w:p>
    <w:p w14:paraId="63E32830" w14:textId="77777777" w:rsidR="0041431C" w:rsidRPr="0075342E" w:rsidRDefault="0041431C" w:rsidP="0041431C">
      <w:pPr>
        <w:pStyle w:val="lennaslov"/>
        <w:spacing w:line="23" w:lineRule="atLeast"/>
        <w:rPr>
          <w:rFonts w:cs="Arial"/>
        </w:rPr>
      </w:pPr>
      <w:r>
        <w:rPr>
          <w:rFonts w:cs="Arial"/>
          <w:lang w:val="sl-SI"/>
        </w:rPr>
        <w:t>1</w:t>
      </w:r>
      <w:r w:rsidR="0048451C">
        <w:rPr>
          <w:rFonts w:cs="Arial"/>
          <w:lang w:val="sl-SI"/>
        </w:rPr>
        <w:t>0</w:t>
      </w:r>
      <w:r w:rsidRPr="00D32F4A">
        <w:rPr>
          <w:rFonts w:cs="Arial"/>
        </w:rPr>
        <w:t>. člen</w:t>
      </w:r>
    </w:p>
    <w:p w14:paraId="6A7B5C0F" w14:textId="77777777" w:rsidR="003A6F89" w:rsidRPr="0075342E" w:rsidRDefault="003A6F89" w:rsidP="001A7B46">
      <w:pPr>
        <w:pStyle w:val="lennaslov"/>
        <w:spacing w:line="23" w:lineRule="atLeast"/>
        <w:rPr>
          <w:rFonts w:cs="Arial"/>
        </w:rPr>
      </w:pPr>
      <w:r w:rsidRPr="00D32F4A">
        <w:rPr>
          <w:rFonts w:cs="Arial"/>
        </w:rPr>
        <w:t xml:space="preserve">(način nadzora dejanskega lastnika nad </w:t>
      </w:r>
      <w:r w:rsidR="005D26D8">
        <w:rPr>
          <w:rFonts w:cs="Arial"/>
          <w:lang w:val="sl-SI"/>
        </w:rPr>
        <w:t>poslovnim</w:t>
      </w:r>
      <w:r w:rsidR="005D26D8" w:rsidRPr="00D32F4A">
        <w:rPr>
          <w:rFonts w:cs="Arial"/>
        </w:rPr>
        <w:t xml:space="preserve"> </w:t>
      </w:r>
      <w:r w:rsidRPr="00D32F4A">
        <w:rPr>
          <w:rFonts w:cs="Arial"/>
        </w:rPr>
        <w:t>subjektom)</w:t>
      </w:r>
    </w:p>
    <w:p w14:paraId="1987982C" w14:textId="77777777" w:rsidR="003A6F89" w:rsidRPr="00042CEA" w:rsidRDefault="003A6F89" w:rsidP="000905C6">
      <w:pPr>
        <w:pStyle w:val="lennaslov"/>
        <w:spacing w:line="23" w:lineRule="atLeast"/>
        <w:rPr>
          <w:rFonts w:cs="Arial"/>
        </w:rPr>
      </w:pPr>
    </w:p>
    <w:p w14:paraId="01E598F8" w14:textId="7BF61F8B" w:rsidR="00487853" w:rsidRDefault="0036013A" w:rsidP="00042CEA">
      <w:pPr>
        <w:numPr>
          <w:ilvl w:val="0"/>
          <w:numId w:val="21"/>
        </w:numPr>
        <w:spacing w:before="120" w:line="23" w:lineRule="atLeast"/>
        <w:ind w:left="426" w:hanging="357"/>
        <w:rPr>
          <w:rFonts w:cs="Arial"/>
          <w:szCs w:val="22"/>
          <w:lang w:eastAsia="x-none"/>
        </w:rPr>
      </w:pPr>
      <w:r>
        <w:rPr>
          <w:rFonts w:cs="Arial"/>
          <w:szCs w:val="22"/>
          <w:lang w:eastAsia="en-US"/>
        </w:rPr>
        <w:t>N</w:t>
      </w:r>
      <w:r w:rsidR="005D26D8">
        <w:rPr>
          <w:rFonts w:cs="Arial"/>
          <w:szCs w:val="22"/>
          <w:lang w:eastAsia="en-US"/>
        </w:rPr>
        <w:t xml:space="preserve">ačini nadzora </w:t>
      </w:r>
      <w:r w:rsidR="000C26DB">
        <w:rPr>
          <w:rFonts w:cs="Arial"/>
          <w:szCs w:val="22"/>
          <w:lang w:eastAsia="en-US"/>
        </w:rPr>
        <w:t xml:space="preserve">dejanskega lastnika nad poslovnim subjektom so </w:t>
      </w:r>
      <w:r w:rsidR="005D26D8">
        <w:rPr>
          <w:rFonts w:cs="Arial"/>
          <w:szCs w:val="22"/>
          <w:lang w:eastAsia="en-US"/>
        </w:rPr>
        <w:t>za vsako vrsto poslovnih subjektov določeni v Šifrantu načinov nadzora</w:t>
      </w:r>
      <w:r w:rsidR="009E7A27">
        <w:rPr>
          <w:rFonts w:cs="Arial"/>
          <w:szCs w:val="22"/>
          <w:lang w:eastAsia="en-US"/>
        </w:rPr>
        <w:t xml:space="preserve"> dejanskega lastnika</w:t>
      </w:r>
      <w:r w:rsidR="00CF112E">
        <w:rPr>
          <w:rFonts w:cs="Arial"/>
          <w:szCs w:val="22"/>
          <w:lang w:eastAsia="en-US"/>
        </w:rPr>
        <w:t xml:space="preserve"> nad poslovnim subjektom</w:t>
      </w:r>
      <w:r w:rsidR="005D26D8">
        <w:rPr>
          <w:rFonts w:cs="Arial"/>
          <w:szCs w:val="22"/>
          <w:lang w:eastAsia="en-US"/>
        </w:rPr>
        <w:t>, ki j</w:t>
      </w:r>
      <w:r w:rsidR="00E87C59">
        <w:rPr>
          <w:rFonts w:cs="Arial"/>
          <w:szCs w:val="22"/>
          <w:lang w:eastAsia="en-US"/>
        </w:rPr>
        <w:t>e</w:t>
      </w:r>
      <w:r w:rsidR="005D26D8">
        <w:rPr>
          <w:rFonts w:cs="Arial"/>
          <w:szCs w:val="22"/>
          <w:lang w:eastAsia="en-US"/>
        </w:rPr>
        <w:t xml:space="preserve"> Priloga </w:t>
      </w:r>
      <w:r w:rsidR="004B370E">
        <w:rPr>
          <w:rFonts w:cs="Arial"/>
          <w:szCs w:val="22"/>
          <w:lang w:eastAsia="en-US"/>
        </w:rPr>
        <w:t>2</w:t>
      </w:r>
      <w:r w:rsidR="005D26D8">
        <w:rPr>
          <w:rFonts w:cs="Arial"/>
          <w:szCs w:val="22"/>
          <w:lang w:eastAsia="en-US"/>
        </w:rPr>
        <w:t xml:space="preserve"> tega pravilnika.</w:t>
      </w:r>
    </w:p>
    <w:p w14:paraId="602A126C" w14:textId="1B562779" w:rsidR="00A5185D" w:rsidRPr="00A5185D" w:rsidRDefault="00A5185D" w:rsidP="00A5185D">
      <w:pPr>
        <w:pStyle w:val="Odstavekseznama"/>
        <w:numPr>
          <w:ilvl w:val="0"/>
          <w:numId w:val="21"/>
        </w:numPr>
        <w:spacing w:before="120"/>
        <w:ind w:left="357" w:hanging="357"/>
        <w:rPr>
          <w:rFonts w:cs="Arial"/>
          <w:szCs w:val="22"/>
          <w:lang w:eastAsia="x-none"/>
        </w:rPr>
      </w:pPr>
      <w:r w:rsidRPr="00A5185D">
        <w:rPr>
          <w:rFonts w:cs="Arial"/>
          <w:szCs w:val="22"/>
          <w:lang w:eastAsia="x-none"/>
        </w:rPr>
        <w:t>Način nadzora dejanskega lastnika nad poslovnim subjektom se za vsakega posameznega dejanskega lastnika opredeli z določitvijo tistega načina nadzora, ki je za tega dejanskega lastnika prevladujoč.</w:t>
      </w:r>
    </w:p>
    <w:p w14:paraId="49119925" w14:textId="77777777" w:rsidR="00582429" w:rsidRPr="00D32F4A" w:rsidRDefault="00582429" w:rsidP="001A7B46">
      <w:pPr>
        <w:pStyle w:val="len"/>
        <w:spacing w:before="120" w:line="23" w:lineRule="atLeast"/>
        <w:jc w:val="both"/>
        <w:rPr>
          <w:rFonts w:cs="Arial"/>
          <w:b w:val="0"/>
          <w:lang w:val="sl-SI"/>
        </w:rPr>
      </w:pPr>
    </w:p>
    <w:p w14:paraId="432CFE1A" w14:textId="77777777" w:rsidR="00F020F2" w:rsidRPr="00D32F4A" w:rsidRDefault="00F35D2D" w:rsidP="001A7B46">
      <w:pPr>
        <w:pStyle w:val="lennaslov"/>
        <w:spacing w:line="23" w:lineRule="atLeast"/>
        <w:rPr>
          <w:rFonts w:cs="Arial"/>
        </w:rPr>
      </w:pPr>
      <w:r>
        <w:rPr>
          <w:rFonts w:cs="Arial"/>
          <w:lang w:val="sl-SI"/>
        </w:rPr>
        <w:t>1</w:t>
      </w:r>
      <w:r w:rsidR="0048451C">
        <w:rPr>
          <w:rFonts w:cs="Arial"/>
          <w:lang w:val="sl-SI"/>
        </w:rPr>
        <w:t>1</w:t>
      </w:r>
      <w:r w:rsidR="00F020F2" w:rsidRPr="00D32F4A">
        <w:rPr>
          <w:rFonts w:cs="Arial"/>
        </w:rPr>
        <w:t>. člen</w:t>
      </w:r>
    </w:p>
    <w:p w14:paraId="301D073C" w14:textId="40766C55" w:rsidR="00F020F2" w:rsidRPr="00D32F4A" w:rsidRDefault="00F020F2" w:rsidP="001A7B46">
      <w:pPr>
        <w:pStyle w:val="lennaslov"/>
        <w:spacing w:line="23" w:lineRule="atLeast"/>
        <w:rPr>
          <w:rFonts w:cs="Arial"/>
        </w:rPr>
      </w:pPr>
      <w:r w:rsidRPr="00D32F4A">
        <w:rPr>
          <w:rFonts w:cs="Arial"/>
        </w:rPr>
        <w:t>(</w:t>
      </w:r>
      <w:r w:rsidR="00A87995" w:rsidRPr="0075342E">
        <w:rPr>
          <w:rFonts w:cs="Arial"/>
        </w:rPr>
        <w:t>dostop do</w:t>
      </w:r>
      <w:r w:rsidR="00E5312A" w:rsidRPr="0075342E">
        <w:rPr>
          <w:rFonts w:cs="Arial"/>
        </w:rPr>
        <w:t xml:space="preserve"> </w:t>
      </w:r>
      <w:r w:rsidR="00E87C59">
        <w:rPr>
          <w:rFonts w:cs="Arial"/>
          <w:lang w:val="sl-SI"/>
        </w:rPr>
        <w:t xml:space="preserve">javnih </w:t>
      </w:r>
      <w:r w:rsidR="00E5312A" w:rsidRPr="0075342E">
        <w:rPr>
          <w:rFonts w:cs="Arial"/>
        </w:rPr>
        <w:t>podatkov</w:t>
      </w:r>
      <w:r w:rsidRPr="00D32F4A">
        <w:rPr>
          <w:rFonts w:cs="Arial"/>
        </w:rPr>
        <w:t>)</w:t>
      </w:r>
    </w:p>
    <w:p w14:paraId="64AB4FD4" w14:textId="77777777" w:rsidR="00E5312A" w:rsidRPr="00D32F4A" w:rsidRDefault="00E5312A" w:rsidP="001A7B46">
      <w:pPr>
        <w:pStyle w:val="len"/>
        <w:spacing w:before="120" w:line="23" w:lineRule="atLeast"/>
        <w:rPr>
          <w:rFonts w:cs="Arial"/>
          <w:lang w:val="sl-SI"/>
        </w:rPr>
      </w:pPr>
    </w:p>
    <w:p w14:paraId="2A9FBFC1" w14:textId="28D99388" w:rsidR="00A927D8" w:rsidRDefault="00486A69" w:rsidP="000E37CD">
      <w:pPr>
        <w:pStyle w:val="Odstavek"/>
        <w:numPr>
          <w:ilvl w:val="0"/>
          <w:numId w:val="18"/>
        </w:numPr>
        <w:spacing w:before="120" w:line="23" w:lineRule="atLeast"/>
        <w:ind w:left="357" w:hanging="357"/>
        <w:rPr>
          <w:rFonts w:cs="Arial"/>
          <w:lang w:val="sl-SI"/>
        </w:rPr>
      </w:pPr>
      <w:r w:rsidRPr="007B1212">
        <w:rPr>
          <w:rFonts w:cs="Arial"/>
          <w:lang w:val="sl-SI"/>
        </w:rPr>
        <w:t xml:space="preserve">Podatki o </w:t>
      </w:r>
      <w:r w:rsidR="00FD7D5D" w:rsidRPr="007B1212">
        <w:rPr>
          <w:rFonts w:cs="Arial"/>
          <w:lang w:val="sl-SI"/>
        </w:rPr>
        <w:t>poslovnih subjektih</w:t>
      </w:r>
      <w:r w:rsidR="00FD7D5D" w:rsidRPr="00D32F4A">
        <w:rPr>
          <w:rFonts w:cs="Arial"/>
          <w:lang w:val="sl-SI"/>
        </w:rPr>
        <w:t xml:space="preserve"> </w:t>
      </w:r>
      <w:r w:rsidR="00A927D8" w:rsidRPr="00A927D8">
        <w:rPr>
          <w:rFonts w:cs="Arial"/>
          <w:lang w:val="sl-SI"/>
        </w:rPr>
        <w:t xml:space="preserve">so javno brezplačno dostopni na portalu AJPES. </w:t>
      </w:r>
      <w:r w:rsidR="005D7CD1">
        <w:rPr>
          <w:rFonts w:cs="Arial"/>
          <w:lang w:val="sl-SI"/>
        </w:rPr>
        <w:t xml:space="preserve">Po izbrisu </w:t>
      </w:r>
      <w:r w:rsidR="00A927D8">
        <w:rPr>
          <w:rFonts w:cs="Arial"/>
          <w:lang w:val="sl-SI"/>
        </w:rPr>
        <w:t xml:space="preserve"> samostojn</w:t>
      </w:r>
      <w:r w:rsidR="005D7CD1">
        <w:rPr>
          <w:rFonts w:cs="Arial"/>
          <w:lang w:val="sl-SI"/>
        </w:rPr>
        <w:t>ega</w:t>
      </w:r>
      <w:r w:rsidR="00A927D8">
        <w:rPr>
          <w:rFonts w:cs="Arial"/>
          <w:lang w:val="sl-SI"/>
        </w:rPr>
        <w:t xml:space="preserve"> podjetnik</w:t>
      </w:r>
      <w:r w:rsidR="005D7CD1">
        <w:rPr>
          <w:rFonts w:cs="Arial"/>
          <w:lang w:val="sl-SI"/>
        </w:rPr>
        <w:t>a</w:t>
      </w:r>
      <w:r w:rsidR="00A927D8">
        <w:rPr>
          <w:rFonts w:cs="Arial"/>
          <w:lang w:val="sl-SI"/>
        </w:rPr>
        <w:t xml:space="preserve"> </w:t>
      </w:r>
      <w:r w:rsidR="005D7CD1">
        <w:rPr>
          <w:rFonts w:cs="Arial"/>
          <w:lang w:val="sl-SI"/>
        </w:rPr>
        <w:t>ali</w:t>
      </w:r>
      <w:r w:rsidR="00A927D8">
        <w:rPr>
          <w:rFonts w:cs="Arial"/>
          <w:lang w:val="sl-SI"/>
        </w:rPr>
        <w:t xml:space="preserve"> fizičn</w:t>
      </w:r>
      <w:r w:rsidR="005D7CD1">
        <w:rPr>
          <w:rFonts w:cs="Arial"/>
          <w:lang w:val="sl-SI"/>
        </w:rPr>
        <w:t>e</w:t>
      </w:r>
      <w:r w:rsidR="00A927D8">
        <w:rPr>
          <w:rFonts w:cs="Arial"/>
          <w:lang w:val="sl-SI"/>
        </w:rPr>
        <w:t xml:space="preserve"> oseb</w:t>
      </w:r>
      <w:r w:rsidR="005D7CD1">
        <w:rPr>
          <w:rFonts w:cs="Arial"/>
          <w:lang w:val="sl-SI"/>
        </w:rPr>
        <w:t>e</w:t>
      </w:r>
      <w:r w:rsidR="00A927D8">
        <w:rPr>
          <w:rFonts w:cs="Arial"/>
          <w:lang w:val="sl-SI"/>
        </w:rPr>
        <w:t>, ki opravlja dejavnost</w:t>
      </w:r>
      <w:r w:rsidR="005D7CD1">
        <w:rPr>
          <w:rFonts w:cs="Arial"/>
          <w:lang w:val="sl-SI"/>
        </w:rPr>
        <w:t xml:space="preserve"> iz PRS</w:t>
      </w:r>
      <w:r w:rsidR="00A927D8">
        <w:rPr>
          <w:rFonts w:cs="Arial"/>
          <w:lang w:val="sl-SI"/>
        </w:rPr>
        <w:t xml:space="preserve">, se </w:t>
      </w:r>
      <w:r w:rsidR="00A927D8" w:rsidRPr="00A927D8">
        <w:rPr>
          <w:rFonts w:cs="Arial"/>
          <w:lang w:val="sl-SI"/>
        </w:rPr>
        <w:t>iz javne objave</w:t>
      </w:r>
      <w:r w:rsidR="003D0BD5">
        <w:rPr>
          <w:rFonts w:cs="Arial"/>
          <w:lang w:val="sl-SI"/>
        </w:rPr>
        <w:t xml:space="preserve"> umakne osebn</w:t>
      </w:r>
      <w:r w:rsidR="005D7CD1">
        <w:rPr>
          <w:rFonts w:cs="Arial"/>
          <w:lang w:val="sl-SI"/>
        </w:rPr>
        <w:t>e</w:t>
      </w:r>
      <w:r w:rsidR="003D0BD5">
        <w:rPr>
          <w:rFonts w:cs="Arial"/>
          <w:lang w:val="sl-SI"/>
        </w:rPr>
        <w:t xml:space="preserve"> podatk</w:t>
      </w:r>
      <w:r w:rsidR="005D7CD1">
        <w:rPr>
          <w:rFonts w:cs="Arial"/>
          <w:lang w:val="sl-SI"/>
        </w:rPr>
        <w:t>e</w:t>
      </w:r>
      <w:r w:rsidR="003D0BD5">
        <w:rPr>
          <w:rFonts w:cs="Arial"/>
          <w:lang w:val="sl-SI"/>
        </w:rPr>
        <w:t xml:space="preserve"> nosilca dejavnosti (</w:t>
      </w:r>
      <w:r w:rsidR="003D0BD5" w:rsidRPr="00A927D8">
        <w:rPr>
          <w:rFonts w:cs="Arial"/>
          <w:lang w:val="sl-SI"/>
        </w:rPr>
        <w:t>davčn</w:t>
      </w:r>
      <w:r w:rsidR="003D0BD5">
        <w:rPr>
          <w:rFonts w:cs="Arial"/>
          <w:lang w:val="sl-SI"/>
        </w:rPr>
        <w:t>a</w:t>
      </w:r>
      <w:r w:rsidR="003D0BD5" w:rsidRPr="00A927D8">
        <w:rPr>
          <w:rFonts w:cs="Arial"/>
          <w:lang w:val="sl-SI"/>
        </w:rPr>
        <w:t xml:space="preserve"> številk</w:t>
      </w:r>
      <w:r w:rsidR="003D0BD5">
        <w:rPr>
          <w:rFonts w:cs="Arial"/>
          <w:lang w:val="sl-SI"/>
        </w:rPr>
        <w:t>a in naslov</w:t>
      </w:r>
      <w:r w:rsidR="005D7CD1">
        <w:rPr>
          <w:rFonts w:cs="Arial"/>
          <w:lang w:val="sl-SI"/>
        </w:rPr>
        <w:t>,</w:t>
      </w:r>
      <w:r w:rsidR="002238FE">
        <w:rPr>
          <w:rFonts w:cs="Arial"/>
          <w:lang w:val="sl-SI"/>
        </w:rPr>
        <w:t xml:space="preserve"> v kolikor je ta enak naslovu </w:t>
      </w:r>
      <w:r w:rsidR="005D7CD1">
        <w:rPr>
          <w:rFonts w:cs="Arial"/>
          <w:lang w:val="sl-SI"/>
        </w:rPr>
        <w:t xml:space="preserve">njegovega </w:t>
      </w:r>
      <w:r w:rsidR="002238FE">
        <w:rPr>
          <w:rFonts w:cs="Arial"/>
          <w:lang w:val="sl-SI"/>
        </w:rPr>
        <w:t>prebivališča)</w:t>
      </w:r>
      <w:r w:rsidR="00A927D8">
        <w:rPr>
          <w:rFonts w:cs="Arial"/>
          <w:lang w:val="sl-SI"/>
        </w:rPr>
        <w:t>.</w:t>
      </w:r>
    </w:p>
    <w:p w14:paraId="1B22595A" w14:textId="08DF5F09" w:rsidR="00053875" w:rsidRPr="00D32F4A" w:rsidRDefault="00A927D8" w:rsidP="000E37CD">
      <w:pPr>
        <w:pStyle w:val="Odstavek"/>
        <w:numPr>
          <w:ilvl w:val="0"/>
          <w:numId w:val="18"/>
        </w:numPr>
        <w:spacing w:before="120" w:line="23" w:lineRule="atLeast"/>
        <w:ind w:left="357" w:hanging="357"/>
        <w:rPr>
          <w:rFonts w:cs="Arial"/>
          <w:lang w:val="sl-SI"/>
        </w:rPr>
      </w:pPr>
      <w:r>
        <w:rPr>
          <w:rFonts w:cs="Arial"/>
          <w:lang w:val="sl-SI"/>
        </w:rPr>
        <w:t>Podatki o</w:t>
      </w:r>
      <w:r w:rsidR="00FD7D5D" w:rsidRPr="00D32F4A">
        <w:rPr>
          <w:rFonts w:cs="Arial"/>
          <w:lang w:val="sl-SI"/>
        </w:rPr>
        <w:t xml:space="preserve"> d</w:t>
      </w:r>
      <w:r w:rsidR="00486A69" w:rsidRPr="00D32F4A">
        <w:rPr>
          <w:rFonts w:cs="Arial"/>
          <w:lang w:val="sl-SI"/>
        </w:rPr>
        <w:t xml:space="preserve">ejanskih lastnikih, ki so z </w:t>
      </w:r>
      <w:r w:rsidR="00A84608">
        <w:rPr>
          <w:rFonts w:cs="Arial"/>
          <w:lang w:val="sl-SI"/>
        </w:rPr>
        <w:t>Z</w:t>
      </w:r>
      <w:r w:rsidR="00486A69" w:rsidRPr="00D32F4A">
        <w:rPr>
          <w:rFonts w:cs="Arial"/>
          <w:lang w:val="sl-SI"/>
        </w:rPr>
        <w:t>akonom</w:t>
      </w:r>
      <w:r w:rsidR="000A03D0" w:rsidRPr="00D32F4A">
        <w:rPr>
          <w:rFonts w:cs="Arial"/>
          <w:lang w:val="sl-SI"/>
        </w:rPr>
        <w:t xml:space="preserve"> določeni kot javni podatki, </w:t>
      </w:r>
      <w:r w:rsidR="00426861" w:rsidRPr="00D32F4A">
        <w:rPr>
          <w:rFonts w:cs="Arial"/>
          <w:lang w:val="sl-SI"/>
        </w:rPr>
        <w:t xml:space="preserve">so javnosti brezplačno </w:t>
      </w:r>
      <w:r w:rsidR="00486A69" w:rsidRPr="00D32F4A">
        <w:rPr>
          <w:rFonts w:cs="Arial"/>
          <w:lang w:val="sl-SI"/>
        </w:rPr>
        <w:t xml:space="preserve">dostopni </w:t>
      </w:r>
      <w:r w:rsidR="00EE189B" w:rsidRPr="00D32F4A">
        <w:rPr>
          <w:rFonts w:cs="Arial"/>
          <w:lang w:val="sl-SI"/>
        </w:rPr>
        <w:t>na portalu</w:t>
      </w:r>
      <w:r w:rsidR="00486A69" w:rsidRPr="00D32F4A">
        <w:rPr>
          <w:rFonts w:cs="Arial"/>
          <w:lang w:val="sl-SI"/>
        </w:rPr>
        <w:t xml:space="preserve"> AJPES.</w:t>
      </w:r>
      <w:r w:rsidR="007B1212">
        <w:rPr>
          <w:rFonts w:cs="Arial"/>
          <w:lang w:val="sl-SI"/>
        </w:rPr>
        <w:t xml:space="preserve"> </w:t>
      </w:r>
    </w:p>
    <w:p w14:paraId="0FCA834D" w14:textId="73AE027D" w:rsidR="00426861" w:rsidRDefault="00426861" w:rsidP="000E37CD">
      <w:pPr>
        <w:pStyle w:val="Odstavek"/>
        <w:numPr>
          <w:ilvl w:val="0"/>
          <w:numId w:val="18"/>
        </w:numPr>
        <w:spacing w:before="120" w:line="23" w:lineRule="atLeast"/>
        <w:ind w:left="357" w:hanging="357"/>
        <w:rPr>
          <w:rFonts w:cs="Arial"/>
          <w:lang w:val="sl-SI"/>
        </w:rPr>
      </w:pPr>
      <w:r w:rsidRPr="00D32F4A">
        <w:rPr>
          <w:rFonts w:cs="Arial"/>
          <w:lang w:val="sl-SI"/>
        </w:rPr>
        <w:t xml:space="preserve">AJPES omogoča iskanje </w:t>
      </w:r>
      <w:r w:rsidR="00EF540F" w:rsidRPr="00D32F4A">
        <w:rPr>
          <w:rFonts w:cs="Arial"/>
          <w:lang w:val="sl-SI"/>
        </w:rPr>
        <w:t>javnih podatkov v registru</w:t>
      </w:r>
      <w:r w:rsidRPr="00D32F4A">
        <w:rPr>
          <w:rFonts w:cs="Arial"/>
          <w:lang w:val="sl-SI"/>
        </w:rPr>
        <w:t xml:space="preserve"> po več kriterijih</w:t>
      </w:r>
      <w:r w:rsidR="00AC6D42">
        <w:rPr>
          <w:rFonts w:cs="Arial"/>
          <w:lang w:val="sl-SI"/>
        </w:rPr>
        <w:t>: matični številki, davčni številki, firmi</w:t>
      </w:r>
      <w:r w:rsidR="007E2276">
        <w:rPr>
          <w:rFonts w:cs="Arial"/>
          <w:lang w:val="sl-SI"/>
        </w:rPr>
        <w:t xml:space="preserve"> oziroma </w:t>
      </w:r>
      <w:r w:rsidR="008F68F8">
        <w:rPr>
          <w:rFonts w:cs="Arial"/>
          <w:lang w:val="sl-SI"/>
        </w:rPr>
        <w:t>imenu</w:t>
      </w:r>
      <w:r w:rsidR="007E2276">
        <w:rPr>
          <w:rFonts w:cs="Arial"/>
          <w:lang w:val="sl-SI"/>
        </w:rPr>
        <w:t xml:space="preserve"> poslovnega subjekta</w:t>
      </w:r>
      <w:r w:rsidR="0005151F">
        <w:rPr>
          <w:rFonts w:cs="Arial"/>
          <w:lang w:val="sl-SI"/>
        </w:rPr>
        <w:t xml:space="preserve"> ali</w:t>
      </w:r>
      <w:r w:rsidR="00AC6D42">
        <w:rPr>
          <w:rFonts w:cs="Arial"/>
          <w:lang w:val="sl-SI"/>
        </w:rPr>
        <w:t xml:space="preserve"> </w:t>
      </w:r>
      <w:r w:rsidR="005859C1">
        <w:rPr>
          <w:rFonts w:cs="Arial"/>
          <w:lang w:val="sl-SI"/>
        </w:rPr>
        <w:t xml:space="preserve">vrsti poslovnega </w:t>
      </w:r>
      <w:r w:rsidR="002747DF">
        <w:rPr>
          <w:rFonts w:cs="Arial"/>
          <w:lang w:val="sl-SI"/>
        </w:rPr>
        <w:t>subjekta</w:t>
      </w:r>
      <w:r w:rsidR="00B9195B">
        <w:rPr>
          <w:rFonts w:cs="Arial"/>
          <w:lang w:val="sl-SI"/>
        </w:rPr>
        <w:t>.</w:t>
      </w:r>
      <w:r w:rsidRPr="00D32F4A">
        <w:rPr>
          <w:rFonts w:cs="Arial"/>
          <w:lang w:val="sl-SI"/>
        </w:rPr>
        <w:t xml:space="preserve"> </w:t>
      </w:r>
      <w:r w:rsidR="00AC6D42">
        <w:rPr>
          <w:rFonts w:cs="Arial"/>
          <w:lang w:val="sl-SI"/>
        </w:rPr>
        <w:t>N</w:t>
      </w:r>
      <w:r w:rsidRPr="00D32F4A">
        <w:rPr>
          <w:rFonts w:cs="Arial"/>
          <w:lang w:val="sl-SI"/>
        </w:rPr>
        <w:t xml:space="preserve">a podlagi </w:t>
      </w:r>
      <w:r w:rsidR="00AC6D42">
        <w:rPr>
          <w:rFonts w:cs="Arial"/>
          <w:lang w:val="sl-SI"/>
        </w:rPr>
        <w:t>izbran</w:t>
      </w:r>
      <w:r w:rsidR="00B94207">
        <w:rPr>
          <w:rFonts w:cs="Arial"/>
          <w:lang w:val="sl-SI"/>
        </w:rPr>
        <w:t xml:space="preserve">ega </w:t>
      </w:r>
      <w:r w:rsidR="00AC6D42">
        <w:rPr>
          <w:rFonts w:cs="Arial"/>
          <w:lang w:val="sl-SI"/>
        </w:rPr>
        <w:t>kriterij</w:t>
      </w:r>
      <w:r w:rsidR="00B94207">
        <w:rPr>
          <w:rFonts w:cs="Arial"/>
          <w:lang w:val="sl-SI"/>
        </w:rPr>
        <w:t>a</w:t>
      </w:r>
      <w:r w:rsidR="00AC6D42">
        <w:rPr>
          <w:rFonts w:cs="Arial"/>
          <w:lang w:val="sl-SI"/>
        </w:rPr>
        <w:t xml:space="preserve"> </w:t>
      </w:r>
      <w:r w:rsidRPr="00D32F4A">
        <w:rPr>
          <w:rFonts w:cs="Arial"/>
          <w:lang w:val="sl-SI"/>
        </w:rPr>
        <w:t xml:space="preserve">se </w:t>
      </w:r>
      <w:r w:rsidR="00AC6D42">
        <w:rPr>
          <w:rFonts w:cs="Arial"/>
          <w:lang w:val="sl-SI"/>
        </w:rPr>
        <w:t>uporabnik</w:t>
      </w:r>
      <w:r w:rsidR="00C2413F">
        <w:rPr>
          <w:rFonts w:cs="Arial"/>
          <w:lang w:val="sl-SI"/>
        </w:rPr>
        <w:t>u</w:t>
      </w:r>
      <w:r w:rsidR="00AC6D42">
        <w:rPr>
          <w:rFonts w:cs="Arial"/>
          <w:lang w:val="sl-SI"/>
        </w:rPr>
        <w:t xml:space="preserve"> </w:t>
      </w:r>
      <w:r w:rsidRPr="00D32F4A">
        <w:rPr>
          <w:rFonts w:cs="Arial"/>
          <w:lang w:val="sl-SI"/>
        </w:rPr>
        <w:t>prikaže</w:t>
      </w:r>
      <w:r w:rsidR="00A94315">
        <w:rPr>
          <w:rFonts w:cs="Arial"/>
          <w:lang w:val="sl-SI"/>
        </w:rPr>
        <w:t>jo</w:t>
      </w:r>
      <w:r w:rsidRPr="00D32F4A">
        <w:rPr>
          <w:rFonts w:cs="Arial"/>
          <w:lang w:val="sl-SI"/>
        </w:rPr>
        <w:t xml:space="preserve"> </w:t>
      </w:r>
      <w:r w:rsidR="00A94315">
        <w:rPr>
          <w:rFonts w:cs="Arial"/>
          <w:lang w:val="sl-SI"/>
        </w:rPr>
        <w:t xml:space="preserve">podatki o </w:t>
      </w:r>
      <w:r w:rsidRPr="00D32F4A">
        <w:rPr>
          <w:rFonts w:cs="Arial"/>
          <w:lang w:val="sl-SI"/>
        </w:rPr>
        <w:t>poslovn</w:t>
      </w:r>
      <w:r w:rsidR="00A94315">
        <w:rPr>
          <w:rFonts w:cs="Arial"/>
          <w:lang w:val="sl-SI"/>
        </w:rPr>
        <w:t>em</w:t>
      </w:r>
      <w:r w:rsidRPr="00D32F4A">
        <w:rPr>
          <w:rFonts w:cs="Arial"/>
          <w:lang w:val="sl-SI"/>
        </w:rPr>
        <w:t xml:space="preserve"> subjekt</w:t>
      </w:r>
      <w:r w:rsidR="00A94315">
        <w:rPr>
          <w:rFonts w:cs="Arial"/>
          <w:lang w:val="sl-SI"/>
        </w:rPr>
        <w:t>u</w:t>
      </w:r>
      <w:r w:rsidR="00B94207">
        <w:rPr>
          <w:rFonts w:cs="Arial"/>
          <w:lang w:val="sl-SI"/>
        </w:rPr>
        <w:t xml:space="preserve"> s podatkom o številu </w:t>
      </w:r>
      <w:r w:rsidR="00A5185D">
        <w:rPr>
          <w:rFonts w:cs="Arial"/>
          <w:lang w:val="sl-SI"/>
        </w:rPr>
        <w:t xml:space="preserve">vpisanih in izbrisanih </w:t>
      </w:r>
      <w:r w:rsidR="00B94207">
        <w:rPr>
          <w:rFonts w:cs="Arial"/>
          <w:lang w:val="sl-SI"/>
        </w:rPr>
        <w:t>dejanskih lastnikov</w:t>
      </w:r>
      <w:r w:rsidR="00AC6D42">
        <w:rPr>
          <w:rFonts w:cs="Arial"/>
          <w:lang w:val="sl-SI"/>
        </w:rPr>
        <w:t>.</w:t>
      </w:r>
      <w:r w:rsidR="003B41D1" w:rsidRPr="00D32F4A">
        <w:rPr>
          <w:rFonts w:cs="Arial"/>
          <w:lang w:val="sl-SI"/>
        </w:rPr>
        <w:t xml:space="preserve"> Z izborom posameznega poslovnega subjekta se prikažejo </w:t>
      </w:r>
      <w:r w:rsidR="00A5185D">
        <w:rPr>
          <w:rFonts w:cs="Arial"/>
          <w:lang w:val="sl-SI"/>
        </w:rPr>
        <w:t xml:space="preserve">vsi </w:t>
      </w:r>
      <w:r w:rsidR="003B41D1" w:rsidRPr="00D32F4A">
        <w:rPr>
          <w:rFonts w:cs="Arial"/>
          <w:lang w:val="sl-SI"/>
        </w:rPr>
        <w:t>javni podatki o dejanskih lastnikih izbranega poslovnega subjekta.</w:t>
      </w:r>
    </w:p>
    <w:p w14:paraId="331C4128" w14:textId="5A36F983" w:rsidR="00C93E97" w:rsidRPr="00D32F4A" w:rsidRDefault="00C93E97" w:rsidP="000E37CD">
      <w:pPr>
        <w:pStyle w:val="Odstavek"/>
        <w:numPr>
          <w:ilvl w:val="0"/>
          <w:numId w:val="18"/>
        </w:numPr>
        <w:spacing w:before="120" w:line="23" w:lineRule="atLeast"/>
        <w:ind w:left="357" w:hanging="357"/>
        <w:rPr>
          <w:rFonts w:cs="Arial"/>
          <w:lang w:val="sl-SI"/>
        </w:rPr>
      </w:pPr>
      <w:r w:rsidRPr="00D32F4A">
        <w:rPr>
          <w:rFonts w:cs="Arial"/>
          <w:lang w:val="sl-SI"/>
        </w:rPr>
        <w:t>Podatki</w:t>
      </w:r>
      <w:r w:rsidR="00E53B1B">
        <w:rPr>
          <w:rFonts w:cs="Arial"/>
          <w:lang w:val="sl-SI"/>
        </w:rPr>
        <w:t xml:space="preserve"> o dejanskih lastnikih</w:t>
      </w:r>
      <w:r w:rsidRPr="00D32F4A">
        <w:rPr>
          <w:rFonts w:cs="Arial"/>
          <w:lang w:val="sl-SI"/>
        </w:rPr>
        <w:t xml:space="preserve">, ki se vodijo v </w:t>
      </w:r>
      <w:r w:rsidR="00057D8A" w:rsidRPr="00D32F4A">
        <w:rPr>
          <w:rFonts w:cs="Arial"/>
          <w:lang w:val="sl-SI"/>
        </w:rPr>
        <w:t>registru</w:t>
      </w:r>
      <w:r w:rsidRPr="00D32F4A">
        <w:rPr>
          <w:rFonts w:cs="Arial"/>
          <w:lang w:val="sl-SI"/>
        </w:rPr>
        <w:t xml:space="preserve"> so javn</w:t>
      </w:r>
      <w:r w:rsidR="00E53B1B">
        <w:rPr>
          <w:rFonts w:cs="Arial"/>
          <w:lang w:val="sl-SI"/>
        </w:rPr>
        <w:t>o objavljeni</w:t>
      </w:r>
      <w:r w:rsidR="006679CC">
        <w:rPr>
          <w:rFonts w:cs="Arial"/>
          <w:lang w:val="sl-SI"/>
        </w:rPr>
        <w:t xml:space="preserve"> </w:t>
      </w:r>
      <w:r w:rsidR="006679CC" w:rsidRPr="00D32F4A">
        <w:rPr>
          <w:rFonts w:cs="Arial"/>
          <w:lang w:val="sl-SI"/>
        </w:rPr>
        <w:t>na portalu AJPES</w:t>
      </w:r>
      <w:r w:rsidRPr="00D32F4A">
        <w:rPr>
          <w:rFonts w:cs="Arial"/>
          <w:lang w:val="sl-SI"/>
        </w:rPr>
        <w:t xml:space="preserve">, razen </w:t>
      </w:r>
      <w:r w:rsidR="00AC2E4D" w:rsidRPr="00D32F4A">
        <w:rPr>
          <w:rFonts w:cs="Arial"/>
          <w:lang w:val="sl-SI"/>
        </w:rPr>
        <w:t xml:space="preserve">podatkov </w:t>
      </w:r>
      <w:r w:rsidRPr="00D32F4A">
        <w:rPr>
          <w:rFonts w:cs="Arial"/>
          <w:lang w:val="sl-SI"/>
        </w:rPr>
        <w:t>o</w:t>
      </w:r>
      <w:r w:rsidR="00F64D9D">
        <w:rPr>
          <w:rFonts w:cs="Arial"/>
          <w:lang w:val="sl-SI"/>
        </w:rPr>
        <w:t xml:space="preserve"> </w:t>
      </w:r>
      <w:r w:rsidR="00E53B1B">
        <w:rPr>
          <w:rFonts w:cs="Arial"/>
          <w:lang w:val="sl-SI"/>
        </w:rPr>
        <w:t>dnevu</w:t>
      </w:r>
      <w:r w:rsidRPr="00D32F4A">
        <w:rPr>
          <w:rFonts w:cs="Arial"/>
          <w:lang w:val="sl-SI"/>
        </w:rPr>
        <w:t xml:space="preserve"> rojstva</w:t>
      </w:r>
      <w:r w:rsidR="00843DAD">
        <w:rPr>
          <w:rFonts w:cs="Arial"/>
          <w:lang w:val="sl-SI"/>
        </w:rPr>
        <w:t>, naslovu stalnega in začasnega prebivališča</w:t>
      </w:r>
      <w:r w:rsidR="00E53B1B">
        <w:rPr>
          <w:rFonts w:cs="Arial"/>
          <w:lang w:val="sl-SI"/>
        </w:rPr>
        <w:t xml:space="preserve"> in</w:t>
      </w:r>
      <w:r w:rsidR="00E87C59">
        <w:rPr>
          <w:rFonts w:cs="Arial"/>
          <w:lang w:val="sl-SI"/>
        </w:rPr>
        <w:t xml:space="preserve"> </w:t>
      </w:r>
      <w:r w:rsidRPr="00D32F4A">
        <w:rPr>
          <w:rFonts w:cs="Arial"/>
          <w:lang w:val="sl-SI"/>
        </w:rPr>
        <w:t>davčni številki</w:t>
      </w:r>
      <w:r w:rsidR="00006A2F">
        <w:rPr>
          <w:rFonts w:cs="Arial"/>
          <w:lang w:val="sl-SI"/>
        </w:rPr>
        <w:t xml:space="preserve"> oziroma drugi identifikacijski številki fizične osebe</w:t>
      </w:r>
      <w:r w:rsidR="008F68F8">
        <w:rPr>
          <w:rFonts w:cs="Arial"/>
          <w:lang w:val="sl-SI"/>
        </w:rPr>
        <w:t xml:space="preserve">, ki </w:t>
      </w:r>
      <w:r w:rsidR="00F86FFE" w:rsidRPr="00D32F4A">
        <w:rPr>
          <w:rFonts w:cs="Arial"/>
          <w:lang w:val="sl-SI"/>
        </w:rPr>
        <w:t xml:space="preserve">so dostopni le </w:t>
      </w:r>
      <w:r w:rsidR="00006A2F">
        <w:rPr>
          <w:rFonts w:cs="Arial"/>
          <w:lang w:val="sl-SI"/>
        </w:rPr>
        <w:t>upravičenim</w:t>
      </w:r>
      <w:r w:rsidR="00006A2F" w:rsidRPr="00D32F4A">
        <w:rPr>
          <w:rFonts w:cs="Arial"/>
          <w:lang w:val="sl-SI"/>
        </w:rPr>
        <w:t xml:space="preserve"> </w:t>
      </w:r>
      <w:r w:rsidR="00F86FFE" w:rsidRPr="00D32F4A">
        <w:rPr>
          <w:rFonts w:cs="Arial"/>
          <w:lang w:val="sl-SI"/>
        </w:rPr>
        <w:t>uporabnikom</w:t>
      </w:r>
      <w:r w:rsidR="00A94315">
        <w:rPr>
          <w:rFonts w:cs="Arial"/>
          <w:lang w:val="sl-SI"/>
        </w:rPr>
        <w:t>,</w:t>
      </w:r>
      <w:r w:rsidR="00F86FFE" w:rsidRPr="00D32F4A">
        <w:rPr>
          <w:rFonts w:cs="Arial"/>
          <w:lang w:val="sl-SI"/>
        </w:rPr>
        <w:t xml:space="preserve"> </w:t>
      </w:r>
      <w:r w:rsidR="00D2284B" w:rsidRPr="00D32F4A">
        <w:rPr>
          <w:rFonts w:cs="Arial"/>
          <w:lang w:val="sl-SI"/>
        </w:rPr>
        <w:t xml:space="preserve">v skladu </w:t>
      </w:r>
      <w:r w:rsidR="00804FAC">
        <w:rPr>
          <w:rFonts w:cs="Arial"/>
          <w:lang w:val="sl-SI"/>
        </w:rPr>
        <w:t>z</w:t>
      </w:r>
      <w:r w:rsidR="00F86FFE" w:rsidRPr="00D32F4A">
        <w:rPr>
          <w:rFonts w:cs="Arial"/>
          <w:lang w:val="sl-SI"/>
        </w:rPr>
        <w:t xml:space="preserve"> </w:t>
      </w:r>
      <w:r w:rsidR="00D529F3" w:rsidRPr="00D32F4A">
        <w:rPr>
          <w:rFonts w:cs="Arial"/>
          <w:lang w:val="sl-SI"/>
        </w:rPr>
        <w:t>1</w:t>
      </w:r>
      <w:r w:rsidR="00D529F3">
        <w:rPr>
          <w:rFonts w:cs="Arial"/>
          <w:lang w:val="sl-SI"/>
        </w:rPr>
        <w:t>2</w:t>
      </w:r>
      <w:r w:rsidR="00F86FFE" w:rsidRPr="00D32F4A">
        <w:rPr>
          <w:rFonts w:cs="Arial"/>
          <w:lang w:val="sl-SI"/>
        </w:rPr>
        <w:t>. č</w:t>
      </w:r>
      <w:r w:rsidR="00D2284B" w:rsidRPr="00D32F4A">
        <w:rPr>
          <w:rFonts w:cs="Arial"/>
          <w:lang w:val="sl-SI"/>
        </w:rPr>
        <w:t>lenom</w:t>
      </w:r>
      <w:r w:rsidR="00F86FFE" w:rsidRPr="00D32F4A">
        <w:rPr>
          <w:rFonts w:cs="Arial"/>
          <w:lang w:val="sl-SI"/>
        </w:rPr>
        <w:t xml:space="preserve"> tega </w:t>
      </w:r>
      <w:r w:rsidR="00217F3E" w:rsidRPr="00D32F4A">
        <w:rPr>
          <w:rFonts w:cs="Arial"/>
          <w:lang w:val="sl-SI"/>
        </w:rPr>
        <w:t>p</w:t>
      </w:r>
      <w:r w:rsidR="00F86FFE" w:rsidRPr="00D32F4A">
        <w:rPr>
          <w:rFonts w:cs="Arial"/>
          <w:lang w:val="sl-SI"/>
        </w:rPr>
        <w:t>ravilnika.</w:t>
      </w:r>
    </w:p>
    <w:p w14:paraId="5DFC6064" w14:textId="0F35D865" w:rsidR="00177161" w:rsidRPr="00D32F4A" w:rsidRDefault="00610467" w:rsidP="000E37CD">
      <w:pPr>
        <w:pStyle w:val="Odstavek"/>
        <w:numPr>
          <w:ilvl w:val="0"/>
          <w:numId w:val="18"/>
        </w:numPr>
        <w:spacing w:before="120" w:line="23" w:lineRule="atLeast"/>
        <w:ind w:left="357" w:hanging="357"/>
        <w:rPr>
          <w:rFonts w:cs="Arial"/>
          <w:lang w:val="sl-SI"/>
        </w:rPr>
      </w:pPr>
      <w:r>
        <w:rPr>
          <w:rFonts w:cs="Arial"/>
          <w:lang w:val="sl-SI"/>
        </w:rPr>
        <w:t>Prek portala AJPES je p</w:t>
      </w:r>
      <w:r w:rsidR="003B41D1" w:rsidRPr="00D32F4A">
        <w:rPr>
          <w:rFonts w:cs="Arial"/>
          <w:lang w:val="sl-SI"/>
        </w:rPr>
        <w:t xml:space="preserve">oleg zadnjega stanja javnih podatkov o dejanskih lastnikih </w:t>
      </w:r>
      <w:r w:rsidR="00006A2F">
        <w:rPr>
          <w:rFonts w:cs="Arial"/>
          <w:lang w:val="sl-SI"/>
        </w:rPr>
        <w:t>omogočen</w:t>
      </w:r>
      <w:r w:rsidR="00006A2F" w:rsidRPr="00D32F4A">
        <w:rPr>
          <w:rFonts w:cs="Arial"/>
          <w:lang w:val="sl-SI"/>
        </w:rPr>
        <w:t xml:space="preserve"> </w:t>
      </w:r>
      <w:r w:rsidR="003B41D1" w:rsidRPr="00D32F4A">
        <w:rPr>
          <w:rFonts w:cs="Arial"/>
          <w:lang w:val="sl-SI"/>
        </w:rPr>
        <w:t>vp</w:t>
      </w:r>
      <w:r w:rsidR="008D1193">
        <w:rPr>
          <w:rFonts w:cs="Arial"/>
          <w:lang w:val="sl-SI"/>
        </w:rPr>
        <w:t>ogled tudi v vse pretekle vpise</w:t>
      </w:r>
      <w:r w:rsidR="003B41D1" w:rsidRPr="00D32F4A">
        <w:rPr>
          <w:rFonts w:cs="Arial"/>
          <w:lang w:val="sl-SI"/>
        </w:rPr>
        <w:t xml:space="preserve"> in izbrise dejan</w:t>
      </w:r>
      <w:r w:rsidR="005D1EBD" w:rsidRPr="00D32F4A">
        <w:rPr>
          <w:rFonts w:cs="Arial"/>
          <w:lang w:val="sl-SI"/>
        </w:rPr>
        <w:t>skih lastnikov izbranega poslovnega subjekta</w:t>
      </w:r>
      <w:r w:rsidR="00A71E4F">
        <w:rPr>
          <w:rFonts w:cs="Arial"/>
          <w:lang w:val="sl-SI"/>
        </w:rPr>
        <w:t xml:space="preserve"> </w:t>
      </w:r>
      <w:r w:rsidR="006B0D44">
        <w:rPr>
          <w:rFonts w:cs="Arial"/>
          <w:lang w:val="sl-SI"/>
        </w:rPr>
        <w:t xml:space="preserve">za </w:t>
      </w:r>
      <w:r w:rsidR="00A71E4F">
        <w:rPr>
          <w:rFonts w:cs="Arial"/>
          <w:lang w:val="sl-SI"/>
        </w:rPr>
        <w:t>obdobj</w:t>
      </w:r>
      <w:r w:rsidR="006B0D44">
        <w:rPr>
          <w:rFonts w:cs="Arial"/>
          <w:lang w:val="sl-SI"/>
        </w:rPr>
        <w:t>e</w:t>
      </w:r>
      <w:r w:rsidR="00A71E4F">
        <w:rPr>
          <w:rFonts w:cs="Arial"/>
          <w:lang w:val="sl-SI"/>
        </w:rPr>
        <w:t xml:space="preserve"> petih let</w:t>
      </w:r>
      <w:r w:rsidR="005D1EBD" w:rsidRPr="00D32F4A">
        <w:rPr>
          <w:rFonts w:cs="Arial"/>
          <w:lang w:val="sl-SI"/>
        </w:rPr>
        <w:t>.</w:t>
      </w:r>
    </w:p>
    <w:p w14:paraId="53910614" w14:textId="77777777" w:rsidR="00FE409C" w:rsidRPr="00D32F4A" w:rsidRDefault="00FE409C" w:rsidP="001A7B46">
      <w:pPr>
        <w:pStyle w:val="Odstavek"/>
        <w:spacing w:before="120" w:line="23" w:lineRule="atLeast"/>
        <w:ind w:left="425" w:firstLine="0"/>
        <w:rPr>
          <w:rFonts w:cs="Arial"/>
          <w:lang w:val="sl-SI"/>
        </w:rPr>
      </w:pPr>
    </w:p>
    <w:p w14:paraId="7DA305AD" w14:textId="77777777" w:rsidR="00C06E87" w:rsidRPr="00BE7A47" w:rsidRDefault="000604FC" w:rsidP="001A7B46">
      <w:pPr>
        <w:pStyle w:val="lennaslov"/>
        <w:spacing w:line="23" w:lineRule="atLeast"/>
        <w:rPr>
          <w:rFonts w:cs="Arial"/>
        </w:rPr>
      </w:pPr>
      <w:r w:rsidRPr="00BE7A47">
        <w:rPr>
          <w:rFonts w:cs="Arial"/>
        </w:rPr>
        <w:t>1</w:t>
      </w:r>
      <w:r w:rsidR="0048451C">
        <w:rPr>
          <w:rFonts w:cs="Arial"/>
          <w:lang w:val="sl-SI"/>
        </w:rPr>
        <w:t>2</w:t>
      </w:r>
      <w:r w:rsidR="00C06E87" w:rsidRPr="00BE7A47">
        <w:rPr>
          <w:rFonts w:cs="Arial"/>
        </w:rPr>
        <w:t>. člen</w:t>
      </w:r>
    </w:p>
    <w:p w14:paraId="721DCAEF" w14:textId="6FA2D0E1" w:rsidR="00486A69" w:rsidRPr="00BE7A47" w:rsidRDefault="00C06E87" w:rsidP="001A7B46">
      <w:pPr>
        <w:pStyle w:val="lennaslov"/>
        <w:spacing w:line="23" w:lineRule="atLeast"/>
        <w:rPr>
          <w:rFonts w:cs="Arial"/>
        </w:rPr>
      </w:pPr>
      <w:r w:rsidRPr="00BE7A47">
        <w:rPr>
          <w:rFonts w:cs="Arial"/>
        </w:rPr>
        <w:t xml:space="preserve">(način </w:t>
      </w:r>
      <w:r w:rsidR="0003039A" w:rsidRPr="00BE7A47">
        <w:rPr>
          <w:rFonts w:cs="Arial"/>
        </w:rPr>
        <w:t xml:space="preserve">dostopa </w:t>
      </w:r>
      <w:r w:rsidR="00663452">
        <w:rPr>
          <w:rFonts w:cs="Arial"/>
          <w:lang w:val="sl-SI"/>
        </w:rPr>
        <w:t>upravičenih</w:t>
      </w:r>
      <w:r w:rsidR="00663452" w:rsidRPr="00BE7A47">
        <w:rPr>
          <w:rFonts w:cs="Arial"/>
        </w:rPr>
        <w:t xml:space="preserve"> </w:t>
      </w:r>
      <w:r w:rsidR="00F043F0" w:rsidRPr="00BE7A47">
        <w:rPr>
          <w:rFonts w:cs="Arial"/>
        </w:rPr>
        <w:t xml:space="preserve">uporabnikov </w:t>
      </w:r>
      <w:r w:rsidR="0003039A" w:rsidRPr="00BE7A47">
        <w:rPr>
          <w:rFonts w:cs="Arial"/>
        </w:rPr>
        <w:t>do podatkov o dejanskih lastnikih</w:t>
      </w:r>
      <w:r w:rsidRPr="00BE7A47">
        <w:rPr>
          <w:rFonts w:cs="Arial"/>
        </w:rPr>
        <w:t>)</w:t>
      </w:r>
    </w:p>
    <w:p w14:paraId="7BFF3439" w14:textId="77777777" w:rsidR="00486A69" w:rsidRPr="007639B0" w:rsidRDefault="00486A69" w:rsidP="007639B0">
      <w:pPr>
        <w:pStyle w:val="len"/>
        <w:spacing w:before="120" w:line="23" w:lineRule="atLeast"/>
        <w:rPr>
          <w:rFonts w:cs="Arial"/>
          <w:lang w:val="sl-SI"/>
        </w:rPr>
      </w:pPr>
    </w:p>
    <w:p w14:paraId="08836339" w14:textId="183ECF64" w:rsidR="00164C63" w:rsidRPr="00D32F4A" w:rsidRDefault="003B323B" w:rsidP="000E37CD">
      <w:pPr>
        <w:pStyle w:val="lennaslov"/>
        <w:numPr>
          <w:ilvl w:val="0"/>
          <w:numId w:val="19"/>
        </w:numPr>
        <w:spacing w:before="120" w:line="23" w:lineRule="atLeast"/>
        <w:ind w:left="357" w:hanging="357"/>
        <w:jc w:val="both"/>
        <w:rPr>
          <w:rFonts w:cs="Arial"/>
          <w:b w:val="0"/>
          <w:lang w:val="sl-SI"/>
        </w:rPr>
      </w:pPr>
      <w:bookmarkStart w:id="11" w:name="_Hlk46753798"/>
      <w:r w:rsidRPr="00D32F4A">
        <w:rPr>
          <w:rFonts w:cs="Arial"/>
          <w:b w:val="0"/>
          <w:lang w:val="sl-SI"/>
        </w:rPr>
        <w:t xml:space="preserve">Zavezanci iz 4. člena </w:t>
      </w:r>
      <w:r w:rsidR="00960936">
        <w:rPr>
          <w:rFonts w:cs="Arial"/>
          <w:b w:val="0"/>
          <w:lang w:val="sl-SI"/>
        </w:rPr>
        <w:t>Z</w:t>
      </w:r>
      <w:r w:rsidRPr="00D32F4A">
        <w:rPr>
          <w:rFonts w:cs="Arial"/>
          <w:b w:val="0"/>
          <w:lang w:val="sl-SI"/>
        </w:rPr>
        <w:t xml:space="preserve">akona, organi odkrivanja in pregona kaznivih dejanj, sodišča in nadzorni organi iz </w:t>
      </w:r>
      <w:r w:rsidR="00746228">
        <w:rPr>
          <w:rFonts w:cs="Arial"/>
          <w:b w:val="0"/>
          <w:lang w:val="sl-SI"/>
        </w:rPr>
        <w:t xml:space="preserve">prvega odstavka </w:t>
      </w:r>
      <w:r w:rsidRPr="00D32F4A">
        <w:rPr>
          <w:rFonts w:cs="Arial"/>
          <w:b w:val="0"/>
          <w:lang w:val="sl-SI"/>
        </w:rPr>
        <w:t>1</w:t>
      </w:r>
      <w:r w:rsidR="00746228">
        <w:rPr>
          <w:rFonts w:cs="Arial"/>
          <w:b w:val="0"/>
          <w:lang w:val="sl-SI"/>
        </w:rPr>
        <w:t>52</w:t>
      </w:r>
      <w:r w:rsidRPr="00D32F4A">
        <w:rPr>
          <w:rFonts w:cs="Arial"/>
          <w:b w:val="0"/>
          <w:lang w:val="sl-SI"/>
        </w:rPr>
        <w:t xml:space="preserve">. člena </w:t>
      </w:r>
      <w:r w:rsidR="00960936">
        <w:rPr>
          <w:rFonts w:cs="Arial"/>
          <w:b w:val="0"/>
          <w:lang w:val="sl-SI"/>
        </w:rPr>
        <w:t>Z</w:t>
      </w:r>
      <w:r w:rsidRPr="00D32F4A">
        <w:rPr>
          <w:rFonts w:cs="Arial"/>
          <w:b w:val="0"/>
          <w:lang w:val="sl-SI"/>
        </w:rPr>
        <w:t xml:space="preserve">akona ter državni organi, kadar odločajo o pravicah subjektov, ki imajo finančne posledice za </w:t>
      </w:r>
      <w:r w:rsidR="008A375E" w:rsidRPr="00D32F4A">
        <w:rPr>
          <w:rFonts w:cs="Arial"/>
          <w:b w:val="0"/>
          <w:lang w:val="sl-SI"/>
        </w:rPr>
        <w:t xml:space="preserve">državni </w:t>
      </w:r>
      <w:r w:rsidRPr="00D32F4A">
        <w:rPr>
          <w:rFonts w:cs="Arial"/>
          <w:b w:val="0"/>
          <w:lang w:val="sl-SI"/>
        </w:rPr>
        <w:t>proračun</w:t>
      </w:r>
      <w:r w:rsidR="00E87C59">
        <w:rPr>
          <w:rFonts w:cs="Arial"/>
          <w:b w:val="0"/>
          <w:lang w:val="sl-SI"/>
        </w:rPr>
        <w:t xml:space="preserve"> (v nadaljevanju: upravičenci)</w:t>
      </w:r>
      <w:r w:rsidRPr="00D32F4A">
        <w:rPr>
          <w:rFonts w:cs="Arial"/>
          <w:b w:val="0"/>
          <w:lang w:val="sl-SI"/>
        </w:rPr>
        <w:t xml:space="preserve">, imajo </w:t>
      </w:r>
      <w:r w:rsidR="00AC6D42">
        <w:rPr>
          <w:rFonts w:cs="Arial"/>
          <w:b w:val="0"/>
          <w:lang w:val="sl-SI"/>
        </w:rPr>
        <w:t xml:space="preserve">omogočen </w:t>
      </w:r>
      <w:r w:rsidRPr="00D32F4A">
        <w:rPr>
          <w:rFonts w:cs="Arial"/>
          <w:b w:val="0"/>
          <w:lang w:val="sl-SI"/>
        </w:rPr>
        <w:t>neposredn</w:t>
      </w:r>
      <w:r w:rsidR="008F1443" w:rsidRPr="00D32F4A">
        <w:rPr>
          <w:rFonts w:cs="Arial"/>
          <w:b w:val="0"/>
          <w:lang w:val="sl-SI"/>
        </w:rPr>
        <w:t>i</w:t>
      </w:r>
      <w:r w:rsidRPr="00D32F4A">
        <w:rPr>
          <w:rFonts w:cs="Arial"/>
          <w:b w:val="0"/>
          <w:lang w:val="sl-SI"/>
        </w:rPr>
        <w:t xml:space="preserve"> elektronski dostop do vseh podatkov o dejanskih lastnikih, </w:t>
      </w:r>
      <w:r w:rsidR="0014409B" w:rsidRPr="00D32F4A">
        <w:rPr>
          <w:rFonts w:cs="Arial"/>
          <w:b w:val="0"/>
          <w:lang w:val="sl-SI"/>
        </w:rPr>
        <w:t>vpisanih</w:t>
      </w:r>
      <w:r w:rsidRPr="00D32F4A">
        <w:rPr>
          <w:rFonts w:cs="Arial"/>
          <w:b w:val="0"/>
          <w:lang w:val="sl-SI"/>
        </w:rPr>
        <w:t xml:space="preserve"> v register</w:t>
      </w:r>
      <w:r w:rsidR="00801FF3">
        <w:rPr>
          <w:rFonts w:cs="Arial"/>
          <w:b w:val="0"/>
          <w:lang w:val="sl-SI"/>
        </w:rPr>
        <w:t>,</w:t>
      </w:r>
      <w:r w:rsidRPr="00D32F4A">
        <w:rPr>
          <w:rFonts w:cs="Arial"/>
          <w:b w:val="0"/>
          <w:lang w:val="sl-SI"/>
        </w:rPr>
        <w:t xml:space="preserve"> pod pogoji, navedeni</w:t>
      </w:r>
      <w:r w:rsidR="0014409B" w:rsidRPr="00D32F4A">
        <w:rPr>
          <w:rFonts w:cs="Arial"/>
          <w:b w:val="0"/>
          <w:lang w:val="sl-SI"/>
        </w:rPr>
        <w:t>mi</w:t>
      </w:r>
      <w:r w:rsidRPr="00D32F4A">
        <w:rPr>
          <w:rFonts w:cs="Arial"/>
          <w:b w:val="0"/>
          <w:lang w:val="sl-SI"/>
        </w:rPr>
        <w:t xml:space="preserve"> v </w:t>
      </w:r>
      <w:r w:rsidR="00960936">
        <w:rPr>
          <w:rFonts w:cs="Arial"/>
          <w:b w:val="0"/>
          <w:lang w:val="sl-SI"/>
        </w:rPr>
        <w:t>Z</w:t>
      </w:r>
      <w:r w:rsidRPr="00D32F4A">
        <w:rPr>
          <w:rFonts w:cs="Arial"/>
          <w:b w:val="0"/>
          <w:lang w:val="sl-SI"/>
        </w:rPr>
        <w:t>akonu</w:t>
      </w:r>
      <w:r w:rsidR="00A70461" w:rsidRPr="00D32F4A">
        <w:rPr>
          <w:rFonts w:cs="Arial"/>
          <w:b w:val="0"/>
          <w:lang w:val="sl-SI"/>
        </w:rPr>
        <w:t>,</w:t>
      </w:r>
      <w:r w:rsidRPr="00D32F4A">
        <w:rPr>
          <w:rFonts w:cs="Arial"/>
          <w:b w:val="0"/>
          <w:lang w:val="sl-SI"/>
        </w:rPr>
        <w:t xml:space="preserve"> in </w:t>
      </w:r>
      <w:r w:rsidR="008F1443" w:rsidRPr="00D32F4A">
        <w:rPr>
          <w:rFonts w:cs="Arial"/>
          <w:b w:val="0"/>
          <w:lang w:val="sl-SI"/>
        </w:rPr>
        <w:t xml:space="preserve">na </w:t>
      </w:r>
      <w:r w:rsidRPr="00D32F4A">
        <w:rPr>
          <w:rFonts w:cs="Arial"/>
          <w:b w:val="0"/>
          <w:lang w:val="sl-SI"/>
        </w:rPr>
        <w:t>način, ki omogoča ugotovitev, ali je določena oseba dejanski lastnik poslovnega subjekta</w:t>
      </w:r>
      <w:r w:rsidR="00A94315">
        <w:rPr>
          <w:rFonts w:cs="Arial"/>
          <w:b w:val="0"/>
          <w:lang w:val="sl-SI"/>
        </w:rPr>
        <w:t>,</w:t>
      </w:r>
      <w:r w:rsidRPr="00D32F4A">
        <w:rPr>
          <w:rFonts w:cs="Arial"/>
          <w:b w:val="0"/>
          <w:lang w:val="sl-SI"/>
        </w:rPr>
        <w:t xml:space="preserve"> in </w:t>
      </w:r>
      <w:r w:rsidR="00A13A2B" w:rsidRPr="00D32F4A">
        <w:rPr>
          <w:rFonts w:cs="Arial"/>
          <w:b w:val="0"/>
          <w:lang w:val="sl-SI"/>
        </w:rPr>
        <w:t>v katerem poslovnem subjektu je vpisan</w:t>
      </w:r>
      <w:r w:rsidR="00600AB3" w:rsidRPr="00D32F4A">
        <w:rPr>
          <w:rFonts w:cs="Arial"/>
          <w:b w:val="0"/>
          <w:lang w:val="sl-SI"/>
        </w:rPr>
        <w:t>a</w:t>
      </w:r>
      <w:r w:rsidR="00A13A2B" w:rsidRPr="00D32F4A">
        <w:rPr>
          <w:rFonts w:cs="Arial"/>
          <w:b w:val="0"/>
          <w:lang w:val="sl-SI"/>
        </w:rPr>
        <w:t xml:space="preserve"> kot </w:t>
      </w:r>
      <w:r w:rsidRPr="00D32F4A">
        <w:rPr>
          <w:rFonts w:cs="Arial"/>
          <w:b w:val="0"/>
          <w:lang w:val="sl-SI"/>
        </w:rPr>
        <w:t>dejanski lastnik.</w:t>
      </w:r>
    </w:p>
    <w:bookmarkEnd w:id="11"/>
    <w:p w14:paraId="33824691" w14:textId="1A2B79EF" w:rsidR="00164C63" w:rsidRPr="00D32F4A" w:rsidRDefault="00864B9D" w:rsidP="000E37CD">
      <w:pPr>
        <w:pStyle w:val="lennaslov"/>
        <w:numPr>
          <w:ilvl w:val="0"/>
          <w:numId w:val="19"/>
        </w:numPr>
        <w:spacing w:before="120" w:line="23" w:lineRule="atLeast"/>
        <w:ind w:left="357" w:hanging="357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Zastopnik upravičenca iz prejšnjega odstavka pri AJPES vloži z</w:t>
      </w:r>
      <w:r w:rsidR="00AC2E4D" w:rsidRPr="00D32F4A">
        <w:rPr>
          <w:rFonts w:cs="Arial"/>
          <w:b w:val="0"/>
          <w:lang w:val="sl-SI"/>
        </w:rPr>
        <w:t xml:space="preserve">ahtevo za </w:t>
      </w:r>
      <w:r>
        <w:rPr>
          <w:rFonts w:cs="Arial"/>
          <w:b w:val="0"/>
          <w:lang w:val="sl-SI"/>
        </w:rPr>
        <w:t xml:space="preserve">neposredni elektronski </w:t>
      </w:r>
      <w:r w:rsidR="00AC2E4D" w:rsidRPr="00D32F4A">
        <w:rPr>
          <w:rFonts w:cs="Arial"/>
          <w:b w:val="0"/>
          <w:lang w:val="sl-SI"/>
        </w:rPr>
        <w:t xml:space="preserve">dostop do </w:t>
      </w:r>
      <w:r>
        <w:rPr>
          <w:rFonts w:cs="Arial"/>
          <w:b w:val="0"/>
          <w:lang w:val="sl-SI"/>
        </w:rPr>
        <w:t xml:space="preserve">vseh </w:t>
      </w:r>
      <w:r w:rsidR="00D44BB0" w:rsidRPr="00D32F4A">
        <w:rPr>
          <w:rFonts w:cs="Arial"/>
          <w:b w:val="0"/>
          <w:lang w:val="sl-SI"/>
        </w:rPr>
        <w:t>podatkov</w:t>
      </w:r>
      <w:r w:rsidR="00A21B8D" w:rsidRPr="00D32F4A">
        <w:rPr>
          <w:rFonts w:cs="Arial"/>
          <w:b w:val="0"/>
          <w:lang w:val="sl-SI"/>
        </w:rPr>
        <w:t xml:space="preserve"> o dejanskih lastnikih</w:t>
      </w:r>
      <w:r>
        <w:rPr>
          <w:rFonts w:cs="Arial"/>
          <w:b w:val="0"/>
          <w:lang w:val="sl-SI"/>
        </w:rPr>
        <w:t>.</w:t>
      </w:r>
    </w:p>
    <w:p w14:paraId="27D9FFBF" w14:textId="10F194BA" w:rsidR="009777C3" w:rsidRPr="00D32F4A" w:rsidRDefault="00957614" w:rsidP="000E37CD">
      <w:pPr>
        <w:numPr>
          <w:ilvl w:val="0"/>
          <w:numId w:val="19"/>
        </w:numPr>
        <w:spacing w:before="120" w:line="23" w:lineRule="atLeast"/>
        <w:ind w:left="357" w:hanging="357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Zahteva za neposredn</w:t>
      </w:r>
      <w:r w:rsidR="008F1443" w:rsidRPr="00D32F4A">
        <w:rPr>
          <w:rFonts w:cs="Arial"/>
          <w:szCs w:val="22"/>
          <w:lang w:eastAsia="x-none"/>
        </w:rPr>
        <w:t>i</w:t>
      </w:r>
      <w:r w:rsidRPr="00D32F4A">
        <w:rPr>
          <w:rFonts w:cs="Arial"/>
          <w:szCs w:val="22"/>
          <w:lang w:eastAsia="x-none"/>
        </w:rPr>
        <w:t xml:space="preserve"> elektronski dostop do vseh podatkov o dejanskih lastnikih vsebuje naslednje podatke: matično številko upravičenca iz prvega odstavka tega člena, firmo</w:t>
      </w:r>
      <w:r w:rsidR="00910F33" w:rsidRPr="00D32F4A">
        <w:rPr>
          <w:rFonts w:cs="Arial"/>
          <w:szCs w:val="22"/>
          <w:lang w:eastAsia="x-none"/>
        </w:rPr>
        <w:t xml:space="preserve"> ali ime</w:t>
      </w:r>
      <w:r w:rsidRPr="00D32F4A">
        <w:rPr>
          <w:rFonts w:cs="Arial"/>
          <w:szCs w:val="22"/>
          <w:lang w:eastAsia="x-none"/>
        </w:rPr>
        <w:t xml:space="preserve">, </w:t>
      </w:r>
      <w:r w:rsidR="00142E94">
        <w:rPr>
          <w:rFonts w:cs="Arial"/>
          <w:szCs w:val="22"/>
          <w:lang w:eastAsia="x-none"/>
        </w:rPr>
        <w:t xml:space="preserve">naslov upravičenca, </w:t>
      </w:r>
      <w:r w:rsidR="00C248A9">
        <w:rPr>
          <w:rFonts w:cs="Arial"/>
          <w:szCs w:val="22"/>
          <w:lang w:eastAsia="x-none"/>
        </w:rPr>
        <w:t>osebno ime</w:t>
      </w:r>
      <w:r w:rsidRPr="00D32F4A">
        <w:rPr>
          <w:rFonts w:cs="Arial"/>
          <w:szCs w:val="22"/>
          <w:lang w:eastAsia="x-none"/>
        </w:rPr>
        <w:t xml:space="preserve"> </w:t>
      </w:r>
      <w:r w:rsidR="00142E94">
        <w:rPr>
          <w:rFonts w:cs="Arial"/>
          <w:szCs w:val="22"/>
          <w:lang w:eastAsia="x-none"/>
        </w:rPr>
        <w:t>zastopnika</w:t>
      </w:r>
      <w:r w:rsidRPr="00D32F4A">
        <w:rPr>
          <w:rFonts w:cs="Arial"/>
          <w:szCs w:val="22"/>
          <w:lang w:eastAsia="x-none"/>
        </w:rPr>
        <w:t xml:space="preserve"> ter navedbo pravne podlage za dostop do osebnih podatkov o dejanskih lastnikih. Vlagatelj </w:t>
      </w:r>
      <w:r w:rsidR="009B2B16">
        <w:rPr>
          <w:rFonts w:cs="Arial"/>
          <w:szCs w:val="22"/>
          <w:lang w:eastAsia="x-none"/>
        </w:rPr>
        <w:t>v</w:t>
      </w:r>
      <w:r w:rsidRPr="00D32F4A">
        <w:rPr>
          <w:rFonts w:cs="Arial"/>
          <w:szCs w:val="22"/>
          <w:lang w:eastAsia="x-none"/>
        </w:rPr>
        <w:t xml:space="preserve"> zahtev</w:t>
      </w:r>
      <w:r w:rsidR="009B2B16">
        <w:rPr>
          <w:rFonts w:cs="Arial"/>
          <w:szCs w:val="22"/>
          <w:lang w:eastAsia="x-none"/>
        </w:rPr>
        <w:t>i</w:t>
      </w:r>
      <w:r w:rsidRPr="00D32F4A">
        <w:rPr>
          <w:rFonts w:cs="Arial"/>
          <w:szCs w:val="22"/>
          <w:lang w:eastAsia="x-none"/>
        </w:rPr>
        <w:t xml:space="preserve"> potrdi seznanitev z določbami s področja varovanja osebnih podatkov in odgovornostjo v primeru kršitve zakona, ki ureja varstvo osebnih podatkov.</w:t>
      </w:r>
    </w:p>
    <w:p w14:paraId="7134F868" w14:textId="5A1484F5" w:rsidR="00957614" w:rsidRPr="00D32F4A" w:rsidRDefault="009777C3" w:rsidP="000E37CD">
      <w:pPr>
        <w:numPr>
          <w:ilvl w:val="0"/>
          <w:numId w:val="19"/>
        </w:numPr>
        <w:spacing w:before="120" w:line="23" w:lineRule="atLeast"/>
        <w:ind w:left="357" w:hanging="357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>Po prejemu zahteve AJPES preveri</w:t>
      </w:r>
      <w:r w:rsidR="00467E39" w:rsidRPr="00D32F4A">
        <w:rPr>
          <w:rFonts w:cs="Arial"/>
          <w:szCs w:val="22"/>
          <w:lang w:eastAsia="x-none"/>
        </w:rPr>
        <w:t>,</w:t>
      </w:r>
      <w:r w:rsidRPr="00D32F4A">
        <w:rPr>
          <w:rFonts w:cs="Arial"/>
          <w:szCs w:val="22"/>
          <w:lang w:eastAsia="x-none"/>
        </w:rPr>
        <w:t xml:space="preserve"> ali je </w:t>
      </w:r>
      <w:r w:rsidRPr="00CB341D">
        <w:rPr>
          <w:rFonts w:cs="Arial"/>
          <w:szCs w:val="22"/>
          <w:lang w:eastAsia="x-none"/>
        </w:rPr>
        <w:t>vlagatelj</w:t>
      </w:r>
      <w:r w:rsidRPr="00D32F4A">
        <w:rPr>
          <w:rFonts w:cs="Arial"/>
          <w:szCs w:val="22"/>
          <w:lang w:eastAsia="x-none"/>
        </w:rPr>
        <w:t xml:space="preserve"> zahteve upravičen do zaščitenega vpogleda v vse podatke v registru. V primeru pozitivne rešitve </w:t>
      </w:r>
      <w:r w:rsidR="004126F5" w:rsidRPr="00D32F4A">
        <w:rPr>
          <w:rFonts w:cs="Arial"/>
          <w:szCs w:val="22"/>
          <w:lang w:eastAsia="x-none"/>
        </w:rPr>
        <w:t xml:space="preserve">zahteve </w:t>
      </w:r>
      <w:r w:rsidRPr="00D32F4A">
        <w:rPr>
          <w:rFonts w:cs="Arial"/>
          <w:szCs w:val="22"/>
          <w:lang w:eastAsia="x-none"/>
        </w:rPr>
        <w:t xml:space="preserve">AJPES upravičenca vpiše v seznam upravičencev do vseh podatkov v registru. </w:t>
      </w:r>
      <w:r w:rsidR="005A6287">
        <w:rPr>
          <w:rFonts w:cs="Arial"/>
          <w:szCs w:val="22"/>
          <w:lang w:eastAsia="x-none"/>
        </w:rPr>
        <w:t>Za neposredni elektronski dostop do vseh podatkov o dejanskih lastnikih mora imeti zastopnik upravičenca ali od njega pooblaščen</w:t>
      </w:r>
      <w:r w:rsidR="006B0D44">
        <w:rPr>
          <w:rFonts w:cs="Arial"/>
          <w:szCs w:val="22"/>
          <w:lang w:eastAsia="x-none"/>
        </w:rPr>
        <w:t>a</w:t>
      </w:r>
      <w:r w:rsidR="005A6287">
        <w:rPr>
          <w:rFonts w:cs="Arial"/>
          <w:szCs w:val="22"/>
          <w:lang w:eastAsia="x-none"/>
        </w:rPr>
        <w:t xml:space="preserve"> oseb</w:t>
      </w:r>
      <w:r w:rsidR="006B0D44">
        <w:rPr>
          <w:rFonts w:cs="Arial"/>
          <w:szCs w:val="22"/>
          <w:lang w:eastAsia="x-none"/>
        </w:rPr>
        <w:t>a</w:t>
      </w:r>
      <w:r w:rsidR="005A6287">
        <w:rPr>
          <w:rFonts w:cs="Arial"/>
          <w:szCs w:val="22"/>
          <w:lang w:eastAsia="x-none"/>
        </w:rPr>
        <w:t xml:space="preserve"> evidentirano </w:t>
      </w:r>
      <w:r w:rsidR="001A5DED">
        <w:t>sredstvo</w:t>
      </w:r>
      <w:r w:rsidR="001A5DED" w:rsidRPr="009D6F5E">
        <w:t xml:space="preserve"> elektronsk</w:t>
      </w:r>
      <w:r w:rsidR="001A5DED">
        <w:t>e</w:t>
      </w:r>
      <w:r w:rsidR="001A5DED" w:rsidRPr="009D6F5E">
        <w:t xml:space="preserve"> identifikacij</w:t>
      </w:r>
      <w:r w:rsidR="001A5DED">
        <w:t xml:space="preserve">e najmanj srednje ravni zanesljivosti skladno z </w:t>
      </w:r>
      <w:r w:rsidR="001A5DED" w:rsidRPr="0073113F">
        <w:t>Uredb</w:t>
      </w:r>
      <w:r w:rsidR="001A5DED">
        <w:t>o</w:t>
      </w:r>
      <w:r w:rsidR="001A5DED" w:rsidRPr="0073113F">
        <w:t xml:space="preserve"> (EU) št. 910/2014</w:t>
      </w:r>
      <w:r w:rsidR="001A5DED">
        <w:t xml:space="preserve"> (Uredba </w:t>
      </w:r>
      <w:proofErr w:type="spellStart"/>
      <w:r w:rsidR="001A5DED">
        <w:t>eIDAS</w:t>
      </w:r>
      <w:proofErr w:type="spellEnd"/>
      <w:r w:rsidR="001A5DED">
        <w:t>)</w:t>
      </w:r>
      <w:r w:rsidR="001535A9">
        <w:rPr>
          <w:rFonts w:cs="Arial"/>
          <w:szCs w:val="22"/>
          <w:lang w:eastAsia="x-none"/>
        </w:rPr>
        <w:t xml:space="preserve"> </w:t>
      </w:r>
      <w:r w:rsidR="005A6287">
        <w:rPr>
          <w:rFonts w:cs="Arial"/>
          <w:szCs w:val="22"/>
          <w:lang w:eastAsia="x-none"/>
        </w:rPr>
        <w:t>in urejeno ustrezno pooblastilo v sistemu e-pooblastil</w:t>
      </w:r>
      <w:r w:rsidR="0013779E">
        <w:rPr>
          <w:rFonts w:cs="Arial"/>
          <w:szCs w:val="22"/>
          <w:lang w:eastAsia="x-none"/>
        </w:rPr>
        <w:t xml:space="preserve"> za storitve AJPES</w:t>
      </w:r>
      <w:r w:rsidR="00804FAC">
        <w:rPr>
          <w:rFonts w:cs="Arial"/>
          <w:szCs w:val="22"/>
          <w:lang w:eastAsia="x-none"/>
        </w:rPr>
        <w:t>.</w:t>
      </w:r>
    </w:p>
    <w:p w14:paraId="182AAC90" w14:textId="15D24377" w:rsidR="00910F33" w:rsidRPr="00D32F4A" w:rsidRDefault="00957614" w:rsidP="000E37CD">
      <w:pPr>
        <w:numPr>
          <w:ilvl w:val="0"/>
          <w:numId w:val="19"/>
        </w:numPr>
        <w:spacing w:before="120" w:line="23" w:lineRule="atLeast"/>
        <w:ind w:left="357" w:hanging="357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 xml:space="preserve">Na podlagi iskanja poslovnih subjektov po kriterijih v skladu z drugim odstavkom </w:t>
      </w:r>
      <w:r w:rsidR="00C248A9">
        <w:rPr>
          <w:rFonts w:cs="Arial"/>
          <w:szCs w:val="22"/>
          <w:lang w:eastAsia="x-none"/>
        </w:rPr>
        <w:t>prejšnjega</w:t>
      </w:r>
      <w:r w:rsidRPr="00D32F4A">
        <w:rPr>
          <w:rFonts w:cs="Arial"/>
          <w:szCs w:val="22"/>
          <w:lang w:eastAsia="x-none"/>
        </w:rPr>
        <w:t xml:space="preserve"> člena se z izborom posameznega poslovnega subjekta prikažejo </w:t>
      </w:r>
      <w:r w:rsidR="0073227B">
        <w:rPr>
          <w:rFonts w:cs="Arial"/>
          <w:szCs w:val="22"/>
          <w:lang w:eastAsia="x-none"/>
        </w:rPr>
        <w:t xml:space="preserve">javni podatki vseh </w:t>
      </w:r>
      <w:r w:rsidR="008B4D18">
        <w:rPr>
          <w:rFonts w:cs="Arial"/>
          <w:szCs w:val="22"/>
          <w:lang w:eastAsia="x-none"/>
        </w:rPr>
        <w:t xml:space="preserve">dejanskih lastnikov </w:t>
      </w:r>
      <w:r w:rsidRPr="00D32F4A">
        <w:rPr>
          <w:rFonts w:cs="Arial"/>
          <w:szCs w:val="22"/>
          <w:lang w:eastAsia="x-none"/>
        </w:rPr>
        <w:t>izbranega poslovnega subjekta.</w:t>
      </w:r>
      <w:r w:rsidR="008B4D18">
        <w:rPr>
          <w:rFonts w:cs="Arial"/>
          <w:szCs w:val="22"/>
          <w:lang w:eastAsia="x-none"/>
        </w:rPr>
        <w:t xml:space="preserve"> </w:t>
      </w:r>
      <w:r w:rsidR="0073227B">
        <w:rPr>
          <w:rFonts w:cs="Arial"/>
          <w:szCs w:val="22"/>
          <w:lang w:eastAsia="x-none"/>
        </w:rPr>
        <w:t xml:space="preserve">Za vpogled v </w:t>
      </w:r>
      <w:r w:rsidR="002B3D29">
        <w:rPr>
          <w:rFonts w:cs="Arial"/>
          <w:szCs w:val="22"/>
          <w:lang w:eastAsia="x-none"/>
        </w:rPr>
        <w:t xml:space="preserve">vse </w:t>
      </w:r>
      <w:r w:rsidR="0073227B">
        <w:rPr>
          <w:rFonts w:cs="Arial"/>
          <w:szCs w:val="22"/>
          <w:lang w:eastAsia="x-none"/>
        </w:rPr>
        <w:t xml:space="preserve">podatke o posameznem dejanskem lastniku </w:t>
      </w:r>
      <w:r w:rsidR="00643B92">
        <w:rPr>
          <w:rFonts w:cs="Arial"/>
          <w:szCs w:val="22"/>
          <w:lang w:eastAsia="x-none"/>
        </w:rPr>
        <w:t>mora u</w:t>
      </w:r>
      <w:r w:rsidR="008B4D18">
        <w:rPr>
          <w:rFonts w:cs="Arial"/>
          <w:szCs w:val="22"/>
          <w:lang w:eastAsia="x-none"/>
        </w:rPr>
        <w:t xml:space="preserve">porabnik </w:t>
      </w:r>
      <w:r w:rsidR="0073227B">
        <w:rPr>
          <w:rFonts w:cs="Arial"/>
          <w:szCs w:val="22"/>
          <w:lang w:eastAsia="x-none"/>
        </w:rPr>
        <w:t xml:space="preserve">vpisati </w:t>
      </w:r>
      <w:r w:rsidR="00A13378">
        <w:rPr>
          <w:rFonts w:cs="Arial"/>
          <w:szCs w:val="22"/>
          <w:lang w:eastAsia="x-none"/>
        </w:rPr>
        <w:t>tudi</w:t>
      </w:r>
      <w:r w:rsidR="002B3D29">
        <w:rPr>
          <w:rFonts w:cs="Arial"/>
          <w:szCs w:val="22"/>
          <w:lang w:eastAsia="x-none"/>
        </w:rPr>
        <w:t xml:space="preserve"> </w:t>
      </w:r>
      <w:r w:rsidR="008B4D18">
        <w:rPr>
          <w:rFonts w:cs="Arial"/>
          <w:szCs w:val="22"/>
          <w:lang w:eastAsia="x-none"/>
        </w:rPr>
        <w:t>namen</w:t>
      </w:r>
      <w:r w:rsidR="0073227B">
        <w:rPr>
          <w:rFonts w:cs="Arial"/>
          <w:szCs w:val="22"/>
          <w:lang w:eastAsia="x-none"/>
        </w:rPr>
        <w:t xml:space="preserve"> vpogleda</w:t>
      </w:r>
      <w:r w:rsidR="00643B92">
        <w:rPr>
          <w:rFonts w:cs="Arial"/>
          <w:szCs w:val="22"/>
          <w:lang w:eastAsia="x-none"/>
        </w:rPr>
        <w:t>.</w:t>
      </w:r>
    </w:p>
    <w:p w14:paraId="382AD0AD" w14:textId="3E72EA89" w:rsidR="00910F33" w:rsidRPr="00D32F4A" w:rsidRDefault="00910F33" w:rsidP="000E37CD">
      <w:pPr>
        <w:numPr>
          <w:ilvl w:val="0"/>
          <w:numId w:val="19"/>
        </w:numPr>
        <w:spacing w:before="120" w:line="23" w:lineRule="atLeast"/>
        <w:ind w:left="357" w:hanging="357"/>
        <w:rPr>
          <w:rFonts w:cs="Arial"/>
          <w:szCs w:val="22"/>
          <w:lang w:eastAsia="x-none"/>
        </w:rPr>
      </w:pPr>
      <w:r w:rsidRPr="00D32F4A">
        <w:rPr>
          <w:rFonts w:cs="Arial"/>
          <w:szCs w:val="22"/>
          <w:lang w:eastAsia="x-none"/>
        </w:rPr>
        <w:t xml:space="preserve">Upravičenci iz prvega odstavka tega člena lahko </w:t>
      </w:r>
      <w:r w:rsidR="00672C64" w:rsidRPr="00D32F4A">
        <w:rPr>
          <w:rFonts w:cs="Arial"/>
          <w:szCs w:val="22"/>
          <w:lang w:eastAsia="x-none"/>
        </w:rPr>
        <w:t>v</w:t>
      </w:r>
      <w:r w:rsidRPr="00D32F4A">
        <w:rPr>
          <w:rFonts w:cs="Arial"/>
          <w:szCs w:val="22"/>
          <w:lang w:eastAsia="x-none"/>
        </w:rPr>
        <w:t xml:space="preserve"> </w:t>
      </w:r>
      <w:r w:rsidR="00F0295E" w:rsidRPr="00D32F4A">
        <w:rPr>
          <w:rFonts w:cs="Arial"/>
          <w:szCs w:val="22"/>
          <w:lang w:eastAsia="x-none"/>
        </w:rPr>
        <w:t>spletn</w:t>
      </w:r>
      <w:r w:rsidR="00672C64" w:rsidRPr="00D32F4A">
        <w:rPr>
          <w:rFonts w:cs="Arial"/>
          <w:szCs w:val="22"/>
          <w:lang w:eastAsia="x-none"/>
        </w:rPr>
        <w:t>i</w:t>
      </w:r>
      <w:r w:rsidR="00F0295E" w:rsidRPr="00D32F4A">
        <w:rPr>
          <w:rFonts w:cs="Arial"/>
          <w:szCs w:val="22"/>
          <w:lang w:eastAsia="x-none"/>
        </w:rPr>
        <w:t xml:space="preserve"> </w:t>
      </w:r>
      <w:r w:rsidRPr="00D32F4A">
        <w:rPr>
          <w:rFonts w:cs="Arial"/>
          <w:szCs w:val="22"/>
          <w:lang w:eastAsia="x-none"/>
        </w:rPr>
        <w:t>aplikacij</w:t>
      </w:r>
      <w:r w:rsidR="00672C64" w:rsidRPr="00D32F4A">
        <w:rPr>
          <w:rFonts w:cs="Arial"/>
          <w:szCs w:val="22"/>
          <w:lang w:eastAsia="x-none"/>
        </w:rPr>
        <w:t>i</w:t>
      </w:r>
      <w:r w:rsidRPr="00D32F4A">
        <w:rPr>
          <w:rFonts w:cs="Arial"/>
          <w:szCs w:val="22"/>
          <w:lang w:eastAsia="x-none"/>
        </w:rPr>
        <w:t xml:space="preserve"> na portalu AJPES z uporabo kombinacije osebnega imena in davčne številke</w:t>
      </w:r>
      <w:r w:rsidR="00AF2F13">
        <w:rPr>
          <w:rFonts w:cs="Arial"/>
          <w:szCs w:val="22"/>
          <w:lang w:eastAsia="x-none"/>
        </w:rPr>
        <w:t xml:space="preserve"> oziroma identifikacijske številke nerezidenta</w:t>
      </w:r>
      <w:r w:rsidRPr="00D32F4A">
        <w:rPr>
          <w:rFonts w:cs="Arial"/>
          <w:szCs w:val="22"/>
          <w:lang w:eastAsia="x-none"/>
        </w:rPr>
        <w:t>, osebnega imena in datuma rojstva ali kombinacije osebnega imena in naslova stalnega prebivališča, vpisanega v register, pridobijo podatke o tem, v katerih poslovnih subjektih se vpisana fizična oseba pojavlja kot dejanski lastnik.</w:t>
      </w:r>
    </w:p>
    <w:p w14:paraId="58B3E07C" w14:textId="23DD125F" w:rsidR="00C72862" w:rsidRPr="004C3AD5" w:rsidRDefault="00910F33" w:rsidP="001A7B46">
      <w:pPr>
        <w:pStyle w:val="lennaslov"/>
        <w:numPr>
          <w:ilvl w:val="0"/>
          <w:numId w:val="19"/>
        </w:numPr>
        <w:spacing w:before="120" w:line="23" w:lineRule="atLeast"/>
        <w:ind w:left="357" w:hanging="357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 xml:space="preserve">Zavezancem iz 4. člena </w:t>
      </w:r>
      <w:r w:rsidR="00F757F0">
        <w:rPr>
          <w:rFonts w:cs="Arial"/>
          <w:b w:val="0"/>
          <w:lang w:val="sl-SI"/>
        </w:rPr>
        <w:t>Z</w:t>
      </w:r>
      <w:r w:rsidRPr="00D32F4A">
        <w:rPr>
          <w:rFonts w:cs="Arial"/>
          <w:b w:val="0"/>
          <w:lang w:val="sl-SI"/>
        </w:rPr>
        <w:t xml:space="preserve">akona </w:t>
      </w:r>
      <w:r w:rsidR="00597DCD" w:rsidRPr="00D32F4A">
        <w:rPr>
          <w:rFonts w:cs="Arial"/>
          <w:b w:val="0"/>
          <w:lang w:val="sl-SI"/>
        </w:rPr>
        <w:t>je</w:t>
      </w:r>
      <w:r w:rsidR="000257BF" w:rsidRPr="00D32F4A">
        <w:rPr>
          <w:rFonts w:cs="Arial"/>
          <w:b w:val="0"/>
          <w:lang w:val="sl-SI"/>
        </w:rPr>
        <w:t xml:space="preserve"> </w:t>
      </w:r>
      <w:r w:rsidR="00597DCD" w:rsidRPr="00D32F4A">
        <w:rPr>
          <w:rFonts w:cs="Arial"/>
          <w:b w:val="0"/>
          <w:lang w:val="sl-SI"/>
        </w:rPr>
        <w:t>dostop do podatkov</w:t>
      </w:r>
      <w:r w:rsidRPr="00D32F4A">
        <w:rPr>
          <w:rFonts w:cs="Arial"/>
          <w:b w:val="0"/>
          <w:lang w:val="sl-SI"/>
        </w:rPr>
        <w:t xml:space="preserve"> </w:t>
      </w:r>
      <w:r w:rsidR="000257BF" w:rsidRPr="00D32F4A">
        <w:rPr>
          <w:rFonts w:cs="Arial"/>
          <w:b w:val="0"/>
          <w:lang w:val="sl-SI"/>
        </w:rPr>
        <w:t xml:space="preserve">omogočen </w:t>
      </w:r>
      <w:r w:rsidR="0014409B" w:rsidRPr="00D32F4A">
        <w:rPr>
          <w:rFonts w:cs="Arial"/>
          <w:b w:val="0"/>
          <w:lang w:val="sl-SI"/>
        </w:rPr>
        <w:t>po</w:t>
      </w:r>
      <w:r w:rsidRPr="00D32F4A">
        <w:rPr>
          <w:rFonts w:cs="Arial"/>
          <w:b w:val="0"/>
          <w:lang w:val="sl-SI"/>
        </w:rPr>
        <w:t xml:space="preserve"> </w:t>
      </w:r>
      <w:r w:rsidR="0014409B" w:rsidRPr="00D32F4A">
        <w:rPr>
          <w:rFonts w:cs="Arial"/>
          <w:b w:val="0"/>
          <w:lang w:val="sl-SI"/>
        </w:rPr>
        <w:t xml:space="preserve">tarifi </w:t>
      </w:r>
      <w:r w:rsidRPr="00D32F4A">
        <w:rPr>
          <w:rFonts w:cs="Arial"/>
          <w:b w:val="0"/>
          <w:lang w:val="sl-SI"/>
        </w:rPr>
        <w:t xml:space="preserve">AJPES, ki določa nadomestilo za </w:t>
      </w:r>
      <w:r w:rsidR="00477C49">
        <w:rPr>
          <w:rFonts w:cs="Arial"/>
          <w:b w:val="0"/>
          <w:lang w:val="sl-SI"/>
        </w:rPr>
        <w:t>dostop do</w:t>
      </w:r>
      <w:r w:rsidR="00477C49" w:rsidRPr="00D32F4A">
        <w:rPr>
          <w:rFonts w:cs="Arial"/>
          <w:b w:val="0"/>
          <w:lang w:val="sl-SI"/>
        </w:rPr>
        <w:t xml:space="preserve"> </w:t>
      </w:r>
      <w:r w:rsidRPr="00D32F4A">
        <w:rPr>
          <w:rFonts w:cs="Arial"/>
          <w:b w:val="0"/>
          <w:lang w:val="sl-SI"/>
        </w:rPr>
        <w:t xml:space="preserve">teh podatkov. Organom odkrivanja in pregona kaznivih dejanj, sodiščem in nadzornim organom iz </w:t>
      </w:r>
      <w:r w:rsidR="004C3AD5">
        <w:rPr>
          <w:rFonts w:cs="Arial"/>
          <w:b w:val="0"/>
          <w:lang w:val="sl-SI"/>
        </w:rPr>
        <w:t xml:space="preserve">prvega odstavka </w:t>
      </w:r>
      <w:r w:rsidRPr="00D32F4A">
        <w:rPr>
          <w:rFonts w:cs="Arial"/>
          <w:b w:val="0"/>
          <w:lang w:val="sl-SI"/>
        </w:rPr>
        <w:t>1</w:t>
      </w:r>
      <w:r w:rsidR="004C3AD5">
        <w:rPr>
          <w:rFonts w:cs="Arial"/>
          <w:b w:val="0"/>
          <w:lang w:val="sl-SI"/>
        </w:rPr>
        <w:t>52</w:t>
      </w:r>
      <w:r w:rsidRPr="00D32F4A">
        <w:rPr>
          <w:rFonts w:cs="Arial"/>
          <w:b w:val="0"/>
          <w:lang w:val="sl-SI"/>
        </w:rPr>
        <w:t xml:space="preserve">. člena </w:t>
      </w:r>
      <w:r w:rsidR="004C3AD5">
        <w:rPr>
          <w:rFonts w:cs="Arial"/>
          <w:b w:val="0"/>
          <w:lang w:val="sl-SI"/>
        </w:rPr>
        <w:t>Z</w:t>
      </w:r>
      <w:r w:rsidRPr="00D32F4A">
        <w:rPr>
          <w:rFonts w:cs="Arial"/>
          <w:b w:val="0"/>
          <w:lang w:val="sl-SI"/>
        </w:rPr>
        <w:t xml:space="preserve">akona ter državnim organom, kadar odločajo o pravicah subjektov, ki imajo finančne posledice za državni proračun, so podatki </w:t>
      </w:r>
      <w:r w:rsidR="00B12FDA" w:rsidRPr="00D32F4A">
        <w:rPr>
          <w:rFonts w:cs="Arial"/>
          <w:b w:val="0"/>
          <w:lang w:val="sl-SI"/>
        </w:rPr>
        <w:t xml:space="preserve">dostopni </w:t>
      </w:r>
      <w:r w:rsidRPr="00D32F4A">
        <w:rPr>
          <w:rFonts w:cs="Arial"/>
          <w:b w:val="0"/>
          <w:lang w:val="sl-SI"/>
        </w:rPr>
        <w:t>brezplačno.</w:t>
      </w:r>
    </w:p>
    <w:p w14:paraId="07B7D27C" w14:textId="77777777" w:rsidR="00642B8E" w:rsidRPr="00D32F4A" w:rsidRDefault="00642B8E" w:rsidP="001A7B46">
      <w:pPr>
        <w:pStyle w:val="lennaslov"/>
        <w:spacing w:before="120" w:line="23" w:lineRule="atLeast"/>
        <w:jc w:val="both"/>
        <w:rPr>
          <w:rFonts w:cs="Arial"/>
          <w:b w:val="0"/>
          <w:lang w:val="sl-SI"/>
        </w:rPr>
      </w:pPr>
    </w:p>
    <w:p w14:paraId="3212A5EE" w14:textId="192696EE" w:rsidR="000A03D0" w:rsidRPr="00BE7A47" w:rsidRDefault="00D2284B" w:rsidP="001A7B46">
      <w:pPr>
        <w:pStyle w:val="lennaslov"/>
        <w:spacing w:line="23" w:lineRule="atLeast"/>
        <w:rPr>
          <w:rFonts w:cs="Arial"/>
        </w:rPr>
      </w:pPr>
      <w:r w:rsidRPr="00BE7A47">
        <w:rPr>
          <w:rFonts w:cs="Arial"/>
        </w:rPr>
        <w:t>1</w:t>
      </w:r>
      <w:r w:rsidR="00033CEE">
        <w:rPr>
          <w:rFonts w:cs="Arial"/>
          <w:lang w:val="sl-SI"/>
        </w:rPr>
        <w:t>3</w:t>
      </w:r>
      <w:r w:rsidR="000A03D0" w:rsidRPr="00BE7A47">
        <w:rPr>
          <w:rFonts w:cs="Arial"/>
        </w:rPr>
        <w:t>. člen</w:t>
      </w:r>
    </w:p>
    <w:p w14:paraId="10746EDC" w14:textId="77777777" w:rsidR="000A03D0" w:rsidRPr="00BE7A47" w:rsidRDefault="000A03D0" w:rsidP="001A7B46">
      <w:pPr>
        <w:pStyle w:val="lennaslov"/>
        <w:spacing w:line="23" w:lineRule="atLeast"/>
        <w:rPr>
          <w:rFonts w:cs="Arial"/>
        </w:rPr>
      </w:pPr>
      <w:r w:rsidRPr="00BE7A47">
        <w:rPr>
          <w:rFonts w:cs="Arial"/>
        </w:rPr>
        <w:t>(končna določba)</w:t>
      </w:r>
    </w:p>
    <w:p w14:paraId="5DCDA7C4" w14:textId="77777777" w:rsidR="000A03D0" w:rsidRPr="00D32F4A" w:rsidRDefault="000A03D0" w:rsidP="001A7B46">
      <w:pPr>
        <w:pStyle w:val="lennaslov"/>
        <w:spacing w:before="120" w:line="23" w:lineRule="atLeast"/>
        <w:jc w:val="both"/>
        <w:rPr>
          <w:rFonts w:cs="Arial"/>
          <w:b w:val="0"/>
          <w:lang w:val="sl-SI"/>
        </w:rPr>
      </w:pPr>
    </w:p>
    <w:p w14:paraId="75D14F3C" w14:textId="784D4EBC" w:rsidR="00CF07B6" w:rsidRDefault="000A03D0" w:rsidP="001A7B46">
      <w:pPr>
        <w:pStyle w:val="lennaslov"/>
        <w:spacing w:before="120" w:line="23" w:lineRule="atLeast"/>
        <w:jc w:val="both"/>
        <w:rPr>
          <w:rFonts w:cs="Arial"/>
          <w:b w:val="0"/>
          <w:lang w:val="sl-SI"/>
        </w:rPr>
      </w:pPr>
      <w:r w:rsidRPr="00D32F4A">
        <w:rPr>
          <w:rFonts w:cs="Arial"/>
          <w:b w:val="0"/>
          <w:lang w:val="sl-SI"/>
        </w:rPr>
        <w:t>Ta pravilnik začne veljati</w:t>
      </w:r>
      <w:r w:rsidR="00A70461" w:rsidRPr="00D32F4A">
        <w:rPr>
          <w:rFonts w:cs="Arial"/>
          <w:b w:val="0"/>
          <w:lang w:val="sl-SI"/>
        </w:rPr>
        <w:t xml:space="preserve"> </w:t>
      </w:r>
      <w:r w:rsidR="00E07DCB" w:rsidRPr="00D32F4A">
        <w:rPr>
          <w:rFonts w:cs="Arial"/>
          <w:b w:val="0"/>
          <w:lang w:val="sl-SI"/>
        </w:rPr>
        <w:t xml:space="preserve">petnajsti </w:t>
      </w:r>
      <w:r w:rsidR="00A70461" w:rsidRPr="00D32F4A">
        <w:rPr>
          <w:rFonts w:cs="Arial"/>
          <w:b w:val="0"/>
          <w:lang w:val="sl-SI"/>
        </w:rPr>
        <w:t>dan po objavi v Uradnem listu</w:t>
      </w:r>
      <w:r w:rsidR="00D27D37" w:rsidRPr="00D32F4A">
        <w:rPr>
          <w:rFonts w:cs="Arial"/>
          <w:b w:val="0"/>
          <w:lang w:val="sl-SI"/>
        </w:rPr>
        <w:t xml:space="preserve"> Republike Slovenije</w:t>
      </w:r>
      <w:r w:rsidR="00A70461" w:rsidRPr="00D32F4A">
        <w:rPr>
          <w:rFonts w:cs="Arial"/>
          <w:b w:val="0"/>
          <w:lang w:val="sl-SI"/>
        </w:rPr>
        <w:t>.</w:t>
      </w:r>
    </w:p>
    <w:p w14:paraId="48D274A3" w14:textId="77777777" w:rsidR="00C16F78" w:rsidRPr="00D32F4A" w:rsidRDefault="00C16F78" w:rsidP="001A7B46">
      <w:pPr>
        <w:pStyle w:val="lennaslov"/>
        <w:spacing w:before="120" w:line="23" w:lineRule="atLeast"/>
        <w:jc w:val="both"/>
        <w:rPr>
          <w:rFonts w:cs="Arial"/>
          <w:b w:val="0"/>
          <w:lang w:val="sl-SI"/>
        </w:rPr>
      </w:pPr>
    </w:p>
    <w:tbl>
      <w:tblPr>
        <w:tblW w:w="89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492"/>
      </w:tblGrid>
      <w:tr w:rsidR="00CF07B6" w:rsidRPr="00D32F4A" w14:paraId="48CADD45" w14:textId="77777777" w:rsidTr="00CA4237">
        <w:tc>
          <w:tcPr>
            <w:tcW w:w="4492" w:type="dxa"/>
          </w:tcPr>
          <w:p w14:paraId="79D9A263" w14:textId="77777777" w:rsidR="00CF07B6" w:rsidRPr="00D32F4A" w:rsidRDefault="00CF07B6" w:rsidP="001A7B46">
            <w:pPr>
              <w:spacing w:before="120" w:line="23" w:lineRule="atLeast"/>
              <w:rPr>
                <w:rFonts w:cs="Arial"/>
                <w:szCs w:val="22"/>
              </w:rPr>
            </w:pPr>
          </w:p>
        </w:tc>
        <w:tc>
          <w:tcPr>
            <w:tcW w:w="4492" w:type="dxa"/>
          </w:tcPr>
          <w:p w14:paraId="65533E1D" w14:textId="77777777" w:rsidR="00CF07B6" w:rsidRDefault="00B46EF8" w:rsidP="001A7B46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emen Boštjančič</w:t>
            </w:r>
          </w:p>
          <w:p w14:paraId="2D3797E4" w14:textId="5C827978" w:rsidR="00B46EF8" w:rsidRPr="00D32F4A" w:rsidRDefault="00B46EF8" w:rsidP="001A7B46">
            <w:pPr>
              <w:spacing w:before="120" w:line="23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 za finance</w:t>
            </w:r>
          </w:p>
        </w:tc>
      </w:tr>
    </w:tbl>
    <w:p w14:paraId="299778EF" w14:textId="0804C7C6" w:rsidR="00CF07B6" w:rsidRDefault="00C16F78" w:rsidP="001A7B46">
      <w:pPr>
        <w:pStyle w:val="lennaslov"/>
        <w:spacing w:before="120" w:line="23" w:lineRule="atLeast"/>
        <w:jc w:val="both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lastRenderedPageBreak/>
        <w:t>Obrazložitev:</w:t>
      </w:r>
    </w:p>
    <w:p w14:paraId="3A70A4DD" w14:textId="0E717307" w:rsidR="00C16F78" w:rsidRDefault="00C16F78" w:rsidP="001A7B46">
      <w:pPr>
        <w:pStyle w:val="lennaslov"/>
        <w:spacing w:before="120" w:line="23" w:lineRule="atLeast"/>
        <w:jc w:val="both"/>
        <w:rPr>
          <w:rFonts w:cs="Arial"/>
          <w:b w:val="0"/>
          <w:lang w:val="sl-SI"/>
        </w:rPr>
      </w:pPr>
    </w:p>
    <w:p w14:paraId="32C48E1A" w14:textId="62501FF3" w:rsidR="003C1E8F" w:rsidRPr="00D32F4A" w:rsidRDefault="003C1E8F" w:rsidP="003C1E8F">
      <w:pPr>
        <w:pStyle w:val="Odstavek"/>
        <w:spacing w:before="120" w:line="23" w:lineRule="atLeast"/>
        <w:ind w:firstLine="0"/>
        <w:rPr>
          <w:rFonts w:cs="Arial"/>
          <w:lang w:val="sl-SI"/>
        </w:rPr>
      </w:pPr>
      <w:r w:rsidRPr="00E76FA4">
        <w:rPr>
          <w:lang w:val="sl-SI"/>
        </w:rPr>
        <w:t xml:space="preserve">Pravilnik ureja način vpisa v register, </w:t>
      </w:r>
      <w:r w:rsidRPr="00E76FA4">
        <w:rPr>
          <w:rFonts w:cs="Arial"/>
          <w:lang w:val="sl-SI"/>
        </w:rPr>
        <w:t>šifrant o načinih nadzora</w:t>
      </w:r>
      <w:r w:rsidRPr="00E76FA4">
        <w:rPr>
          <w:rFonts w:cs="Arial"/>
        </w:rPr>
        <w:t xml:space="preserve"> dejanskega lastnika nad poslovnim subjektom, </w:t>
      </w:r>
      <w:r w:rsidRPr="00E76FA4">
        <w:rPr>
          <w:rFonts w:cs="Arial"/>
          <w:lang w:val="sl-SI"/>
        </w:rPr>
        <w:t>šifrant poslovnih subjektov, ki nimajo poslovnih deležev, način dostopa do podatkov, način</w:t>
      </w:r>
      <w:r w:rsidRPr="00E76FA4">
        <w:rPr>
          <w:rFonts w:cs="Arial"/>
        </w:rPr>
        <w:t xml:space="preserve"> vzdrževanja</w:t>
      </w:r>
      <w:r>
        <w:rPr>
          <w:rFonts w:cs="Arial"/>
          <w:lang w:val="sl-SI"/>
        </w:rPr>
        <w:t xml:space="preserve"> in</w:t>
      </w:r>
      <w:r w:rsidRPr="00D32F4A">
        <w:rPr>
          <w:rFonts w:cs="Arial"/>
        </w:rPr>
        <w:t xml:space="preserve"> upravljanja registra</w:t>
      </w:r>
      <w:r>
        <w:rPr>
          <w:rFonts w:cs="Arial"/>
          <w:lang w:val="sl-SI"/>
        </w:rPr>
        <w:t xml:space="preserve"> ter tehnične zahteve za delovanje registra. </w:t>
      </w:r>
    </w:p>
    <w:p w14:paraId="19504FBA" w14:textId="52CC1B34" w:rsidR="001315FE" w:rsidRPr="001315FE" w:rsidRDefault="001315FE" w:rsidP="001A7B46">
      <w:pPr>
        <w:pStyle w:val="lennaslov"/>
        <w:spacing w:before="120" w:line="23" w:lineRule="atLeast"/>
        <w:jc w:val="both"/>
        <w:rPr>
          <w:b w:val="0"/>
          <w:bCs/>
        </w:rPr>
      </w:pPr>
      <w:r w:rsidRPr="001315FE">
        <w:rPr>
          <w:b w:val="0"/>
          <w:bCs/>
        </w:rPr>
        <w:t xml:space="preserve">Pravna podlaga za izdajo pravilnika </w:t>
      </w:r>
      <w:r w:rsidRPr="001315FE">
        <w:rPr>
          <w:b w:val="0"/>
          <w:bCs/>
          <w:lang w:val="sl-SI"/>
        </w:rPr>
        <w:t>je deveti odstavek</w:t>
      </w:r>
      <w:r w:rsidRPr="001315FE">
        <w:rPr>
          <w:b w:val="0"/>
          <w:bCs/>
        </w:rPr>
        <w:t xml:space="preserve"> </w:t>
      </w:r>
      <w:r w:rsidRPr="001315FE">
        <w:rPr>
          <w:b w:val="0"/>
          <w:bCs/>
          <w:lang w:val="sl-SI"/>
        </w:rPr>
        <w:t>50</w:t>
      </w:r>
      <w:r w:rsidRPr="001315FE">
        <w:rPr>
          <w:b w:val="0"/>
          <w:bCs/>
        </w:rPr>
        <w:t>. člena Zakona o preprečevanju pranja denarja in financiranja terorizma – ZPPDFT -</w:t>
      </w:r>
      <w:r w:rsidRPr="001315FE">
        <w:rPr>
          <w:b w:val="0"/>
          <w:bCs/>
          <w:lang w:val="sl-SI"/>
        </w:rPr>
        <w:t>2</w:t>
      </w:r>
      <w:r w:rsidRPr="001315FE">
        <w:rPr>
          <w:b w:val="0"/>
          <w:bCs/>
        </w:rPr>
        <w:t xml:space="preserve"> (Uradni list RS, št. </w:t>
      </w:r>
      <w:r w:rsidRPr="001315FE">
        <w:rPr>
          <w:b w:val="0"/>
          <w:bCs/>
          <w:lang w:val="sl-SI"/>
        </w:rPr>
        <w:t>4</w:t>
      </w:r>
      <w:r w:rsidRPr="001315FE">
        <w:rPr>
          <w:b w:val="0"/>
          <w:bCs/>
        </w:rPr>
        <w:t>8/</w:t>
      </w:r>
      <w:r w:rsidRPr="001315FE">
        <w:rPr>
          <w:b w:val="0"/>
          <w:bCs/>
          <w:lang w:val="sl-SI"/>
        </w:rPr>
        <w:t>22</w:t>
      </w:r>
      <w:r w:rsidRPr="001315FE">
        <w:rPr>
          <w:b w:val="0"/>
          <w:bCs/>
        </w:rPr>
        <w:t>).</w:t>
      </w:r>
    </w:p>
    <w:p w14:paraId="7375DB74" w14:textId="7E38BAFD" w:rsidR="00E42672" w:rsidRDefault="009E1E3F" w:rsidP="001A7B46">
      <w:pPr>
        <w:pStyle w:val="lennaslov"/>
        <w:spacing w:before="120" w:line="23" w:lineRule="atLeast"/>
        <w:jc w:val="both"/>
        <w:rPr>
          <w:rFonts w:cs="Arial"/>
          <w:b w:val="0"/>
          <w:bCs/>
        </w:rPr>
      </w:pPr>
      <w:r w:rsidRPr="00E76FA4">
        <w:rPr>
          <w:b w:val="0"/>
          <w:bCs/>
          <w:lang w:val="sl-SI"/>
        </w:rPr>
        <w:t>Register vzdržuje in upravlja AJPES.</w:t>
      </w:r>
      <w:r w:rsidR="00F71AEB" w:rsidRPr="00E76FA4">
        <w:rPr>
          <w:b w:val="0"/>
          <w:bCs/>
          <w:lang w:val="sl-SI"/>
        </w:rPr>
        <w:t xml:space="preserve"> Kot novost </w:t>
      </w:r>
      <w:r w:rsidR="00E42672">
        <w:rPr>
          <w:b w:val="0"/>
          <w:bCs/>
          <w:lang w:val="sl-SI"/>
        </w:rPr>
        <w:t xml:space="preserve">so uvedene določbe glede </w:t>
      </w:r>
      <w:r w:rsidR="00E42672">
        <w:rPr>
          <w:rFonts w:cs="Arial"/>
          <w:b w:val="0"/>
          <w:bCs/>
          <w:lang w:val="sl-SI"/>
        </w:rPr>
        <w:t>oznake o neskladnosti podatkov o dejanskem lastniku.</w:t>
      </w:r>
      <w:r w:rsidR="00F71AEB" w:rsidRPr="00E76FA4">
        <w:rPr>
          <w:b w:val="0"/>
          <w:bCs/>
          <w:lang w:val="sl-SI"/>
        </w:rPr>
        <w:t xml:space="preserve"> </w:t>
      </w:r>
      <w:r w:rsidR="00E42672">
        <w:rPr>
          <w:rFonts w:cs="Arial"/>
          <w:b w:val="0"/>
          <w:bCs/>
          <w:lang w:val="sl-SI"/>
        </w:rPr>
        <w:t>Š</w:t>
      </w:r>
      <w:r w:rsidR="00E42672" w:rsidRPr="00E76FA4">
        <w:rPr>
          <w:rFonts w:cs="Arial"/>
          <w:b w:val="0"/>
          <w:bCs/>
          <w:lang w:val="sl-SI"/>
        </w:rPr>
        <w:t xml:space="preserve">ifrant </w:t>
      </w:r>
      <w:r w:rsidR="00F71AEB" w:rsidRPr="00E76FA4">
        <w:rPr>
          <w:rFonts w:cs="Arial"/>
          <w:b w:val="0"/>
          <w:bCs/>
          <w:lang w:val="sl-SI"/>
        </w:rPr>
        <w:t>o načinih nadzora</w:t>
      </w:r>
      <w:r w:rsidR="00F71AEB" w:rsidRPr="00E76FA4">
        <w:rPr>
          <w:rFonts w:cs="Arial"/>
          <w:b w:val="0"/>
          <w:bCs/>
        </w:rPr>
        <w:t xml:space="preserve"> dejanskega lastnika nad poslovnim subjektom</w:t>
      </w:r>
      <w:r w:rsidR="00F71AEB" w:rsidRPr="00E76FA4">
        <w:rPr>
          <w:rFonts w:cs="Arial"/>
          <w:b w:val="0"/>
          <w:bCs/>
          <w:lang w:val="sl-SI"/>
        </w:rPr>
        <w:t xml:space="preserve"> </w:t>
      </w:r>
      <w:r w:rsidR="00E42672">
        <w:rPr>
          <w:rFonts w:cs="Arial"/>
          <w:b w:val="0"/>
          <w:bCs/>
          <w:lang w:val="sl-SI"/>
        </w:rPr>
        <w:t>je sedaj oblikovan kot priloga, ki je sestavni del pravilnika.</w:t>
      </w:r>
      <w:r w:rsidR="00E42672" w:rsidRPr="00E76FA4">
        <w:rPr>
          <w:rFonts w:cs="Arial"/>
          <w:b w:val="0"/>
          <w:bCs/>
        </w:rPr>
        <w:t xml:space="preserve"> </w:t>
      </w:r>
    </w:p>
    <w:p w14:paraId="1B0D3FE1" w14:textId="616A687B" w:rsidR="001315FE" w:rsidRPr="00E76FA4" w:rsidRDefault="00E42672" w:rsidP="001A7B46">
      <w:pPr>
        <w:pStyle w:val="lennaslov"/>
        <w:spacing w:before="120" w:line="23" w:lineRule="atLeast"/>
        <w:jc w:val="both"/>
        <w:rPr>
          <w:b w:val="0"/>
          <w:bCs/>
          <w:lang w:val="sl-SI"/>
        </w:rPr>
      </w:pPr>
      <w:r>
        <w:rPr>
          <w:rFonts w:cs="Arial"/>
          <w:b w:val="0"/>
          <w:bCs/>
          <w:lang w:val="sl-SI"/>
        </w:rPr>
        <w:t xml:space="preserve">Kot novost je določen tudi </w:t>
      </w:r>
      <w:r w:rsidR="00F71AEB" w:rsidRPr="00E76FA4">
        <w:rPr>
          <w:rFonts w:cs="Arial"/>
          <w:b w:val="0"/>
          <w:bCs/>
          <w:lang w:val="sl-SI"/>
        </w:rPr>
        <w:t xml:space="preserve">šifrant poslovnih subjektov, ki nimajo poslovnih deležev, ki </w:t>
      </w:r>
      <w:r>
        <w:rPr>
          <w:rFonts w:cs="Arial"/>
          <w:b w:val="0"/>
          <w:bCs/>
          <w:lang w:val="sl-SI"/>
        </w:rPr>
        <w:t>je prav tako</w:t>
      </w:r>
      <w:r w:rsidRPr="00E76FA4">
        <w:rPr>
          <w:rFonts w:cs="Arial"/>
          <w:b w:val="0"/>
          <w:bCs/>
          <w:lang w:val="sl-SI"/>
        </w:rPr>
        <w:t xml:space="preserve"> </w:t>
      </w:r>
      <w:r w:rsidR="00F71AEB" w:rsidRPr="00E76FA4">
        <w:rPr>
          <w:rFonts w:cs="Arial"/>
          <w:b w:val="0"/>
          <w:bCs/>
          <w:lang w:val="sl-SI"/>
        </w:rPr>
        <w:t>sestavni del pravilnika.</w:t>
      </w:r>
    </w:p>
    <w:p w14:paraId="074C7EE6" w14:textId="2175E03A" w:rsidR="00F71AEB" w:rsidRDefault="00F71AEB" w:rsidP="001A7B46">
      <w:pPr>
        <w:pStyle w:val="lennaslov"/>
        <w:spacing w:before="120" w:line="23" w:lineRule="atLeast"/>
        <w:jc w:val="both"/>
        <w:rPr>
          <w:rFonts w:cstheme="minorHAnsi"/>
          <w:b w:val="0"/>
          <w:bCs/>
          <w:lang w:val="sl-SI"/>
        </w:rPr>
      </w:pPr>
      <w:r w:rsidRPr="00E76FA4">
        <w:rPr>
          <w:rFonts w:cstheme="minorHAnsi"/>
          <w:b w:val="0"/>
          <w:bCs/>
          <w:lang w:val="sl-SI"/>
        </w:rPr>
        <w:t>ZPPDFT</w:t>
      </w:r>
      <w:r w:rsidR="00E76FA4">
        <w:rPr>
          <w:rFonts w:cstheme="minorHAnsi"/>
          <w:b w:val="0"/>
          <w:bCs/>
          <w:lang w:val="sl-SI"/>
        </w:rPr>
        <w:t>-</w:t>
      </w:r>
      <w:r w:rsidRPr="00E76FA4">
        <w:rPr>
          <w:rFonts w:cstheme="minorHAnsi"/>
          <w:b w:val="0"/>
          <w:bCs/>
          <w:lang w:val="sl-SI"/>
        </w:rPr>
        <w:t xml:space="preserve"> 2 namreč uvaja novost</w:t>
      </w:r>
      <w:r w:rsidR="00E76FA4">
        <w:rPr>
          <w:rFonts w:cstheme="minorHAnsi"/>
          <w:b w:val="0"/>
          <w:bCs/>
          <w:lang w:val="sl-SI"/>
        </w:rPr>
        <w:t>,</w:t>
      </w:r>
      <w:r w:rsidRPr="00E76FA4">
        <w:rPr>
          <w:rFonts w:cstheme="minorHAnsi"/>
          <w:b w:val="0"/>
          <w:bCs/>
          <w:lang w:val="sl-SI"/>
        </w:rPr>
        <w:t xml:space="preserve"> v skladu</w:t>
      </w:r>
      <w:r w:rsidRPr="00E76FA4">
        <w:rPr>
          <w:rFonts w:cstheme="minorHAnsi"/>
          <w:b w:val="0"/>
          <w:bCs/>
        </w:rPr>
        <w:t xml:space="preserve"> s katero </w:t>
      </w:r>
      <w:r w:rsidRPr="00E76FA4">
        <w:rPr>
          <w:rFonts w:cstheme="minorHAnsi"/>
          <w:b w:val="0"/>
          <w:bCs/>
          <w:lang w:val="sl-SI"/>
        </w:rPr>
        <w:t xml:space="preserve">se </w:t>
      </w:r>
      <w:r w:rsidRPr="00E76FA4">
        <w:rPr>
          <w:rFonts w:cstheme="minorHAnsi"/>
          <w:b w:val="0"/>
          <w:bCs/>
        </w:rPr>
        <w:t>določeni subjekti ne štejejo za poslovne subjekte, ki nimajo poslovnih deležev, in sicer tako, da šifrant</w:t>
      </w:r>
      <w:r w:rsidRPr="00E76FA4">
        <w:rPr>
          <w:rFonts w:cstheme="minorHAnsi"/>
          <w:b w:val="0"/>
          <w:bCs/>
          <w:lang w:val="sl-SI"/>
        </w:rPr>
        <w:t xml:space="preserve"> </w:t>
      </w:r>
      <w:r w:rsidRPr="00E76FA4">
        <w:rPr>
          <w:rFonts w:cstheme="minorHAnsi"/>
          <w:b w:val="0"/>
          <w:bCs/>
        </w:rPr>
        <w:t>ne zajema subjektov, ki so na podlagi 4</w:t>
      </w:r>
      <w:r w:rsidRPr="00E76FA4">
        <w:rPr>
          <w:rFonts w:cstheme="minorHAnsi"/>
          <w:b w:val="0"/>
          <w:bCs/>
          <w:lang w:val="sl-SI"/>
        </w:rPr>
        <w:t>3</w:t>
      </w:r>
      <w:r w:rsidRPr="00E76FA4">
        <w:rPr>
          <w:rFonts w:cstheme="minorHAnsi"/>
          <w:b w:val="0"/>
          <w:bCs/>
        </w:rPr>
        <w:t>. člena ZPPDFT-2 izvzeti iz obveznosti ugotavljanja podatkov o dejanskem lastniku in vpisa teh podatkov v register dejanskih lastnikov</w:t>
      </w:r>
      <w:r w:rsidRPr="00E76FA4">
        <w:rPr>
          <w:rFonts w:cstheme="minorHAnsi"/>
          <w:b w:val="0"/>
          <w:bCs/>
          <w:lang w:val="sl-SI"/>
        </w:rPr>
        <w:t>.</w:t>
      </w:r>
    </w:p>
    <w:p w14:paraId="4227E7D6" w14:textId="7C5C2D14" w:rsidR="00E76FA4" w:rsidRPr="00E76FA4" w:rsidRDefault="00E76FA4" w:rsidP="001A7B46">
      <w:pPr>
        <w:pStyle w:val="lennaslov"/>
        <w:spacing w:before="120" w:line="23" w:lineRule="atLeast"/>
        <w:jc w:val="both"/>
        <w:rPr>
          <w:b w:val="0"/>
          <w:bCs/>
          <w:lang w:val="sl-SI"/>
        </w:rPr>
      </w:pPr>
      <w:r>
        <w:rPr>
          <w:rFonts w:cstheme="minorHAnsi"/>
          <w:b w:val="0"/>
          <w:bCs/>
          <w:lang w:val="sl-SI"/>
        </w:rPr>
        <w:t>Novost je tudi samodejen vpis podatkov v register</w:t>
      </w:r>
      <w:r w:rsidR="000600DB">
        <w:rPr>
          <w:rFonts w:cstheme="minorHAnsi"/>
          <w:b w:val="0"/>
          <w:bCs/>
          <w:lang w:val="sl-SI"/>
        </w:rPr>
        <w:t xml:space="preserve"> na podlagi sedmega odstavka 48. člena ZPPDFT-2.</w:t>
      </w:r>
    </w:p>
    <w:p w14:paraId="3156849F" w14:textId="5FD1C472" w:rsidR="00C16F78" w:rsidRPr="00E76FA4" w:rsidRDefault="00E76FA4" w:rsidP="001A7B46">
      <w:pPr>
        <w:pStyle w:val="lennaslov"/>
        <w:spacing w:before="120" w:line="23" w:lineRule="atLeast"/>
        <w:jc w:val="both"/>
        <w:rPr>
          <w:b w:val="0"/>
          <w:bCs/>
          <w:lang w:val="sl-SI"/>
        </w:rPr>
      </w:pPr>
      <w:r w:rsidRPr="00E76FA4">
        <w:rPr>
          <w:b w:val="0"/>
          <w:bCs/>
          <w:lang w:val="sl-SI"/>
        </w:rPr>
        <w:t>Pravilnik določa še način in spremembo vpis ter samodejen vpis podatkov v register.</w:t>
      </w:r>
    </w:p>
    <w:sectPr w:rsidR="00C16F78" w:rsidRPr="00E76FA4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A456" w14:textId="77777777" w:rsidR="00A40020" w:rsidRDefault="00A40020" w:rsidP="00443548">
      <w:r>
        <w:separator/>
      </w:r>
    </w:p>
  </w:endnote>
  <w:endnote w:type="continuationSeparator" w:id="0">
    <w:p w14:paraId="1D25F6A5" w14:textId="77777777" w:rsidR="00A40020" w:rsidRDefault="00A40020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CAB4" w14:textId="77777777" w:rsidR="00A40020" w:rsidRDefault="00A40020" w:rsidP="00443548">
      <w:r>
        <w:separator/>
      </w:r>
    </w:p>
  </w:footnote>
  <w:footnote w:type="continuationSeparator" w:id="0">
    <w:p w14:paraId="0222CBC4" w14:textId="77777777" w:rsidR="00A40020" w:rsidRDefault="00A40020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3F2"/>
    <w:multiLevelType w:val="hybridMultilevel"/>
    <w:tmpl w:val="FAEA96FA"/>
    <w:lvl w:ilvl="0" w:tplc="778EF8B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98"/>
    <w:multiLevelType w:val="hybridMultilevel"/>
    <w:tmpl w:val="C1D46EA0"/>
    <w:lvl w:ilvl="0" w:tplc="71180A6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C84"/>
    <w:multiLevelType w:val="hybridMultilevel"/>
    <w:tmpl w:val="B5F4028C"/>
    <w:lvl w:ilvl="0" w:tplc="54ACDFE4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39" w:hanging="360"/>
      </w:pPr>
    </w:lvl>
    <w:lvl w:ilvl="2" w:tplc="0424001B" w:tentative="1">
      <w:start w:val="1"/>
      <w:numFmt w:val="lowerRoman"/>
      <w:lvlText w:val="%3."/>
      <w:lvlJc w:val="right"/>
      <w:pPr>
        <w:ind w:left="2159" w:hanging="180"/>
      </w:pPr>
    </w:lvl>
    <w:lvl w:ilvl="3" w:tplc="0424000F" w:tentative="1">
      <w:start w:val="1"/>
      <w:numFmt w:val="decimal"/>
      <w:lvlText w:val="%4."/>
      <w:lvlJc w:val="left"/>
      <w:pPr>
        <w:ind w:left="2879" w:hanging="360"/>
      </w:pPr>
    </w:lvl>
    <w:lvl w:ilvl="4" w:tplc="04240019" w:tentative="1">
      <w:start w:val="1"/>
      <w:numFmt w:val="lowerLetter"/>
      <w:lvlText w:val="%5."/>
      <w:lvlJc w:val="left"/>
      <w:pPr>
        <w:ind w:left="3599" w:hanging="360"/>
      </w:pPr>
    </w:lvl>
    <w:lvl w:ilvl="5" w:tplc="0424001B" w:tentative="1">
      <w:start w:val="1"/>
      <w:numFmt w:val="lowerRoman"/>
      <w:lvlText w:val="%6."/>
      <w:lvlJc w:val="right"/>
      <w:pPr>
        <w:ind w:left="4319" w:hanging="180"/>
      </w:pPr>
    </w:lvl>
    <w:lvl w:ilvl="6" w:tplc="0424000F" w:tentative="1">
      <w:start w:val="1"/>
      <w:numFmt w:val="decimal"/>
      <w:lvlText w:val="%7."/>
      <w:lvlJc w:val="left"/>
      <w:pPr>
        <w:ind w:left="5039" w:hanging="360"/>
      </w:pPr>
    </w:lvl>
    <w:lvl w:ilvl="7" w:tplc="04240019" w:tentative="1">
      <w:start w:val="1"/>
      <w:numFmt w:val="lowerLetter"/>
      <w:lvlText w:val="%8."/>
      <w:lvlJc w:val="left"/>
      <w:pPr>
        <w:ind w:left="5759" w:hanging="360"/>
      </w:pPr>
    </w:lvl>
    <w:lvl w:ilvl="8" w:tplc="0424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50D3F91"/>
    <w:multiLevelType w:val="hybridMultilevel"/>
    <w:tmpl w:val="C17AE7F4"/>
    <w:lvl w:ilvl="0" w:tplc="EF1A5C18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BBD5DAC"/>
    <w:multiLevelType w:val="hybridMultilevel"/>
    <w:tmpl w:val="AF0020A8"/>
    <w:lvl w:ilvl="0" w:tplc="2F122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44855"/>
    <w:multiLevelType w:val="hybridMultilevel"/>
    <w:tmpl w:val="EA5A0B04"/>
    <w:lvl w:ilvl="0" w:tplc="ABB00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157F"/>
    <w:multiLevelType w:val="hybridMultilevel"/>
    <w:tmpl w:val="AD088FD0"/>
    <w:lvl w:ilvl="0" w:tplc="778EF8B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7E2F"/>
    <w:multiLevelType w:val="hybridMultilevel"/>
    <w:tmpl w:val="4714482E"/>
    <w:lvl w:ilvl="0" w:tplc="032AB2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EC"/>
    <w:multiLevelType w:val="hybridMultilevel"/>
    <w:tmpl w:val="C1D46EA0"/>
    <w:lvl w:ilvl="0" w:tplc="71180A6E">
      <w:start w:val="1"/>
      <w:numFmt w:val="decimal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5952"/>
    <w:multiLevelType w:val="hybridMultilevel"/>
    <w:tmpl w:val="CDE09EFC"/>
    <w:lvl w:ilvl="0" w:tplc="D5E2D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D0CFC"/>
    <w:multiLevelType w:val="hybridMultilevel"/>
    <w:tmpl w:val="BF408A20"/>
    <w:lvl w:ilvl="0" w:tplc="032A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21DB"/>
    <w:multiLevelType w:val="hybridMultilevel"/>
    <w:tmpl w:val="3200769A"/>
    <w:lvl w:ilvl="0" w:tplc="778EF8B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23B5"/>
    <w:multiLevelType w:val="hybridMultilevel"/>
    <w:tmpl w:val="C1D46EA0"/>
    <w:lvl w:ilvl="0" w:tplc="71180A6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B4D90"/>
    <w:multiLevelType w:val="hybridMultilevel"/>
    <w:tmpl w:val="C334141A"/>
    <w:lvl w:ilvl="0" w:tplc="778EF8BA">
      <w:start w:val="1"/>
      <w:numFmt w:val="decimal"/>
      <w:lvlText w:val="(%1)"/>
      <w:lvlJc w:val="left"/>
      <w:pPr>
        <w:ind w:left="19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58" w:hanging="360"/>
      </w:pPr>
    </w:lvl>
    <w:lvl w:ilvl="2" w:tplc="0424001B" w:tentative="1">
      <w:start w:val="1"/>
      <w:numFmt w:val="lowerRoman"/>
      <w:lvlText w:val="%3."/>
      <w:lvlJc w:val="right"/>
      <w:pPr>
        <w:ind w:left="3178" w:hanging="180"/>
      </w:pPr>
    </w:lvl>
    <w:lvl w:ilvl="3" w:tplc="0424000F" w:tentative="1">
      <w:start w:val="1"/>
      <w:numFmt w:val="decimal"/>
      <w:lvlText w:val="%4."/>
      <w:lvlJc w:val="left"/>
      <w:pPr>
        <w:ind w:left="3898" w:hanging="360"/>
      </w:pPr>
    </w:lvl>
    <w:lvl w:ilvl="4" w:tplc="04240019" w:tentative="1">
      <w:start w:val="1"/>
      <w:numFmt w:val="lowerLetter"/>
      <w:lvlText w:val="%5."/>
      <w:lvlJc w:val="left"/>
      <w:pPr>
        <w:ind w:left="4618" w:hanging="360"/>
      </w:pPr>
    </w:lvl>
    <w:lvl w:ilvl="5" w:tplc="0424001B" w:tentative="1">
      <w:start w:val="1"/>
      <w:numFmt w:val="lowerRoman"/>
      <w:lvlText w:val="%6."/>
      <w:lvlJc w:val="right"/>
      <w:pPr>
        <w:ind w:left="5338" w:hanging="180"/>
      </w:pPr>
    </w:lvl>
    <w:lvl w:ilvl="6" w:tplc="0424000F" w:tentative="1">
      <w:start w:val="1"/>
      <w:numFmt w:val="decimal"/>
      <w:lvlText w:val="%7."/>
      <w:lvlJc w:val="left"/>
      <w:pPr>
        <w:ind w:left="6058" w:hanging="360"/>
      </w:pPr>
    </w:lvl>
    <w:lvl w:ilvl="7" w:tplc="04240019" w:tentative="1">
      <w:start w:val="1"/>
      <w:numFmt w:val="lowerLetter"/>
      <w:lvlText w:val="%8."/>
      <w:lvlJc w:val="left"/>
      <w:pPr>
        <w:ind w:left="6778" w:hanging="360"/>
      </w:pPr>
    </w:lvl>
    <w:lvl w:ilvl="8" w:tplc="0424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25" w15:restartNumberingAfterBreak="0">
    <w:nsid w:val="45504BB1"/>
    <w:multiLevelType w:val="hybridMultilevel"/>
    <w:tmpl w:val="94C600E2"/>
    <w:lvl w:ilvl="0" w:tplc="906CF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E1AFD"/>
    <w:multiLevelType w:val="hybridMultilevel"/>
    <w:tmpl w:val="2A6A69F8"/>
    <w:lvl w:ilvl="0" w:tplc="EF1A5C18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4942399C"/>
    <w:multiLevelType w:val="hybridMultilevel"/>
    <w:tmpl w:val="C69493D8"/>
    <w:lvl w:ilvl="0" w:tplc="AAE20C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12053E"/>
    <w:multiLevelType w:val="hybridMultilevel"/>
    <w:tmpl w:val="AC805276"/>
    <w:lvl w:ilvl="0" w:tplc="FC086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B577FC"/>
    <w:multiLevelType w:val="hybridMultilevel"/>
    <w:tmpl w:val="91EA2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510E"/>
    <w:multiLevelType w:val="hybridMultilevel"/>
    <w:tmpl w:val="D5885A4E"/>
    <w:lvl w:ilvl="0" w:tplc="EE5E4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873E0"/>
    <w:multiLevelType w:val="hybridMultilevel"/>
    <w:tmpl w:val="4B904C80"/>
    <w:lvl w:ilvl="0" w:tplc="FC086F14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4" w15:restartNumberingAfterBreak="0">
    <w:nsid w:val="5FD12F15"/>
    <w:multiLevelType w:val="hybridMultilevel"/>
    <w:tmpl w:val="C3FC2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136A8"/>
    <w:multiLevelType w:val="hybridMultilevel"/>
    <w:tmpl w:val="49BE5D8A"/>
    <w:lvl w:ilvl="0" w:tplc="676AA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001"/>
    <w:multiLevelType w:val="hybridMultilevel"/>
    <w:tmpl w:val="3080168E"/>
    <w:lvl w:ilvl="0" w:tplc="EE5E4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66143"/>
    <w:multiLevelType w:val="hybridMultilevel"/>
    <w:tmpl w:val="CDE09EFC"/>
    <w:lvl w:ilvl="0" w:tplc="D5E2D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602F0"/>
    <w:multiLevelType w:val="hybridMultilevel"/>
    <w:tmpl w:val="E6444B5E"/>
    <w:lvl w:ilvl="0" w:tplc="FC086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7C7113"/>
    <w:multiLevelType w:val="hybridMultilevel"/>
    <w:tmpl w:val="84E47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38"/>
  </w:num>
  <w:num w:numId="3">
    <w:abstractNumId w:val="10"/>
  </w:num>
  <w:num w:numId="4">
    <w:abstractNumId w:val="21"/>
  </w:num>
  <w:num w:numId="5">
    <w:abstractNumId w:val="43"/>
  </w:num>
  <w:num w:numId="6">
    <w:abstractNumId w:val="15"/>
  </w:num>
  <w:num w:numId="7">
    <w:abstractNumId w:val="4"/>
  </w:num>
  <w:num w:numId="8">
    <w:abstractNumId w:val="20"/>
  </w:num>
  <w:num w:numId="9">
    <w:abstractNumId w:val="16"/>
  </w:num>
  <w:num w:numId="10">
    <w:abstractNumId w:val="23"/>
  </w:num>
  <w:num w:numId="11">
    <w:abstractNumId w:val="28"/>
  </w:num>
  <w:num w:numId="12">
    <w:abstractNumId w:val="14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9"/>
  </w:num>
  <w:num w:numId="14">
    <w:abstractNumId w:val="11"/>
  </w:num>
  <w:num w:numId="15">
    <w:abstractNumId w:val="36"/>
  </w:num>
  <w:num w:numId="16">
    <w:abstractNumId w:val="42"/>
  </w:num>
  <w:num w:numId="17">
    <w:abstractNumId w:val="13"/>
  </w:num>
  <w:num w:numId="18">
    <w:abstractNumId w:val="26"/>
  </w:num>
  <w:num w:numId="19">
    <w:abstractNumId w:val="17"/>
  </w:num>
  <w:num w:numId="20">
    <w:abstractNumId w:val="27"/>
  </w:num>
  <w:num w:numId="21">
    <w:abstractNumId w:val="5"/>
  </w:num>
  <w:num w:numId="22">
    <w:abstractNumId w:val="8"/>
  </w:num>
  <w:num w:numId="23">
    <w:abstractNumId w:val="2"/>
  </w:num>
  <w:num w:numId="24">
    <w:abstractNumId w:val="9"/>
  </w:num>
  <w:num w:numId="25">
    <w:abstractNumId w:val="41"/>
  </w:num>
  <w:num w:numId="26">
    <w:abstractNumId w:val="6"/>
  </w:num>
  <w:num w:numId="27">
    <w:abstractNumId w:val="40"/>
  </w:num>
  <w:num w:numId="28">
    <w:abstractNumId w:val="30"/>
  </w:num>
  <w:num w:numId="29">
    <w:abstractNumId w:val="35"/>
  </w:num>
  <w:num w:numId="30">
    <w:abstractNumId w:val="31"/>
  </w:num>
  <w:num w:numId="31">
    <w:abstractNumId w:val="33"/>
  </w:num>
  <w:num w:numId="32">
    <w:abstractNumId w:val="34"/>
  </w:num>
  <w:num w:numId="33">
    <w:abstractNumId w:val="12"/>
  </w:num>
  <w:num w:numId="34">
    <w:abstractNumId w:val="22"/>
  </w:num>
  <w:num w:numId="35">
    <w:abstractNumId w:val="1"/>
  </w:num>
  <w:num w:numId="36">
    <w:abstractNumId w:val="39"/>
  </w:num>
  <w:num w:numId="37">
    <w:abstractNumId w:val="18"/>
  </w:num>
  <w:num w:numId="38">
    <w:abstractNumId w:val="25"/>
  </w:num>
  <w:num w:numId="39">
    <w:abstractNumId w:val="0"/>
  </w:num>
  <w:num w:numId="40">
    <w:abstractNumId w:val="24"/>
  </w:num>
  <w:num w:numId="41">
    <w:abstractNumId w:val="19"/>
  </w:num>
  <w:num w:numId="42">
    <w:abstractNumId w:val="32"/>
  </w:num>
  <w:num w:numId="43">
    <w:abstractNumId w:val="37"/>
  </w:num>
  <w:num w:numId="44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ocumentProtection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F2"/>
    <w:rsid w:val="00006A2F"/>
    <w:rsid w:val="00010D0A"/>
    <w:rsid w:val="00012D64"/>
    <w:rsid w:val="00014217"/>
    <w:rsid w:val="00015D71"/>
    <w:rsid w:val="000164A0"/>
    <w:rsid w:val="00016A9E"/>
    <w:rsid w:val="000175F5"/>
    <w:rsid w:val="00017A15"/>
    <w:rsid w:val="00021AB5"/>
    <w:rsid w:val="00021E39"/>
    <w:rsid w:val="000257BF"/>
    <w:rsid w:val="000270E7"/>
    <w:rsid w:val="0003039A"/>
    <w:rsid w:val="00030D3E"/>
    <w:rsid w:val="0003309A"/>
    <w:rsid w:val="0003335F"/>
    <w:rsid w:val="00033CEE"/>
    <w:rsid w:val="00034A34"/>
    <w:rsid w:val="00035B5F"/>
    <w:rsid w:val="000362D3"/>
    <w:rsid w:val="000374AB"/>
    <w:rsid w:val="00037EEE"/>
    <w:rsid w:val="000401E7"/>
    <w:rsid w:val="00042CEA"/>
    <w:rsid w:val="000441B6"/>
    <w:rsid w:val="0004451F"/>
    <w:rsid w:val="0004510E"/>
    <w:rsid w:val="0004576D"/>
    <w:rsid w:val="00050B75"/>
    <w:rsid w:val="0005151F"/>
    <w:rsid w:val="00051920"/>
    <w:rsid w:val="00053784"/>
    <w:rsid w:val="00053875"/>
    <w:rsid w:val="00053D9B"/>
    <w:rsid w:val="000564C6"/>
    <w:rsid w:val="0005791F"/>
    <w:rsid w:val="00057D8A"/>
    <w:rsid w:val="000600DB"/>
    <w:rsid w:val="000604FC"/>
    <w:rsid w:val="000608B6"/>
    <w:rsid w:val="00061E9D"/>
    <w:rsid w:val="00062A89"/>
    <w:rsid w:val="000630A8"/>
    <w:rsid w:val="000655D2"/>
    <w:rsid w:val="00066B23"/>
    <w:rsid w:val="00067A09"/>
    <w:rsid w:val="00070BA9"/>
    <w:rsid w:val="00073B79"/>
    <w:rsid w:val="00074C14"/>
    <w:rsid w:val="000771DE"/>
    <w:rsid w:val="00077A6A"/>
    <w:rsid w:val="000808E2"/>
    <w:rsid w:val="000840B6"/>
    <w:rsid w:val="00085544"/>
    <w:rsid w:val="00086284"/>
    <w:rsid w:val="00087A4E"/>
    <w:rsid w:val="000905C6"/>
    <w:rsid w:val="00091229"/>
    <w:rsid w:val="00095564"/>
    <w:rsid w:val="00096181"/>
    <w:rsid w:val="00096EC7"/>
    <w:rsid w:val="00096FF3"/>
    <w:rsid w:val="000A03D0"/>
    <w:rsid w:val="000A4807"/>
    <w:rsid w:val="000B0398"/>
    <w:rsid w:val="000B3169"/>
    <w:rsid w:val="000B4E15"/>
    <w:rsid w:val="000C26DB"/>
    <w:rsid w:val="000C310B"/>
    <w:rsid w:val="000C4827"/>
    <w:rsid w:val="000C581E"/>
    <w:rsid w:val="000C65A9"/>
    <w:rsid w:val="000D01A7"/>
    <w:rsid w:val="000D0761"/>
    <w:rsid w:val="000D1B29"/>
    <w:rsid w:val="000D236F"/>
    <w:rsid w:val="000D2B4A"/>
    <w:rsid w:val="000D554E"/>
    <w:rsid w:val="000D6DED"/>
    <w:rsid w:val="000D7D9B"/>
    <w:rsid w:val="000E37CD"/>
    <w:rsid w:val="000E55F9"/>
    <w:rsid w:val="000E565C"/>
    <w:rsid w:val="000E6C82"/>
    <w:rsid w:val="000F176F"/>
    <w:rsid w:val="000F2990"/>
    <w:rsid w:val="000F2E15"/>
    <w:rsid w:val="000F3255"/>
    <w:rsid w:val="000F48FA"/>
    <w:rsid w:val="000F54D4"/>
    <w:rsid w:val="000F58ED"/>
    <w:rsid w:val="00101348"/>
    <w:rsid w:val="00103C64"/>
    <w:rsid w:val="00104ACD"/>
    <w:rsid w:val="001052FF"/>
    <w:rsid w:val="00107A89"/>
    <w:rsid w:val="00107F63"/>
    <w:rsid w:val="001105B3"/>
    <w:rsid w:val="00114E14"/>
    <w:rsid w:val="001151C8"/>
    <w:rsid w:val="0011585C"/>
    <w:rsid w:val="0011749B"/>
    <w:rsid w:val="0012372D"/>
    <w:rsid w:val="00124B44"/>
    <w:rsid w:val="00125538"/>
    <w:rsid w:val="0012723E"/>
    <w:rsid w:val="00130E17"/>
    <w:rsid w:val="001312D6"/>
    <w:rsid w:val="001315FE"/>
    <w:rsid w:val="00134138"/>
    <w:rsid w:val="00134597"/>
    <w:rsid w:val="0013779E"/>
    <w:rsid w:val="00142E94"/>
    <w:rsid w:val="0014409B"/>
    <w:rsid w:val="001445B7"/>
    <w:rsid w:val="00144CA3"/>
    <w:rsid w:val="00145942"/>
    <w:rsid w:val="00146FE5"/>
    <w:rsid w:val="0015237C"/>
    <w:rsid w:val="00153174"/>
    <w:rsid w:val="001535A9"/>
    <w:rsid w:val="001552BA"/>
    <w:rsid w:val="00160A46"/>
    <w:rsid w:val="001614E4"/>
    <w:rsid w:val="0016199F"/>
    <w:rsid w:val="00164C63"/>
    <w:rsid w:val="00165141"/>
    <w:rsid w:val="00177161"/>
    <w:rsid w:val="00182459"/>
    <w:rsid w:val="0018627B"/>
    <w:rsid w:val="001864CD"/>
    <w:rsid w:val="00186674"/>
    <w:rsid w:val="0019232A"/>
    <w:rsid w:val="00195E4C"/>
    <w:rsid w:val="001975CA"/>
    <w:rsid w:val="001A3B4F"/>
    <w:rsid w:val="001A5DED"/>
    <w:rsid w:val="001A6703"/>
    <w:rsid w:val="001A775E"/>
    <w:rsid w:val="001A7B46"/>
    <w:rsid w:val="001B3B22"/>
    <w:rsid w:val="001B6982"/>
    <w:rsid w:val="001B6BB5"/>
    <w:rsid w:val="001B6DDD"/>
    <w:rsid w:val="001B74CC"/>
    <w:rsid w:val="001B77C8"/>
    <w:rsid w:val="001C2840"/>
    <w:rsid w:val="001C2AF9"/>
    <w:rsid w:val="001C5248"/>
    <w:rsid w:val="001C7127"/>
    <w:rsid w:val="001D2388"/>
    <w:rsid w:val="001E02B2"/>
    <w:rsid w:val="001E0CB0"/>
    <w:rsid w:val="001E1724"/>
    <w:rsid w:val="001E77BC"/>
    <w:rsid w:val="001F75F7"/>
    <w:rsid w:val="00202067"/>
    <w:rsid w:val="00202E68"/>
    <w:rsid w:val="00203474"/>
    <w:rsid w:val="00204B11"/>
    <w:rsid w:val="00207DB1"/>
    <w:rsid w:val="002108B2"/>
    <w:rsid w:val="00211B09"/>
    <w:rsid w:val="00211DC0"/>
    <w:rsid w:val="00215A22"/>
    <w:rsid w:val="00215F54"/>
    <w:rsid w:val="00217F3E"/>
    <w:rsid w:val="00222B20"/>
    <w:rsid w:val="002238FE"/>
    <w:rsid w:val="00226E3A"/>
    <w:rsid w:val="00236E55"/>
    <w:rsid w:val="0024080A"/>
    <w:rsid w:val="00240F4B"/>
    <w:rsid w:val="0024100D"/>
    <w:rsid w:val="0024241F"/>
    <w:rsid w:val="0024264A"/>
    <w:rsid w:val="0024299F"/>
    <w:rsid w:val="00251F6D"/>
    <w:rsid w:val="00253B08"/>
    <w:rsid w:val="002555A4"/>
    <w:rsid w:val="002559FE"/>
    <w:rsid w:val="00261112"/>
    <w:rsid w:val="002629A3"/>
    <w:rsid w:val="00263205"/>
    <w:rsid w:val="0026324E"/>
    <w:rsid w:val="00263E5F"/>
    <w:rsid w:val="00264876"/>
    <w:rsid w:val="00264ECD"/>
    <w:rsid w:val="0027062A"/>
    <w:rsid w:val="0027192C"/>
    <w:rsid w:val="00274191"/>
    <w:rsid w:val="002747DF"/>
    <w:rsid w:val="002749D7"/>
    <w:rsid w:val="00280142"/>
    <w:rsid w:val="00281B98"/>
    <w:rsid w:val="00286662"/>
    <w:rsid w:val="002868B7"/>
    <w:rsid w:val="00287B3B"/>
    <w:rsid w:val="0029180C"/>
    <w:rsid w:val="00294283"/>
    <w:rsid w:val="00297972"/>
    <w:rsid w:val="002A03D2"/>
    <w:rsid w:val="002A3007"/>
    <w:rsid w:val="002A703B"/>
    <w:rsid w:val="002A74B2"/>
    <w:rsid w:val="002B29AF"/>
    <w:rsid w:val="002B3D29"/>
    <w:rsid w:val="002C0A1A"/>
    <w:rsid w:val="002C1B2D"/>
    <w:rsid w:val="002C3281"/>
    <w:rsid w:val="002C4F9B"/>
    <w:rsid w:val="002C677D"/>
    <w:rsid w:val="002C71C5"/>
    <w:rsid w:val="002D0896"/>
    <w:rsid w:val="002D1156"/>
    <w:rsid w:val="002D4637"/>
    <w:rsid w:val="002E072B"/>
    <w:rsid w:val="002E0C34"/>
    <w:rsid w:val="002E150B"/>
    <w:rsid w:val="002E3F3C"/>
    <w:rsid w:val="002E5E24"/>
    <w:rsid w:val="002E62C0"/>
    <w:rsid w:val="002F575E"/>
    <w:rsid w:val="002F58D7"/>
    <w:rsid w:val="0030073A"/>
    <w:rsid w:val="00302DC5"/>
    <w:rsid w:val="003031B8"/>
    <w:rsid w:val="0030475D"/>
    <w:rsid w:val="00304B11"/>
    <w:rsid w:val="00307212"/>
    <w:rsid w:val="00310CEF"/>
    <w:rsid w:val="00311E06"/>
    <w:rsid w:val="00313C11"/>
    <w:rsid w:val="00314807"/>
    <w:rsid w:val="003155ED"/>
    <w:rsid w:val="00322E7A"/>
    <w:rsid w:val="00323172"/>
    <w:rsid w:val="00324AE1"/>
    <w:rsid w:val="003303E7"/>
    <w:rsid w:val="00330EDD"/>
    <w:rsid w:val="00332203"/>
    <w:rsid w:val="00332849"/>
    <w:rsid w:val="00334A76"/>
    <w:rsid w:val="00336119"/>
    <w:rsid w:val="00337E1B"/>
    <w:rsid w:val="00340E88"/>
    <w:rsid w:val="003414D5"/>
    <w:rsid w:val="00341AF2"/>
    <w:rsid w:val="00343946"/>
    <w:rsid w:val="00343AEB"/>
    <w:rsid w:val="00346FB3"/>
    <w:rsid w:val="00347769"/>
    <w:rsid w:val="00354E22"/>
    <w:rsid w:val="003552EB"/>
    <w:rsid w:val="00357591"/>
    <w:rsid w:val="0036013A"/>
    <w:rsid w:val="0036388A"/>
    <w:rsid w:val="003652D0"/>
    <w:rsid w:val="003741EF"/>
    <w:rsid w:val="0037617A"/>
    <w:rsid w:val="00376CD2"/>
    <w:rsid w:val="00381D10"/>
    <w:rsid w:val="00385CFF"/>
    <w:rsid w:val="00385E54"/>
    <w:rsid w:val="00390635"/>
    <w:rsid w:val="00390829"/>
    <w:rsid w:val="00393724"/>
    <w:rsid w:val="00394D1C"/>
    <w:rsid w:val="00394DFB"/>
    <w:rsid w:val="003A38F7"/>
    <w:rsid w:val="003A3EC6"/>
    <w:rsid w:val="003A6F89"/>
    <w:rsid w:val="003B3223"/>
    <w:rsid w:val="003B323B"/>
    <w:rsid w:val="003B3A62"/>
    <w:rsid w:val="003B3CE6"/>
    <w:rsid w:val="003B41D1"/>
    <w:rsid w:val="003B47A8"/>
    <w:rsid w:val="003B49B3"/>
    <w:rsid w:val="003B610C"/>
    <w:rsid w:val="003B6EBA"/>
    <w:rsid w:val="003B7349"/>
    <w:rsid w:val="003C1E8F"/>
    <w:rsid w:val="003C2C97"/>
    <w:rsid w:val="003C4588"/>
    <w:rsid w:val="003C68C6"/>
    <w:rsid w:val="003D0BD5"/>
    <w:rsid w:val="003D1BFC"/>
    <w:rsid w:val="003E09B7"/>
    <w:rsid w:val="003E64EA"/>
    <w:rsid w:val="003F1B9E"/>
    <w:rsid w:val="003F537C"/>
    <w:rsid w:val="00403EC6"/>
    <w:rsid w:val="00405025"/>
    <w:rsid w:val="00407DA7"/>
    <w:rsid w:val="00410EA3"/>
    <w:rsid w:val="004112AC"/>
    <w:rsid w:val="004112F5"/>
    <w:rsid w:val="004123C6"/>
    <w:rsid w:val="0041243C"/>
    <w:rsid w:val="004126F5"/>
    <w:rsid w:val="0041431C"/>
    <w:rsid w:val="00423CF0"/>
    <w:rsid w:val="0042406C"/>
    <w:rsid w:val="004244E5"/>
    <w:rsid w:val="00426861"/>
    <w:rsid w:val="00426F0F"/>
    <w:rsid w:val="004332A2"/>
    <w:rsid w:val="00436D22"/>
    <w:rsid w:val="00443548"/>
    <w:rsid w:val="004445BF"/>
    <w:rsid w:val="00450A89"/>
    <w:rsid w:val="00450AC4"/>
    <w:rsid w:val="0045172C"/>
    <w:rsid w:val="00455B60"/>
    <w:rsid w:val="0045627E"/>
    <w:rsid w:val="0045709E"/>
    <w:rsid w:val="0046161D"/>
    <w:rsid w:val="00462868"/>
    <w:rsid w:val="00466C7F"/>
    <w:rsid w:val="00467E39"/>
    <w:rsid w:val="00471815"/>
    <w:rsid w:val="00472702"/>
    <w:rsid w:val="00473C6B"/>
    <w:rsid w:val="00474A4E"/>
    <w:rsid w:val="00476993"/>
    <w:rsid w:val="00476DC3"/>
    <w:rsid w:val="00477C49"/>
    <w:rsid w:val="0048131C"/>
    <w:rsid w:val="0048451C"/>
    <w:rsid w:val="004847F3"/>
    <w:rsid w:val="00486A69"/>
    <w:rsid w:val="00487853"/>
    <w:rsid w:val="0049015E"/>
    <w:rsid w:val="00492506"/>
    <w:rsid w:val="004935EA"/>
    <w:rsid w:val="0049385C"/>
    <w:rsid w:val="00494C67"/>
    <w:rsid w:val="00496E3F"/>
    <w:rsid w:val="004A1DED"/>
    <w:rsid w:val="004A236C"/>
    <w:rsid w:val="004A2411"/>
    <w:rsid w:val="004A463E"/>
    <w:rsid w:val="004B370E"/>
    <w:rsid w:val="004C03E1"/>
    <w:rsid w:val="004C044E"/>
    <w:rsid w:val="004C09A5"/>
    <w:rsid w:val="004C3AD5"/>
    <w:rsid w:val="004C44DA"/>
    <w:rsid w:val="004C5226"/>
    <w:rsid w:val="004C6759"/>
    <w:rsid w:val="004D1948"/>
    <w:rsid w:val="004D27A6"/>
    <w:rsid w:val="004D3279"/>
    <w:rsid w:val="004D3599"/>
    <w:rsid w:val="004D657D"/>
    <w:rsid w:val="004D78F5"/>
    <w:rsid w:val="004E15E0"/>
    <w:rsid w:val="004E25F8"/>
    <w:rsid w:val="004E51E6"/>
    <w:rsid w:val="004E5A10"/>
    <w:rsid w:val="004F06B5"/>
    <w:rsid w:val="004F0A17"/>
    <w:rsid w:val="004F6F7F"/>
    <w:rsid w:val="00500ED7"/>
    <w:rsid w:val="00503619"/>
    <w:rsid w:val="00505B6C"/>
    <w:rsid w:val="00505DB8"/>
    <w:rsid w:val="0051095E"/>
    <w:rsid w:val="005117A5"/>
    <w:rsid w:val="00512555"/>
    <w:rsid w:val="0051280D"/>
    <w:rsid w:val="00513832"/>
    <w:rsid w:val="00516F80"/>
    <w:rsid w:val="00517BB9"/>
    <w:rsid w:val="00520ECD"/>
    <w:rsid w:val="00523EE5"/>
    <w:rsid w:val="00524B92"/>
    <w:rsid w:val="00524FDD"/>
    <w:rsid w:val="00527605"/>
    <w:rsid w:val="00530017"/>
    <w:rsid w:val="0053035E"/>
    <w:rsid w:val="0053386B"/>
    <w:rsid w:val="00533884"/>
    <w:rsid w:val="00534921"/>
    <w:rsid w:val="00534ACD"/>
    <w:rsid w:val="00535230"/>
    <w:rsid w:val="00536ECD"/>
    <w:rsid w:val="00541361"/>
    <w:rsid w:val="00544D4C"/>
    <w:rsid w:val="00545BB5"/>
    <w:rsid w:val="0055347F"/>
    <w:rsid w:val="00553D77"/>
    <w:rsid w:val="00557EC5"/>
    <w:rsid w:val="00560982"/>
    <w:rsid w:val="005617C4"/>
    <w:rsid w:val="00566607"/>
    <w:rsid w:val="00573114"/>
    <w:rsid w:val="00577616"/>
    <w:rsid w:val="00580A7A"/>
    <w:rsid w:val="00582429"/>
    <w:rsid w:val="005854AA"/>
    <w:rsid w:val="005859C1"/>
    <w:rsid w:val="0058631E"/>
    <w:rsid w:val="0058694C"/>
    <w:rsid w:val="00586EAC"/>
    <w:rsid w:val="00590058"/>
    <w:rsid w:val="00590590"/>
    <w:rsid w:val="0059544B"/>
    <w:rsid w:val="00597DCD"/>
    <w:rsid w:val="005A389F"/>
    <w:rsid w:val="005A6287"/>
    <w:rsid w:val="005A7D43"/>
    <w:rsid w:val="005B0B91"/>
    <w:rsid w:val="005B132A"/>
    <w:rsid w:val="005B2D7D"/>
    <w:rsid w:val="005B30DE"/>
    <w:rsid w:val="005B4AAB"/>
    <w:rsid w:val="005B5667"/>
    <w:rsid w:val="005B7E4B"/>
    <w:rsid w:val="005C2336"/>
    <w:rsid w:val="005C2938"/>
    <w:rsid w:val="005C5321"/>
    <w:rsid w:val="005C776C"/>
    <w:rsid w:val="005D0D55"/>
    <w:rsid w:val="005D0D69"/>
    <w:rsid w:val="005D1EBD"/>
    <w:rsid w:val="005D26D8"/>
    <w:rsid w:val="005D2858"/>
    <w:rsid w:val="005D3C48"/>
    <w:rsid w:val="005D4B31"/>
    <w:rsid w:val="005D62A2"/>
    <w:rsid w:val="005D62BE"/>
    <w:rsid w:val="005D7CD1"/>
    <w:rsid w:val="005E156C"/>
    <w:rsid w:val="005E15C4"/>
    <w:rsid w:val="005E63A1"/>
    <w:rsid w:val="005E669A"/>
    <w:rsid w:val="005F00F1"/>
    <w:rsid w:val="005F0FF3"/>
    <w:rsid w:val="005F213A"/>
    <w:rsid w:val="005F44C7"/>
    <w:rsid w:val="005F451A"/>
    <w:rsid w:val="00600AB3"/>
    <w:rsid w:val="00602090"/>
    <w:rsid w:val="00603331"/>
    <w:rsid w:val="00606AFE"/>
    <w:rsid w:val="00606E5C"/>
    <w:rsid w:val="00610467"/>
    <w:rsid w:val="00611DE3"/>
    <w:rsid w:val="00612053"/>
    <w:rsid w:val="00616CA9"/>
    <w:rsid w:val="006202C8"/>
    <w:rsid w:val="006214FD"/>
    <w:rsid w:val="00621CD8"/>
    <w:rsid w:val="00621E57"/>
    <w:rsid w:val="006227C0"/>
    <w:rsid w:val="00625CE5"/>
    <w:rsid w:val="00631367"/>
    <w:rsid w:val="00632B36"/>
    <w:rsid w:val="006333F9"/>
    <w:rsid w:val="00634A34"/>
    <w:rsid w:val="006357B9"/>
    <w:rsid w:val="00642B8E"/>
    <w:rsid w:val="00643B92"/>
    <w:rsid w:val="00644D83"/>
    <w:rsid w:val="00645416"/>
    <w:rsid w:val="00645D98"/>
    <w:rsid w:val="00645FE1"/>
    <w:rsid w:val="00646C52"/>
    <w:rsid w:val="00653C19"/>
    <w:rsid w:val="00655D28"/>
    <w:rsid w:val="006569B9"/>
    <w:rsid w:val="0065739B"/>
    <w:rsid w:val="00657C8F"/>
    <w:rsid w:val="00660BC6"/>
    <w:rsid w:val="00663452"/>
    <w:rsid w:val="00663C36"/>
    <w:rsid w:val="00665EAD"/>
    <w:rsid w:val="006679CC"/>
    <w:rsid w:val="00667F0D"/>
    <w:rsid w:val="006706A9"/>
    <w:rsid w:val="00671B3F"/>
    <w:rsid w:val="0067293E"/>
    <w:rsid w:val="00672C64"/>
    <w:rsid w:val="006748D2"/>
    <w:rsid w:val="00681399"/>
    <w:rsid w:val="00682A9F"/>
    <w:rsid w:val="006836D0"/>
    <w:rsid w:val="00683FBE"/>
    <w:rsid w:val="0069076E"/>
    <w:rsid w:val="006945F9"/>
    <w:rsid w:val="00695490"/>
    <w:rsid w:val="00696B8A"/>
    <w:rsid w:val="006971F2"/>
    <w:rsid w:val="006A0832"/>
    <w:rsid w:val="006A4B63"/>
    <w:rsid w:val="006A4C74"/>
    <w:rsid w:val="006A6C9F"/>
    <w:rsid w:val="006B0D44"/>
    <w:rsid w:val="006B3B08"/>
    <w:rsid w:val="006B50B8"/>
    <w:rsid w:val="006B6490"/>
    <w:rsid w:val="006C16AB"/>
    <w:rsid w:val="006C1C6E"/>
    <w:rsid w:val="006C49E7"/>
    <w:rsid w:val="006D0FF9"/>
    <w:rsid w:val="006D352C"/>
    <w:rsid w:val="006D3F6E"/>
    <w:rsid w:val="006D65A2"/>
    <w:rsid w:val="006E055E"/>
    <w:rsid w:val="006E08C3"/>
    <w:rsid w:val="006E0EF6"/>
    <w:rsid w:val="006E10F5"/>
    <w:rsid w:val="006E1175"/>
    <w:rsid w:val="006E172F"/>
    <w:rsid w:val="006F07C5"/>
    <w:rsid w:val="006F57D4"/>
    <w:rsid w:val="006F5955"/>
    <w:rsid w:val="00704777"/>
    <w:rsid w:val="007065A5"/>
    <w:rsid w:val="0070676E"/>
    <w:rsid w:val="0070731F"/>
    <w:rsid w:val="0071247E"/>
    <w:rsid w:val="007131C3"/>
    <w:rsid w:val="007137B6"/>
    <w:rsid w:val="007304F4"/>
    <w:rsid w:val="0073050A"/>
    <w:rsid w:val="00730841"/>
    <w:rsid w:val="0073113F"/>
    <w:rsid w:val="0073227B"/>
    <w:rsid w:val="00732B6F"/>
    <w:rsid w:val="007345C2"/>
    <w:rsid w:val="00734D4E"/>
    <w:rsid w:val="00734F00"/>
    <w:rsid w:val="007359F6"/>
    <w:rsid w:val="0074013A"/>
    <w:rsid w:val="00740BE7"/>
    <w:rsid w:val="00743D0B"/>
    <w:rsid w:val="007446E3"/>
    <w:rsid w:val="00745D70"/>
    <w:rsid w:val="00746125"/>
    <w:rsid w:val="00746228"/>
    <w:rsid w:val="007462EB"/>
    <w:rsid w:val="007533B5"/>
    <w:rsid w:val="0075342E"/>
    <w:rsid w:val="00753B7A"/>
    <w:rsid w:val="00754DC8"/>
    <w:rsid w:val="00757C9D"/>
    <w:rsid w:val="007639B0"/>
    <w:rsid w:val="0077476E"/>
    <w:rsid w:val="00786B48"/>
    <w:rsid w:val="00796933"/>
    <w:rsid w:val="00797225"/>
    <w:rsid w:val="00797712"/>
    <w:rsid w:val="00797B47"/>
    <w:rsid w:val="007A3E2F"/>
    <w:rsid w:val="007A5E86"/>
    <w:rsid w:val="007A710C"/>
    <w:rsid w:val="007B0262"/>
    <w:rsid w:val="007B1212"/>
    <w:rsid w:val="007B1C11"/>
    <w:rsid w:val="007B1D62"/>
    <w:rsid w:val="007B3497"/>
    <w:rsid w:val="007C01E1"/>
    <w:rsid w:val="007C2E74"/>
    <w:rsid w:val="007C46AD"/>
    <w:rsid w:val="007C7285"/>
    <w:rsid w:val="007C7C89"/>
    <w:rsid w:val="007D08CA"/>
    <w:rsid w:val="007D5201"/>
    <w:rsid w:val="007D5F5E"/>
    <w:rsid w:val="007D62D8"/>
    <w:rsid w:val="007E0C52"/>
    <w:rsid w:val="007E1A23"/>
    <w:rsid w:val="007E2276"/>
    <w:rsid w:val="007E73A8"/>
    <w:rsid w:val="007F66F9"/>
    <w:rsid w:val="0080170D"/>
    <w:rsid w:val="008019A1"/>
    <w:rsid w:val="00801EAD"/>
    <w:rsid w:val="00801FF3"/>
    <w:rsid w:val="00804320"/>
    <w:rsid w:val="00804FAC"/>
    <w:rsid w:val="00807F31"/>
    <w:rsid w:val="00812D8D"/>
    <w:rsid w:val="00814CDF"/>
    <w:rsid w:val="00814E28"/>
    <w:rsid w:val="00816CE9"/>
    <w:rsid w:val="0082011F"/>
    <w:rsid w:val="00822CC9"/>
    <w:rsid w:val="00823907"/>
    <w:rsid w:val="00824D9E"/>
    <w:rsid w:val="00825434"/>
    <w:rsid w:val="008263AA"/>
    <w:rsid w:val="008330E1"/>
    <w:rsid w:val="008335DA"/>
    <w:rsid w:val="00833D61"/>
    <w:rsid w:val="00840F2B"/>
    <w:rsid w:val="00843DAD"/>
    <w:rsid w:val="00851585"/>
    <w:rsid w:val="00853812"/>
    <w:rsid w:val="00853DD3"/>
    <w:rsid w:val="0086129E"/>
    <w:rsid w:val="00861735"/>
    <w:rsid w:val="008617D6"/>
    <w:rsid w:val="00862EE2"/>
    <w:rsid w:val="00863AD1"/>
    <w:rsid w:val="00863E99"/>
    <w:rsid w:val="008641A3"/>
    <w:rsid w:val="00864B9D"/>
    <w:rsid w:val="00865473"/>
    <w:rsid w:val="008716D7"/>
    <w:rsid w:val="008722BE"/>
    <w:rsid w:val="00872FC2"/>
    <w:rsid w:val="00875209"/>
    <w:rsid w:val="00875264"/>
    <w:rsid w:val="00880D97"/>
    <w:rsid w:val="008862D1"/>
    <w:rsid w:val="00887C5B"/>
    <w:rsid w:val="008913F5"/>
    <w:rsid w:val="008929B8"/>
    <w:rsid w:val="00893316"/>
    <w:rsid w:val="00894B21"/>
    <w:rsid w:val="00895C21"/>
    <w:rsid w:val="00897291"/>
    <w:rsid w:val="008A375E"/>
    <w:rsid w:val="008A5B72"/>
    <w:rsid w:val="008A6646"/>
    <w:rsid w:val="008A69E7"/>
    <w:rsid w:val="008B0671"/>
    <w:rsid w:val="008B0C8F"/>
    <w:rsid w:val="008B2CF4"/>
    <w:rsid w:val="008B4D18"/>
    <w:rsid w:val="008B6CB5"/>
    <w:rsid w:val="008B7FAC"/>
    <w:rsid w:val="008C0DED"/>
    <w:rsid w:val="008C35E0"/>
    <w:rsid w:val="008C3799"/>
    <w:rsid w:val="008C5F6F"/>
    <w:rsid w:val="008D067F"/>
    <w:rsid w:val="008D1193"/>
    <w:rsid w:val="008D55AF"/>
    <w:rsid w:val="008E1F96"/>
    <w:rsid w:val="008E25AC"/>
    <w:rsid w:val="008E5B0B"/>
    <w:rsid w:val="008E6A5D"/>
    <w:rsid w:val="008E6C20"/>
    <w:rsid w:val="008E6D54"/>
    <w:rsid w:val="008F0706"/>
    <w:rsid w:val="008F1443"/>
    <w:rsid w:val="008F2E25"/>
    <w:rsid w:val="008F34F7"/>
    <w:rsid w:val="008F3853"/>
    <w:rsid w:val="008F5569"/>
    <w:rsid w:val="008F68F8"/>
    <w:rsid w:val="008F717D"/>
    <w:rsid w:val="008F792E"/>
    <w:rsid w:val="009004AB"/>
    <w:rsid w:val="00903BA6"/>
    <w:rsid w:val="00904BBF"/>
    <w:rsid w:val="00904EF5"/>
    <w:rsid w:val="00910F33"/>
    <w:rsid w:val="00915E10"/>
    <w:rsid w:val="00921884"/>
    <w:rsid w:val="00922CAA"/>
    <w:rsid w:val="0093041B"/>
    <w:rsid w:val="00934E46"/>
    <w:rsid w:val="0093639B"/>
    <w:rsid w:val="009369CA"/>
    <w:rsid w:val="00937B10"/>
    <w:rsid w:val="0094304D"/>
    <w:rsid w:val="00946B55"/>
    <w:rsid w:val="00946BC5"/>
    <w:rsid w:val="00951C7B"/>
    <w:rsid w:val="00954EA3"/>
    <w:rsid w:val="00956A80"/>
    <w:rsid w:val="00956E61"/>
    <w:rsid w:val="00957614"/>
    <w:rsid w:val="0096074A"/>
    <w:rsid w:val="00960936"/>
    <w:rsid w:val="009635BE"/>
    <w:rsid w:val="0096365E"/>
    <w:rsid w:val="00965536"/>
    <w:rsid w:val="00967D6A"/>
    <w:rsid w:val="00971196"/>
    <w:rsid w:val="0097165C"/>
    <w:rsid w:val="00973D59"/>
    <w:rsid w:val="00975CFD"/>
    <w:rsid w:val="009777C3"/>
    <w:rsid w:val="0098055B"/>
    <w:rsid w:val="009813AD"/>
    <w:rsid w:val="00982CF0"/>
    <w:rsid w:val="0098595E"/>
    <w:rsid w:val="00987C66"/>
    <w:rsid w:val="00992469"/>
    <w:rsid w:val="00994E06"/>
    <w:rsid w:val="00994EDC"/>
    <w:rsid w:val="00996CB5"/>
    <w:rsid w:val="009A3FA1"/>
    <w:rsid w:val="009A5F4C"/>
    <w:rsid w:val="009A63A6"/>
    <w:rsid w:val="009A6B98"/>
    <w:rsid w:val="009B2116"/>
    <w:rsid w:val="009B2B16"/>
    <w:rsid w:val="009B336C"/>
    <w:rsid w:val="009B4852"/>
    <w:rsid w:val="009B4B39"/>
    <w:rsid w:val="009C03F2"/>
    <w:rsid w:val="009C2CFE"/>
    <w:rsid w:val="009C7CBD"/>
    <w:rsid w:val="009C7DEB"/>
    <w:rsid w:val="009D0334"/>
    <w:rsid w:val="009D3061"/>
    <w:rsid w:val="009D602B"/>
    <w:rsid w:val="009D6F5E"/>
    <w:rsid w:val="009E1E3F"/>
    <w:rsid w:val="009E7A27"/>
    <w:rsid w:val="009F22BE"/>
    <w:rsid w:val="009F7278"/>
    <w:rsid w:val="00A03E7D"/>
    <w:rsid w:val="00A04DA2"/>
    <w:rsid w:val="00A132EB"/>
    <w:rsid w:val="00A13378"/>
    <w:rsid w:val="00A13A2B"/>
    <w:rsid w:val="00A14B5C"/>
    <w:rsid w:val="00A15864"/>
    <w:rsid w:val="00A21B8D"/>
    <w:rsid w:val="00A21DA4"/>
    <w:rsid w:val="00A229FE"/>
    <w:rsid w:val="00A23CE1"/>
    <w:rsid w:val="00A23F10"/>
    <w:rsid w:val="00A268CD"/>
    <w:rsid w:val="00A2700D"/>
    <w:rsid w:val="00A31972"/>
    <w:rsid w:val="00A32C18"/>
    <w:rsid w:val="00A337ED"/>
    <w:rsid w:val="00A35000"/>
    <w:rsid w:val="00A378DD"/>
    <w:rsid w:val="00A40020"/>
    <w:rsid w:val="00A402A0"/>
    <w:rsid w:val="00A40B05"/>
    <w:rsid w:val="00A40E63"/>
    <w:rsid w:val="00A41ADB"/>
    <w:rsid w:val="00A5039F"/>
    <w:rsid w:val="00A5051F"/>
    <w:rsid w:val="00A5185D"/>
    <w:rsid w:val="00A54911"/>
    <w:rsid w:val="00A55AF3"/>
    <w:rsid w:val="00A6102A"/>
    <w:rsid w:val="00A62CC5"/>
    <w:rsid w:val="00A70461"/>
    <w:rsid w:val="00A70F47"/>
    <w:rsid w:val="00A71E4F"/>
    <w:rsid w:val="00A769E0"/>
    <w:rsid w:val="00A769EA"/>
    <w:rsid w:val="00A81CB5"/>
    <w:rsid w:val="00A83928"/>
    <w:rsid w:val="00A84608"/>
    <w:rsid w:val="00A87995"/>
    <w:rsid w:val="00A9157F"/>
    <w:rsid w:val="00A91A90"/>
    <w:rsid w:val="00A91E00"/>
    <w:rsid w:val="00A91F29"/>
    <w:rsid w:val="00A92665"/>
    <w:rsid w:val="00A927D8"/>
    <w:rsid w:val="00A94315"/>
    <w:rsid w:val="00A94866"/>
    <w:rsid w:val="00A95FEE"/>
    <w:rsid w:val="00A9662B"/>
    <w:rsid w:val="00AA017F"/>
    <w:rsid w:val="00AA2A81"/>
    <w:rsid w:val="00AA4AAE"/>
    <w:rsid w:val="00AA4F7F"/>
    <w:rsid w:val="00AA5D87"/>
    <w:rsid w:val="00AB2399"/>
    <w:rsid w:val="00AB7452"/>
    <w:rsid w:val="00AC0BF8"/>
    <w:rsid w:val="00AC2E4D"/>
    <w:rsid w:val="00AC3905"/>
    <w:rsid w:val="00AC6273"/>
    <w:rsid w:val="00AC6D42"/>
    <w:rsid w:val="00AD53CD"/>
    <w:rsid w:val="00AE48EA"/>
    <w:rsid w:val="00AE68D2"/>
    <w:rsid w:val="00AE7827"/>
    <w:rsid w:val="00AF2F13"/>
    <w:rsid w:val="00B006CB"/>
    <w:rsid w:val="00B0076E"/>
    <w:rsid w:val="00B02A47"/>
    <w:rsid w:val="00B062D4"/>
    <w:rsid w:val="00B12FDA"/>
    <w:rsid w:val="00B17149"/>
    <w:rsid w:val="00B17BA2"/>
    <w:rsid w:val="00B22E50"/>
    <w:rsid w:val="00B2321D"/>
    <w:rsid w:val="00B232F0"/>
    <w:rsid w:val="00B24BF6"/>
    <w:rsid w:val="00B250D2"/>
    <w:rsid w:val="00B30F1E"/>
    <w:rsid w:val="00B335E9"/>
    <w:rsid w:val="00B336D3"/>
    <w:rsid w:val="00B339AB"/>
    <w:rsid w:val="00B33CC0"/>
    <w:rsid w:val="00B3609A"/>
    <w:rsid w:val="00B37BB1"/>
    <w:rsid w:val="00B413AD"/>
    <w:rsid w:val="00B41CA7"/>
    <w:rsid w:val="00B4257B"/>
    <w:rsid w:val="00B46EF8"/>
    <w:rsid w:val="00B476DB"/>
    <w:rsid w:val="00B543F3"/>
    <w:rsid w:val="00B549B6"/>
    <w:rsid w:val="00B552C4"/>
    <w:rsid w:val="00B600BC"/>
    <w:rsid w:val="00B60701"/>
    <w:rsid w:val="00B60C0B"/>
    <w:rsid w:val="00B63627"/>
    <w:rsid w:val="00B65A00"/>
    <w:rsid w:val="00B71082"/>
    <w:rsid w:val="00B71090"/>
    <w:rsid w:val="00B74350"/>
    <w:rsid w:val="00B870B1"/>
    <w:rsid w:val="00B878F4"/>
    <w:rsid w:val="00B87D50"/>
    <w:rsid w:val="00B906D9"/>
    <w:rsid w:val="00B906F1"/>
    <w:rsid w:val="00B9195B"/>
    <w:rsid w:val="00B929F8"/>
    <w:rsid w:val="00B94207"/>
    <w:rsid w:val="00BA075B"/>
    <w:rsid w:val="00BA4163"/>
    <w:rsid w:val="00BA6EDD"/>
    <w:rsid w:val="00BB2A80"/>
    <w:rsid w:val="00BB4647"/>
    <w:rsid w:val="00BB4A5B"/>
    <w:rsid w:val="00BB5501"/>
    <w:rsid w:val="00BB7C47"/>
    <w:rsid w:val="00BC122E"/>
    <w:rsid w:val="00BC37D6"/>
    <w:rsid w:val="00BC6765"/>
    <w:rsid w:val="00BC6A54"/>
    <w:rsid w:val="00BC6D61"/>
    <w:rsid w:val="00BC7007"/>
    <w:rsid w:val="00BC7A5B"/>
    <w:rsid w:val="00BD0030"/>
    <w:rsid w:val="00BD6FAE"/>
    <w:rsid w:val="00BE5943"/>
    <w:rsid w:val="00BE60DE"/>
    <w:rsid w:val="00BE73F1"/>
    <w:rsid w:val="00BE7A47"/>
    <w:rsid w:val="00BF3DDF"/>
    <w:rsid w:val="00BF5E28"/>
    <w:rsid w:val="00BF67FC"/>
    <w:rsid w:val="00BF7DAF"/>
    <w:rsid w:val="00C01A18"/>
    <w:rsid w:val="00C0362A"/>
    <w:rsid w:val="00C05147"/>
    <w:rsid w:val="00C064F4"/>
    <w:rsid w:val="00C06757"/>
    <w:rsid w:val="00C06E87"/>
    <w:rsid w:val="00C131FC"/>
    <w:rsid w:val="00C15992"/>
    <w:rsid w:val="00C16F78"/>
    <w:rsid w:val="00C2006F"/>
    <w:rsid w:val="00C21FF2"/>
    <w:rsid w:val="00C22C9B"/>
    <w:rsid w:val="00C2413F"/>
    <w:rsid w:val="00C248A9"/>
    <w:rsid w:val="00C30903"/>
    <w:rsid w:val="00C323B4"/>
    <w:rsid w:val="00C3458E"/>
    <w:rsid w:val="00C348EE"/>
    <w:rsid w:val="00C35807"/>
    <w:rsid w:val="00C3602B"/>
    <w:rsid w:val="00C369DF"/>
    <w:rsid w:val="00C37326"/>
    <w:rsid w:val="00C425DB"/>
    <w:rsid w:val="00C42A4F"/>
    <w:rsid w:val="00C42D98"/>
    <w:rsid w:val="00C46C4B"/>
    <w:rsid w:val="00C473A4"/>
    <w:rsid w:val="00C512A8"/>
    <w:rsid w:val="00C52922"/>
    <w:rsid w:val="00C53151"/>
    <w:rsid w:val="00C60774"/>
    <w:rsid w:val="00C62995"/>
    <w:rsid w:val="00C64119"/>
    <w:rsid w:val="00C64691"/>
    <w:rsid w:val="00C64ACE"/>
    <w:rsid w:val="00C65DA0"/>
    <w:rsid w:val="00C712B5"/>
    <w:rsid w:val="00C716BA"/>
    <w:rsid w:val="00C71C33"/>
    <w:rsid w:val="00C72862"/>
    <w:rsid w:val="00C74B4E"/>
    <w:rsid w:val="00C74FB7"/>
    <w:rsid w:val="00C817CD"/>
    <w:rsid w:val="00C83839"/>
    <w:rsid w:val="00C859C5"/>
    <w:rsid w:val="00C85DB0"/>
    <w:rsid w:val="00C86AA2"/>
    <w:rsid w:val="00C91CA7"/>
    <w:rsid w:val="00C91FF9"/>
    <w:rsid w:val="00C9215D"/>
    <w:rsid w:val="00C93E97"/>
    <w:rsid w:val="00C97F89"/>
    <w:rsid w:val="00CA2BCB"/>
    <w:rsid w:val="00CA4237"/>
    <w:rsid w:val="00CA5546"/>
    <w:rsid w:val="00CB0604"/>
    <w:rsid w:val="00CB106D"/>
    <w:rsid w:val="00CB1E97"/>
    <w:rsid w:val="00CB28D2"/>
    <w:rsid w:val="00CB341D"/>
    <w:rsid w:val="00CB41EB"/>
    <w:rsid w:val="00CB672F"/>
    <w:rsid w:val="00CC1B9F"/>
    <w:rsid w:val="00CC3E86"/>
    <w:rsid w:val="00CC4502"/>
    <w:rsid w:val="00CC57BF"/>
    <w:rsid w:val="00CC698C"/>
    <w:rsid w:val="00CC7CCD"/>
    <w:rsid w:val="00CD1504"/>
    <w:rsid w:val="00CD3236"/>
    <w:rsid w:val="00CD53FB"/>
    <w:rsid w:val="00CD74F3"/>
    <w:rsid w:val="00CE3366"/>
    <w:rsid w:val="00CE7945"/>
    <w:rsid w:val="00CF07B6"/>
    <w:rsid w:val="00CF112E"/>
    <w:rsid w:val="00CF2D8C"/>
    <w:rsid w:val="00CF3B0D"/>
    <w:rsid w:val="00CF4357"/>
    <w:rsid w:val="00CF584E"/>
    <w:rsid w:val="00D00723"/>
    <w:rsid w:val="00D03E95"/>
    <w:rsid w:val="00D04368"/>
    <w:rsid w:val="00D04D3F"/>
    <w:rsid w:val="00D04DF9"/>
    <w:rsid w:val="00D06CA4"/>
    <w:rsid w:val="00D0752E"/>
    <w:rsid w:val="00D07BA4"/>
    <w:rsid w:val="00D11299"/>
    <w:rsid w:val="00D16332"/>
    <w:rsid w:val="00D2081D"/>
    <w:rsid w:val="00D21723"/>
    <w:rsid w:val="00D2284B"/>
    <w:rsid w:val="00D237B0"/>
    <w:rsid w:val="00D25599"/>
    <w:rsid w:val="00D25F9F"/>
    <w:rsid w:val="00D27D37"/>
    <w:rsid w:val="00D32F4A"/>
    <w:rsid w:val="00D33DE1"/>
    <w:rsid w:val="00D33EB0"/>
    <w:rsid w:val="00D34F22"/>
    <w:rsid w:val="00D4046B"/>
    <w:rsid w:val="00D44BB0"/>
    <w:rsid w:val="00D51392"/>
    <w:rsid w:val="00D529F3"/>
    <w:rsid w:val="00D55E62"/>
    <w:rsid w:val="00D64DC5"/>
    <w:rsid w:val="00D6597A"/>
    <w:rsid w:val="00D67CE4"/>
    <w:rsid w:val="00D71BE0"/>
    <w:rsid w:val="00D737AB"/>
    <w:rsid w:val="00D7486E"/>
    <w:rsid w:val="00D764BC"/>
    <w:rsid w:val="00D775E4"/>
    <w:rsid w:val="00D80549"/>
    <w:rsid w:val="00D813B1"/>
    <w:rsid w:val="00D838EF"/>
    <w:rsid w:val="00D83A2D"/>
    <w:rsid w:val="00D93AB5"/>
    <w:rsid w:val="00D93DB5"/>
    <w:rsid w:val="00D95798"/>
    <w:rsid w:val="00D95A91"/>
    <w:rsid w:val="00D97928"/>
    <w:rsid w:val="00D97FA1"/>
    <w:rsid w:val="00DA1A5F"/>
    <w:rsid w:val="00DA262E"/>
    <w:rsid w:val="00DA2B63"/>
    <w:rsid w:val="00DA4D0D"/>
    <w:rsid w:val="00DB075B"/>
    <w:rsid w:val="00DB1202"/>
    <w:rsid w:val="00DB148B"/>
    <w:rsid w:val="00DB4A94"/>
    <w:rsid w:val="00DB4B02"/>
    <w:rsid w:val="00DB500F"/>
    <w:rsid w:val="00DB54AD"/>
    <w:rsid w:val="00DB5614"/>
    <w:rsid w:val="00DB571E"/>
    <w:rsid w:val="00DB5C99"/>
    <w:rsid w:val="00DB6E59"/>
    <w:rsid w:val="00DC0ABD"/>
    <w:rsid w:val="00DC17A7"/>
    <w:rsid w:val="00DC2FA7"/>
    <w:rsid w:val="00DC4AEF"/>
    <w:rsid w:val="00DD157D"/>
    <w:rsid w:val="00DD4696"/>
    <w:rsid w:val="00DD4B06"/>
    <w:rsid w:val="00DE17BD"/>
    <w:rsid w:val="00DF34E7"/>
    <w:rsid w:val="00DF4E11"/>
    <w:rsid w:val="00DF71B3"/>
    <w:rsid w:val="00DF7678"/>
    <w:rsid w:val="00E00F94"/>
    <w:rsid w:val="00E02191"/>
    <w:rsid w:val="00E039F1"/>
    <w:rsid w:val="00E03D58"/>
    <w:rsid w:val="00E064FD"/>
    <w:rsid w:val="00E07D7D"/>
    <w:rsid w:val="00E07DCB"/>
    <w:rsid w:val="00E103F0"/>
    <w:rsid w:val="00E155CB"/>
    <w:rsid w:val="00E16E89"/>
    <w:rsid w:val="00E2415E"/>
    <w:rsid w:val="00E245DB"/>
    <w:rsid w:val="00E2523D"/>
    <w:rsid w:val="00E256AB"/>
    <w:rsid w:val="00E25C72"/>
    <w:rsid w:val="00E27274"/>
    <w:rsid w:val="00E30063"/>
    <w:rsid w:val="00E309B3"/>
    <w:rsid w:val="00E32A01"/>
    <w:rsid w:val="00E34782"/>
    <w:rsid w:val="00E3494A"/>
    <w:rsid w:val="00E35172"/>
    <w:rsid w:val="00E372C5"/>
    <w:rsid w:val="00E373E0"/>
    <w:rsid w:val="00E42672"/>
    <w:rsid w:val="00E43C4B"/>
    <w:rsid w:val="00E44678"/>
    <w:rsid w:val="00E45362"/>
    <w:rsid w:val="00E45435"/>
    <w:rsid w:val="00E5312A"/>
    <w:rsid w:val="00E53B1B"/>
    <w:rsid w:val="00E61309"/>
    <w:rsid w:val="00E630CE"/>
    <w:rsid w:val="00E65820"/>
    <w:rsid w:val="00E66B15"/>
    <w:rsid w:val="00E679C7"/>
    <w:rsid w:val="00E71D70"/>
    <w:rsid w:val="00E72DC1"/>
    <w:rsid w:val="00E734D5"/>
    <w:rsid w:val="00E764FB"/>
    <w:rsid w:val="00E76588"/>
    <w:rsid w:val="00E76FA4"/>
    <w:rsid w:val="00E771F8"/>
    <w:rsid w:val="00E777E7"/>
    <w:rsid w:val="00E7798B"/>
    <w:rsid w:val="00E840FE"/>
    <w:rsid w:val="00E8669F"/>
    <w:rsid w:val="00E86879"/>
    <w:rsid w:val="00E87C59"/>
    <w:rsid w:val="00E87EDF"/>
    <w:rsid w:val="00EA0598"/>
    <w:rsid w:val="00EA1B5F"/>
    <w:rsid w:val="00EA7474"/>
    <w:rsid w:val="00EB002D"/>
    <w:rsid w:val="00EB01DF"/>
    <w:rsid w:val="00EB0369"/>
    <w:rsid w:val="00EB1111"/>
    <w:rsid w:val="00EC2330"/>
    <w:rsid w:val="00EC302F"/>
    <w:rsid w:val="00EC371B"/>
    <w:rsid w:val="00EC371D"/>
    <w:rsid w:val="00EC4FFA"/>
    <w:rsid w:val="00ED2273"/>
    <w:rsid w:val="00ED3247"/>
    <w:rsid w:val="00ED3BC1"/>
    <w:rsid w:val="00ED43F6"/>
    <w:rsid w:val="00ED521B"/>
    <w:rsid w:val="00EE14DB"/>
    <w:rsid w:val="00EE189B"/>
    <w:rsid w:val="00EE3532"/>
    <w:rsid w:val="00EF1974"/>
    <w:rsid w:val="00EF540F"/>
    <w:rsid w:val="00EF645B"/>
    <w:rsid w:val="00EF70F0"/>
    <w:rsid w:val="00F013B9"/>
    <w:rsid w:val="00F020F2"/>
    <w:rsid w:val="00F0295E"/>
    <w:rsid w:val="00F03601"/>
    <w:rsid w:val="00F043F0"/>
    <w:rsid w:val="00F045E9"/>
    <w:rsid w:val="00F046FB"/>
    <w:rsid w:val="00F05AF4"/>
    <w:rsid w:val="00F06769"/>
    <w:rsid w:val="00F078D0"/>
    <w:rsid w:val="00F10386"/>
    <w:rsid w:val="00F12C2C"/>
    <w:rsid w:val="00F130A1"/>
    <w:rsid w:val="00F173C8"/>
    <w:rsid w:val="00F21BB8"/>
    <w:rsid w:val="00F221C6"/>
    <w:rsid w:val="00F276BB"/>
    <w:rsid w:val="00F27933"/>
    <w:rsid w:val="00F27D36"/>
    <w:rsid w:val="00F30814"/>
    <w:rsid w:val="00F329B6"/>
    <w:rsid w:val="00F33F84"/>
    <w:rsid w:val="00F35D2D"/>
    <w:rsid w:val="00F40417"/>
    <w:rsid w:val="00F424A5"/>
    <w:rsid w:val="00F4314D"/>
    <w:rsid w:val="00F44037"/>
    <w:rsid w:val="00F440D9"/>
    <w:rsid w:val="00F44E6A"/>
    <w:rsid w:val="00F44FCF"/>
    <w:rsid w:val="00F477EB"/>
    <w:rsid w:val="00F47AE9"/>
    <w:rsid w:val="00F53275"/>
    <w:rsid w:val="00F542D1"/>
    <w:rsid w:val="00F572F5"/>
    <w:rsid w:val="00F61848"/>
    <w:rsid w:val="00F64D9D"/>
    <w:rsid w:val="00F65057"/>
    <w:rsid w:val="00F668AA"/>
    <w:rsid w:val="00F70206"/>
    <w:rsid w:val="00F71AEB"/>
    <w:rsid w:val="00F725CB"/>
    <w:rsid w:val="00F72D9B"/>
    <w:rsid w:val="00F757F0"/>
    <w:rsid w:val="00F76455"/>
    <w:rsid w:val="00F76A1F"/>
    <w:rsid w:val="00F777AE"/>
    <w:rsid w:val="00F80BFC"/>
    <w:rsid w:val="00F81D78"/>
    <w:rsid w:val="00F81EB0"/>
    <w:rsid w:val="00F83F67"/>
    <w:rsid w:val="00F857C8"/>
    <w:rsid w:val="00F86ABA"/>
    <w:rsid w:val="00F86FFE"/>
    <w:rsid w:val="00F93E6D"/>
    <w:rsid w:val="00F96110"/>
    <w:rsid w:val="00FA3311"/>
    <w:rsid w:val="00FA3C62"/>
    <w:rsid w:val="00FA628D"/>
    <w:rsid w:val="00FA7E77"/>
    <w:rsid w:val="00FB0025"/>
    <w:rsid w:val="00FB0FCB"/>
    <w:rsid w:val="00FB15AF"/>
    <w:rsid w:val="00FB2044"/>
    <w:rsid w:val="00FB2264"/>
    <w:rsid w:val="00FB537C"/>
    <w:rsid w:val="00FB73B7"/>
    <w:rsid w:val="00FC2AB0"/>
    <w:rsid w:val="00FC3F7C"/>
    <w:rsid w:val="00FC7142"/>
    <w:rsid w:val="00FD11D3"/>
    <w:rsid w:val="00FD152B"/>
    <w:rsid w:val="00FD266F"/>
    <w:rsid w:val="00FD6294"/>
    <w:rsid w:val="00FD7D5D"/>
    <w:rsid w:val="00FE0202"/>
    <w:rsid w:val="00FE1C60"/>
    <w:rsid w:val="00FE409C"/>
    <w:rsid w:val="00FE4841"/>
    <w:rsid w:val="00FE61D6"/>
    <w:rsid w:val="00FE61F4"/>
    <w:rsid w:val="00FE6785"/>
    <w:rsid w:val="00FE68A7"/>
    <w:rsid w:val="00FF0C1D"/>
    <w:rsid w:val="00FF3A49"/>
    <w:rsid w:val="00FF43F5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11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EB01D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val="x-none" w:eastAsia="x-none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aliases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aliases w:val="Komentar - besedilo Znak"/>
    <w:link w:val="Pripomba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Telobesedila">
    <w:name w:val="Body Text"/>
    <w:basedOn w:val="Navaden"/>
    <w:link w:val="TelobesedilaZnak"/>
    <w:locked/>
    <w:rsid w:val="00CF07B6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character" w:customStyle="1" w:styleId="TelobesedilaZnak">
    <w:name w:val="Telo besedila Znak"/>
    <w:link w:val="Telobesedila"/>
    <w:rsid w:val="00CF07B6"/>
    <w:rPr>
      <w:rFonts w:ascii="Arial" w:eastAsia="Times New Roman" w:hAnsi="Arial"/>
      <w:bCs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5D1EBD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5D1EBD"/>
    <w:rPr>
      <w:rFonts w:ascii="Arial" w:eastAsia="Times New Roman" w:hAnsi="Arial"/>
      <w:b/>
      <w:bCs/>
      <w:lang w:eastAsia="en-US"/>
    </w:rPr>
  </w:style>
  <w:style w:type="paragraph" w:customStyle="1" w:styleId="odstavek1">
    <w:name w:val="odstavek1"/>
    <w:basedOn w:val="Navaden"/>
    <w:rsid w:val="005B4AAB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customStyle="1" w:styleId="alineazaodstavkom1">
    <w:name w:val="alineazaodstavkom1"/>
    <w:basedOn w:val="Navaden"/>
    <w:rsid w:val="005B4AAB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paragraph" w:styleId="Revizija">
    <w:name w:val="Revision"/>
    <w:hidden/>
    <w:uiPriority w:val="99"/>
    <w:semiHidden/>
    <w:rsid w:val="001C5248"/>
    <w:rPr>
      <w:rFonts w:ascii="Arial" w:eastAsia="Times New Roman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1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771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44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579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225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cfcd7339-ad6f-4d1e-9bd6-367d58549e54">Pravne podlage</Vrsta_x0020_dokumenta>
    <Datum xmlns="cfcd7339-ad6f-4d1e-9bd6-367d58549e54">2017-10-17T22:00:00+00:00</Datum>
    <Tema1 xmlns="cfcd7339-ad6f-4d1e-9bd6-367d58549e54">Podzakonski akt</Tema1>
    <_dlc_DocId xmlns="a55dc451-937a-47a7-95da-4af4a96d5986">5ZMNEFAUS7KH-831-59</_dlc_DocId>
    <_dlc_DocIdUrl xmlns="a55dc451-937a-47a7-95da-4af4a96d5986">
      <Url>http://ajda2/Skupine/RDL/_layouts/DocIdRedir.aspx?ID=5ZMNEFAUS7KH-831-59</Url>
      <Description>5ZMNEFAUS7KH-831-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E5CAAF197D449B72A26E468B117C1" ma:contentTypeVersion="1" ma:contentTypeDescription="Ustvari nov dokument." ma:contentTypeScope="" ma:versionID="c72d7dfc2b44f403f188ea11c6e54ccd">
  <xsd:schema xmlns:xsd="http://www.w3.org/2001/XMLSchema" xmlns:xs="http://www.w3.org/2001/XMLSchema" xmlns:p="http://schemas.microsoft.com/office/2006/metadata/properties" xmlns:ns2="a55dc451-937a-47a7-95da-4af4a96d5986" xmlns:ns3="cfcd7339-ad6f-4d1e-9bd6-367d58549e54" xmlns:ns4="bd79d89f-8e66-4a65-9b3b-b7cd1533e455" targetNamespace="http://schemas.microsoft.com/office/2006/metadata/properties" ma:root="true" ma:fieldsID="0450d22d1bf1162b02d27a458ca66a26" ns2:_="" ns3:_="" ns4:_="">
    <xsd:import namespace="a55dc451-937a-47a7-95da-4af4a96d5986"/>
    <xsd:import namespace="cfcd7339-ad6f-4d1e-9bd6-367d58549e54"/>
    <xsd:import namespace="bd79d89f-8e66-4a65-9b3b-b7cd1533e4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rsta_x0020_dokumenta" minOccurs="0"/>
                <xsd:element ref="ns3:Tema1" minOccurs="0"/>
                <xsd:element ref="ns3:Datum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dc451-937a-47a7-95da-4af4a96d59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d7339-ad6f-4d1e-9bd6-367d58549e54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11" nillable="true" ma:displayName="Vrsta dokumenta" ma:internalName="Vrsta_x0020_dokumenta">
      <xsd:simpleType>
        <xsd:restriction base="dms:Text">
          <xsd:maxLength value="255"/>
        </xsd:restriction>
      </xsd:simpleType>
    </xsd:element>
    <xsd:element name="Tema1" ma:index="12" nillable="true" ma:displayName="Tema" ma:internalName="Tema1">
      <xsd:simpleType>
        <xsd:restriction base="dms:Text">
          <xsd:maxLength value="255"/>
        </xsd:restriction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9d89f-8e66-4a65-9b3b-b7cd1533e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A8B59-5E04-45D4-BFFC-248E5C5CB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99630-F5C4-48E8-A997-A3875B9E04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F31F9C-097E-42FE-B053-A8E329293042}">
  <ds:schemaRefs>
    <ds:schemaRef ds:uri="http://schemas.microsoft.com/office/2006/metadata/properties"/>
    <ds:schemaRef ds:uri="http://schemas.microsoft.com/office/infopath/2007/PartnerControls"/>
    <ds:schemaRef ds:uri="cfcd7339-ad6f-4d1e-9bd6-367d58549e54"/>
    <ds:schemaRef ds:uri="a55dc451-937a-47a7-95da-4af4a96d5986"/>
  </ds:schemaRefs>
</ds:datastoreItem>
</file>

<file path=customXml/itemProps4.xml><?xml version="1.0" encoding="utf-8"?>
<ds:datastoreItem xmlns:ds="http://schemas.openxmlformats.org/officeDocument/2006/customXml" ds:itemID="{0B982DF9-7AEF-46B8-9CF8-0E5803C6D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dc451-937a-47a7-95da-4af4a96d5986"/>
    <ds:schemaRef ds:uri="cfcd7339-ad6f-4d1e-9bd6-367d58549e54"/>
    <ds:schemaRef ds:uri="bd79d89f-8e66-4a65-9b3b-b7cd1533e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956871-E251-42C7-8A4A-7AFAA879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6</Words>
  <Characters>12806</Characters>
  <Application>Microsoft Office Word</Application>
  <DocSecurity>4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RDL</vt:lpstr>
      <vt:lpstr/>
    </vt:vector>
  </TitlesOfParts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RDL</dc:title>
  <dc:creator/>
  <cp:lastModifiedBy/>
  <cp:revision>1</cp:revision>
  <dcterms:created xsi:type="dcterms:W3CDTF">2022-08-31T10:03:00Z</dcterms:created>
  <dcterms:modified xsi:type="dcterms:W3CDTF">2022-08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E5CAAF197D449B72A26E468B117C1</vt:lpwstr>
  </property>
  <property fmtid="{D5CDD505-2E9C-101B-9397-08002B2CF9AE}" pid="3" name="_dlc_DocIdItemGuid">
    <vt:lpwstr>e0a04f21-2573-49c0-94d4-2f2b405b58f3</vt:lpwstr>
  </property>
</Properties>
</file>